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90" w:rsidRDefault="00DE1190"/>
    <w:p w:rsidR="00DE1190" w:rsidRDefault="00DE1190"/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B56527" w:rsidRDefault="00642798" w:rsidP="008D091D">
            <w:pPr>
              <w:tabs>
                <w:tab w:val="center" w:pos="5102"/>
                <w:tab w:val="left" w:pos="6660"/>
              </w:tabs>
            </w:pPr>
            <w:r w:rsidRPr="00642798">
              <w:tab/>
              <w:t xml:space="preserve">      </w:t>
            </w:r>
            <w:r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47642496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48446A">
        <w:trPr>
          <w:trHeight w:val="355"/>
        </w:trPr>
        <w:tc>
          <w:tcPr>
            <w:tcW w:w="10421" w:type="dxa"/>
          </w:tcPr>
          <w:p w:rsidR="00642798" w:rsidRPr="00642798" w:rsidRDefault="00642798" w:rsidP="00642798"/>
          <w:p w:rsidR="00642798" w:rsidRPr="00D376D9" w:rsidRDefault="00D376D9" w:rsidP="00D376D9">
            <w:r>
              <w:t>О</w:t>
            </w:r>
            <w:r w:rsidR="00642798" w:rsidRPr="00642798">
              <w:t>т</w:t>
            </w:r>
            <w:r w:rsidRPr="00D376D9">
              <w:t xml:space="preserve"> 17.05.</w:t>
            </w:r>
            <w:r>
              <w:rPr>
                <w:lang w:val="en-US"/>
              </w:rPr>
              <w:t xml:space="preserve">2023 </w:t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rPr>
                <w:vanish/>
              </w:rPr>
              <w:pgNum/>
            </w:r>
            <w:r w:rsidR="00642798" w:rsidRPr="00642798">
              <w:t>№</w:t>
            </w:r>
            <w:r w:rsidR="00B07B6D">
              <w:t xml:space="preserve"> </w:t>
            </w:r>
            <w:r>
              <w:rPr>
                <w:lang w:val="en-US"/>
              </w:rPr>
              <w:t>310</w:t>
            </w:r>
            <w:bookmarkStart w:id="0" w:name="_GoBack"/>
            <w:bookmarkEnd w:id="0"/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AA0292" w:rsidRPr="000058DE" w:rsidRDefault="00642798" w:rsidP="00642798">
      <w:pPr>
        <w:jc w:val="both"/>
      </w:pPr>
      <w:r w:rsidRPr="000058DE">
        <w:tab/>
      </w:r>
    </w:p>
    <w:p w:rsidR="00642798" w:rsidRPr="000058DE" w:rsidRDefault="00AA0292" w:rsidP="00642798">
      <w:pPr>
        <w:jc w:val="both"/>
      </w:pPr>
      <w:r w:rsidRPr="000058DE">
        <w:t xml:space="preserve">          </w:t>
      </w:r>
      <w:r w:rsidR="00642798"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="00642798" w:rsidRPr="000058DE">
        <w:t>,</w:t>
      </w:r>
    </w:p>
    <w:p w:rsidR="00642798" w:rsidRPr="000058DE" w:rsidRDefault="00642798" w:rsidP="00642798">
      <w:pPr>
        <w:jc w:val="both"/>
      </w:pPr>
    </w:p>
    <w:p w:rsidR="00642798" w:rsidRPr="000058DE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642798" w:rsidRPr="000058DE" w:rsidRDefault="00642798" w:rsidP="00642798">
      <w:pPr>
        <w:jc w:val="both"/>
      </w:pPr>
      <w:r w:rsidRPr="000058DE">
        <w:tab/>
        <w:t xml:space="preserve">      </w:t>
      </w:r>
      <w:proofErr w:type="gramStart"/>
      <w:r w:rsidRPr="000058DE">
        <w:t>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058DE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</w:t>
      </w:r>
      <w:proofErr w:type="gramEnd"/>
      <w:r w:rsidR="004D37C6" w:rsidRPr="000058DE">
        <w:t xml:space="preserve">, </w:t>
      </w:r>
      <w:proofErr w:type="gramStart"/>
      <w:r w:rsidR="004D37C6" w:rsidRPr="000058DE">
        <w:t>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, от</w:t>
      </w:r>
      <w:proofErr w:type="gramEnd"/>
      <w:r w:rsidR="004D37C6" w:rsidRPr="000058DE">
        <w:t xml:space="preserve"> </w:t>
      </w:r>
      <w:proofErr w:type="gramStart"/>
      <w:r w:rsidR="004D37C6" w:rsidRPr="000058DE">
        <w:t>24.03.2021 №215, от 24.06.2021 №447</w:t>
      </w:r>
      <w:r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="00CC18A5">
        <w:t>,</w:t>
      </w:r>
      <w:r w:rsidR="00CC18A5" w:rsidRPr="00CC18A5">
        <w:t xml:space="preserve"> 21.12.2022  № 928</w:t>
      </w:r>
      <w:r w:rsidR="005A4FB5">
        <w:t xml:space="preserve">, от </w:t>
      </w:r>
      <w:r w:rsidR="005A4FB5" w:rsidRPr="005A4FB5">
        <w:t>26.01.2023  № 53</w:t>
      </w:r>
      <w:r w:rsidRPr="000058DE">
        <w:t>) изменения, изложив ее в новой редакции (прилагается)</w:t>
      </w:r>
      <w:r w:rsidR="00062F81" w:rsidRPr="000058DE">
        <w:t>.</w:t>
      </w:r>
      <w:proofErr w:type="gramEnd"/>
    </w:p>
    <w:p w:rsidR="00642798" w:rsidRPr="000058DE" w:rsidRDefault="00642798" w:rsidP="00642798">
      <w:pPr>
        <w:ind w:firstLine="840"/>
        <w:jc w:val="both"/>
      </w:pPr>
    </w:p>
    <w:p w:rsidR="00AA0292" w:rsidRPr="000058DE" w:rsidRDefault="00AA0292" w:rsidP="00642798">
      <w:pPr>
        <w:ind w:firstLine="840"/>
        <w:jc w:val="both"/>
      </w:pPr>
    </w:p>
    <w:p w:rsidR="00642798" w:rsidRPr="000058DE" w:rsidRDefault="00642798" w:rsidP="00642798">
      <w:pPr>
        <w:ind w:firstLine="840"/>
        <w:jc w:val="both"/>
      </w:pPr>
    </w:p>
    <w:p w:rsidR="00642798" w:rsidRPr="000058DE" w:rsidRDefault="00642798" w:rsidP="00642798">
      <w:pPr>
        <w:tabs>
          <w:tab w:val="left" w:pos="567"/>
          <w:tab w:val="left" w:pos="7680"/>
        </w:tabs>
      </w:pPr>
      <w:r w:rsidRPr="000058DE">
        <w:t>Глав</w:t>
      </w:r>
      <w:r w:rsidR="00AA0292" w:rsidRPr="000058DE">
        <w:t>а</w:t>
      </w:r>
      <w:r w:rsidRPr="000058DE">
        <w:t xml:space="preserve"> муниципального образования</w:t>
      </w:r>
    </w:p>
    <w:p w:rsidR="00642798" w:rsidRPr="000058DE" w:rsidRDefault="00642798" w:rsidP="00642798">
      <w:pPr>
        <w:rPr>
          <w:b/>
        </w:rPr>
        <w:sectPr w:rsidR="00642798" w:rsidRPr="000058DE" w:rsidSect="0048446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058DE">
        <w:t xml:space="preserve"> «Дорогобужский район» Смоленской области                                                      </w:t>
      </w:r>
      <w:r w:rsidR="00B90CDF">
        <w:t xml:space="preserve">  </w:t>
      </w:r>
      <w:r w:rsidR="00AA0292" w:rsidRPr="000058DE">
        <w:t xml:space="preserve"> </w:t>
      </w:r>
      <w:r w:rsidR="00B90CDF" w:rsidRPr="000058DE">
        <w:rPr>
          <w:b/>
        </w:rPr>
        <w:t>К.Н.</w:t>
      </w:r>
      <w:r w:rsidR="00B90CDF">
        <w:rPr>
          <w:b/>
        </w:rPr>
        <w:t xml:space="preserve"> </w:t>
      </w:r>
      <w:proofErr w:type="spellStart"/>
      <w:r w:rsidR="00AA0292" w:rsidRPr="000058DE">
        <w:rPr>
          <w:b/>
        </w:rPr>
        <w:t>Серенков</w:t>
      </w:r>
      <w:proofErr w:type="spellEnd"/>
      <w:r w:rsidR="00AA0292" w:rsidRPr="000058DE">
        <w:rPr>
          <w:b/>
        </w:rPr>
        <w:t xml:space="preserve"> </w:t>
      </w:r>
    </w:p>
    <w:p w:rsidR="0058070E" w:rsidRPr="000058DE" w:rsidRDefault="0058070E" w:rsidP="0058070E">
      <w:pPr>
        <w:jc w:val="center"/>
        <w:rPr>
          <w:b/>
        </w:rPr>
      </w:pPr>
      <w:r w:rsidRPr="000058DE">
        <w:lastRenderedPageBreak/>
        <w:t xml:space="preserve">                                                             </w:t>
      </w:r>
      <w:r w:rsidRPr="000058DE">
        <w:rPr>
          <w:b/>
        </w:rPr>
        <w:t xml:space="preserve"> УТВЕРЖДЕНА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             постановлением Администрации  </w:t>
      </w:r>
      <w:proofErr w:type="gramStart"/>
      <w:r w:rsidRPr="000058DE">
        <w:t>муниципального</w:t>
      </w:r>
      <w:proofErr w:type="gramEnd"/>
      <w:r w:rsidRPr="000058DE">
        <w:t xml:space="preserve">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образования  «Дорогобужский район»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                                  </w:t>
      </w:r>
      <w:proofErr w:type="gramStart"/>
      <w:r w:rsidRPr="000058DE">
        <w:t xml:space="preserve">(в редакции постановления  Администрации  </w:t>
      </w:r>
      <w:proofErr w:type="gramEnd"/>
    </w:p>
    <w:p w:rsidR="0058070E" w:rsidRPr="000058DE" w:rsidRDefault="0058070E" w:rsidP="0058070E">
      <w:pPr>
        <w:jc w:val="center"/>
      </w:pPr>
      <w:r w:rsidRPr="000058DE">
        <w:t xml:space="preserve">                                   муниципального образования                                        </w:t>
      </w:r>
    </w:p>
    <w:p w:rsidR="0058070E" w:rsidRPr="000058DE" w:rsidRDefault="0058070E" w:rsidP="0058070E">
      <w:pPr>
        <w:jc w:val="center"/>
      </w:pPr>
      <w:r w:rsidRPr="000058DE">
        <w:tab/>
        <w:t xml:space="preserve">        </w:t>
      </w:r>
      <w:r w:rsidRPr="000058DE">
        <w:tab/>
        <w:t xml:space="preserve">                                      «Дорогобужский район» Смоленской области                                                                                                                                 </w:t>
      </w:r>
    </w:p>
    <w:p w:rsidR="0058070E" w:rsidRPr="000058DE" w:rsidRDefault="0058070E" w:rsidP="0058070E">
      <w:pPr>
        <w:jc w:val="center"/>
      </w:pPr>
      <w:r w:rsidRPr="000058DE">
        <w:t xml:space="preserve">                           </w:t>
      </w:r>
      <w:r w:rsidR="000924CE" w:rsidRPr="000058DE">
        <w:t xml:space="preserve"> </w:t>
      </w:r>
      <w:r w:rsidRPr="000058DE">
        <w:t xml:space="preserve">  от </w:t>
      </w:r>
      <w:r w:rsidR="0048446A">
        <w:t>17</w:t>
      </w:r>
      <w:r w:rsidR="0048446A" w:rsidRPr="0048446A">
        <w:t>.05.</w:t>
      </w:r>
      <w:r w:rsidR="0048446A" w:rsidRPr="00435464">
        <w:t>2023</w:t>
      </w:r>
      <w:r w:rsidR="006D61C3" w:rsidRPr="000058DE">
        <w:t xml:space="preserve">  №</w:t>
      </w:r>
      <w:r w:rsidR="0048446A" w:rsidRPr="00435464">
        <w:t xml:space="preserve"> 310</w:t>
      </w:r>
      <w:r w:rsidRPr="000058DE">
        <w:t>)</w:t>
      </w: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</w:pPr>
    </w:p>
    <w:p w:rsidR="0058070E" w:rsidRPr="000058DE" w:rsidRDefault="0058070E" w:rsidP="00966CFD">
      <w:pPr>
        <w:jc w:val="center"/>
        <w:rPr>
          <w:b/>
        </w:rPr>
      </w:pPr>
    </w:p>
    <w:p w:rsidR="0058070E" w:rsidRPr="000058DE" w:rsidRDefault="0058070E" w:rsidP="00966CFD">
      <w:pPr>
        <w:jc w:val="center"/>
        <w:rPr>
          <w:b/>
        </w:rPr>
      </w:pPr>
    </w:p>
    <w:p w:rsidR="0058070E" w:rsidRPr="000058DE" w:rsidRDefault="0058070E" w:rsidP="00966CFD">
      <w:pPr>
        <w:jc w:val="center"/>
        <w:rPr>
          <w:b/>
        </w:rPr>
      </w:pPr>
    </w:p>
    <w:p w:rsidR="00530751" w:rsidRPr="000058DE" w:rsidRDefault="00642798" w:rsidP="00966CFD">
      <w:pPr>
        <w:jc w:val="center"/>
        <w:rPr>
          <w:b/>
        </w:rPr>
      </w:pPr>
      <w:r w:rsidRPr="000058DE">
        <w:rPr>
          <w:b/>
        </w:rPr>
        <w:t>П</w:t>
      </w:r>
      <w:r w:rsidR="00530751" w:rsidRPr="000058DE">
        <w:rPr>
          <w:b/>
        </w:rPr>
        <w:t>АСПОРТ</w:t>
      </w:r>
    </w:p>
    <w:p w:rsidR="007B2288" w:rsidRPr="000058DE" w:rsidRDefault="007B2288" w:rsidP="00966CFD">
      <w:pPr>
        <w:jc w:val="center"/>
        <w:rPr>
          <w:b/>
        </w:rPr>
      </w:pPr>
      <w:r w:rsidRPr="000058DE">
        <w:rPr>
          <w:b/>
        </w:rPr>
        <w:t>муниципальной программы</w:t>
      </w:r>
    </w:p>
    <w:p w:rsidR="00111AEF" w:rsidRPr="000058DE" w:rsidRDefault="007B2288" w:rsidP="00966CFD">
      <w:pPr>
        <w:jc w:val="center"/>
        <w:rPr>
          <w:b/>
        </w:rPr>
      </w:pPr>
      <w:r w:rsidRPr="000058DE">
        <w:rPr>
          <w:b/>
        </w:rPr>
        <w:t>«</w:t>
      </w:r>
      <w:r w:rsidR="004D37C6" w:rsidRPr="000058DE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0058DE">
        <w:rPr>
          <w:b/>
        </w:rPr>
        <w:t>»</w:t>
      </w:r>
    </w:p>
    <w:p w:rsidR="00966CFD" w:rsidRPr="000058DE" w:rsidRDefault="00966CFD" w:rsidP="00966CFD">
      <w:pPr>
        <w:jc w:val="center"/>
        <w:rPr>
          <w:b/>
        </w:rPr>
      </w:pPr>
    </w:p>
    <w:p w:rsidR="00966CFD" w:rsidRPr="000058DE" w:rsidRDefault="00966CFD" w:rsidP="00966CFD">
      <w:pPr>
        <w:jc w:val="center"/>
        <w:rPr>
          <w:b/>
          <w:spacing w:val="-2"/>
          <w:sz w:val="26"/>
          <w:szCs w:val="26"/>
        </w:rPr>
      </w:pPr>
      <w:r w:rsidRPr="000058DE">
        <w:rPr>
          <w:b/>
          <w:spacing w:val="-2"/>
          <w:sz w:val="26"/>
          <w:szCs w:val="26"/>
        </w:rPr>
        <w:t>Раздел 1. Основные положения</w:t>
      </w:r>
    </w:p>
    <w:p w:rsidR="00530751" w:rsidRPr="000058DE" w:rsidRDefault="00530751" w:rsidP="00966CFD">
      <w:pPr>
        <w:jc w:val="center"/>
        <w:rPr>
          <w:b/>
          <w:spacing w:val="-2"/>
          <w:sz w:val="26"/>
          <w:szCs w:val="26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0058DE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0058DE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0058DE" w:rsidTr="00B04DB5">
        <w:tc>
          <w:tcPr>
            <w:tcW w:w="2835" w:type="dxa"/>
            <w:vAlign w:val="center"/>
          </w:tcPr>
          <w:p w:rsidR="00530751" w:rsidRPr="000058DE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4B5639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 w:rsidRPr="00005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C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30751" w:rsidRPr="00707A98" w:rsidRDefault="00530751" w:rsidP="00707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4B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11AEF"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0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37C6" w:rsidRPr="000058DE" w:rsidTr="00B04DB5">
        <w:trPr>
          <w:trHeight w:val="613"/>
        </w:trPr>
        <w:tc>
          <w:tcPr>
            <w:tcW w:w="2835" w:type="dxa"/>
            <w:vAlign w:val="center"/>
          </w:tcPr>
          <w:p w:rsidR="00530751" w:rsidRPr="000058DE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0058D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005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0058DE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CC18A5" w:rsidRPr="00CC18A5" w:rsidTr="00B04DB5">
        <w:trPr>
          <w:trHeight w:val="811"/>
        </w:trPr>
        <w:tc>
          <w:tcPr>
            <w:tcW w:w="2835" w:type="dxa"/>
            <w:vAlign w:val="center"/>
          </w:tcPr>
          <w:p w:rsidR="00530751" w:rsidRPr="00E51B7C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 w:rsidRPr="00E51B7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E51B7C" w:rsidRDefault="004D37C6" w:rsidP="004D37C6">
            <w:pPr>
              <w:snapToGrid w:val="0"/>
              <w:jc w:val="both"/>
            </w:pPr>
            <w:r w:rsidRPr="00E51B7C">
              <w:t xml:space="preserve">Общий объем финансирования муниципальной программы составляет  </w:t>
            </w:r>
            <w:r w:rsidR="0013510F">
              <w:t>94 408,2</w:t>
            </w:r>
            <w:r w:rsidRPr="00E51B7C">
              <w:t xml:space="preserve"> тыс. руб., в том числе по годам реализации:</w:t>
            </w:r>
          </w:p>
          <w:p w:rsidR="004D37C6" w:rsidRPr="00E51B7C" w:rsidRDefault="004D37C6" w:rsidP="004D37C6">
            <w:pPr>
              <w:snapToGrid w:val="0"/>
              <w:jc w:val="both"/>
            </w:pPr>
            <w:r w:rsidRPr="00E51B7C">
              <w:t>- 2016-202</w:t>
            </w:r>
            <w:r w:rsidR="00E51B7C" w:rsidRPr="00E51B7C">
              <w:t>2</w:t>
            </w:r>
            <w:r w:rsidRPr="00E51B7C">
              <w:t xml:space="preserve"> годы –</w:t>
            </w:r>
            <w:r w:rsidR="00580BCB" w:rsidRPr="00E51B7C">
              <w:t>7</w:t>
            </w:r>
            <w:r w:rsidR="00E51B7C" w:rsidRPr="00E51B7C">
              <w:t>5 409,2</w:t>
            </w:r>
            <w:r w:rsidRPr="00E51B7C">
              <w:t xml:space="preserve"> тыс. руб.;</w:t>
            </w:r>
          </w:p>
          <w:p w:rsidR="004D37C6" w:rsidRPr="00E51B7C" w:rsidRDefault="004D37C6" w:rsidP="004D37C6">
            <w:pPr>
              <w:snapToGrid w:val="0"/>
              <w:jc w:val="both"/>
            </w:pPr>
            <w:r w:rsidRPr="00E51B7C">
              <w:t xml:space="preserve">- 2023 год -   </w:t>
            </w:r>
            <w:r w:rsidR="00E51B7C" w:rsidRPr="00E51B7C">
              <w:t>4</w:t>
            </w:r>
            <w:r w:rsidR="0013510F">
              <w:t xml:space="preserve"> </w:t>
            </w:r>
            <w:r w:rsidRPr="00E51B7C">
              <w:t>0</w:t>
            </w:r>
            <w:r w:rsidR="0013510F">
              <w:t>39</w:t>
            </w:r>
            <w:r w:rsidRPr="00E51B7C">
              <w:t>,0 тыс. руб.</w:t>
            </w:r>
            <w:r w:rsidR="00E51B7C" w:rsidRPr="00E51B7C">
              <w:t>;</w:t>
            </w:r>
          </w:p>
          <w:p w:rsidR="00E51B7C" w:rsidRPr="00E51B7C" w:rsidRDefault="00E51B7C" w:rsidP="004D37C6">
            <w:pPr>
              <w:snapToGrid w:val="0"/>
              <w:jc w:val="both"/>
            </w:pPr>
            <w:r w:rsidRPr="00E51B7C">
              <w:t xml:space="preserve">- 2024 год -   </w:t>
            </w:r>
            <w:r w:rsidR="0013510F">
              <w:t>14 960,0</w:t>
            </w:r>
            <w:r w:rsidRPr="00E51B7C">
              <w:t xml:space="preserve"> тыс. руб.;</w:t>
            </w:r>
          </w:p>
          <w:p w:rsidR="00123883" w:rsidRPr="00E51B7C" w:rsidRDefault="00E51B7C" w:rsidP="004D37C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51B7C">
              <w:t>- 2025</w:t>
            </w:r>
            <w:r w:rsidR="004D37C6" w:rsidRPr="00E51B7C">
              <w:t xml:space="preserve"> год – 0,0 тыс. руб.</w:t>
            </w:r>
          </w:p>
        </w:tc>
      </w:tr>
      <w:tr w:rsidR="00111AEF" w:rsidRPr="00CC18A5" w:rsidTr="00E51B7C">
        <w:trPr>
          <w:trHeight w:val="30"/>
        </w:trPr>
        <w:tc>
          <w:tcPr>
            <w:tcW w:w="2835" w:type="dxa"/>
            <w:vAlign w:val="center"/>
          </w:tcPr>
          <w:p w:rsidR="00530751" w:rsidRPr="00E51B7C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52"/>
            <w:bookmarkEnd w:id="3"/>
            <w:r w:rsidRPr="00E51B7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E97466" w:rsidRDefault="00F45C9B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7466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97466">
              <w:rPr>
                <w:rFonts w:ascii="Times New Roman" w:hAnsi="Times New Roman" w:cs="Times New Roman"/>
                <w:sz w:val="24"/>
                <w:szCs w:val="24"/>
              </w:rPr>
              <w:t>нижение аварийности коммунальной инфраструктуры до 15%;</w:t>
            </w:r>
          </w:p>
          <w:p w:rsidR="00E97466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замены инженерных сетей </w:t>
            </w:r>
            <w:r w:rsidRPr="00E97466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,956 км;</w:t>
            </w:r>
          </w:p>
          <w:p w:rsidR="000E436A" w:rsidRPr="00E51B7C" w:rsidRDefault="00E97466" w:rsidP="00E97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97466">
              <w:rPr>
                <w:rFonts w:ascii="Times New Roman" w:hAnsi="Times New Roman" w:cs="Times New Roman"/>
                <w:sz w:val="24"/>
                <w:szCs w:val="24"/>
              </w:rPr>
              <w:t>величение  численности населения, для которого улучшиться качество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81 чел.</w:t>
            </w:r>
          </w:p>
        </w:tc>
      </w:tr>
    </w:tbl>
    <w:p w:rsidR="00966CFD" w:rsidRPr="00CC18A5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966CFD" w:rsidRPr="00CC18A5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  <w:sz w:val="28"/>
          <w:szCs w:val="28"/>
        </w:rPr>
      </w:pPr>
    </w:p>
    <w:p w:rsidR="00B93706" w:rsidRPr="00CC18A5" w:rsidRDefault="00B93706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5B71EE" w:rsidRPr="00E51B7C" w:rsidRDefault="00966CFD" w:rsidP="00C13246">
      <w:pPr>
        <w:jc w:val="center"/>
        <w:rPr>
          <w:b/>
          <w:spacing w:val="-2"/>
          <w:sz w:val="26"/>
          <w:szCs w:val="26"/>
        </w:rPr>
      </w:pPr>
      <w:r w:rsidRPr="00E51B7C">
        <w:rPr>
          <w:b/>
          <w:spacing w:val="-2"/>
          <w:sz w:val="26"/>
          <w:szCs w:val="26"/>
        </w:rPr>
        <w:t xml:space="preserve">Раздел </w:t>
      </w:r>
      <w:r w:rsidR="005B71EE" w:rsidRPr="00E51B7C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E51B7C">
        <w:rPr>
          <w:b/>
          <w:spacing w:val="-2"/>
          <w:sz w:val="26"/>
          <w:szCs w:val="26"/>
        </w:rPr>
        <w:t xml:space="preserve">  </w:t>
      </w:r>
    </w:p>
    <w:p w:rsidR="00A30399" w:rsidRPr="00E51B7C" w:rsidRDefault="00A30399" w:rsidP="005B71EE">
      <w:pPr>
        <w:widowControl w:val="0"/>
        <w:autoSpaceDE w:val="0"/>
        <w:autoSpaceDN w:val="0"/>
        <w:jc w:val="center"/>
        <w:outlineLvl w:val="2"/>
      </w:pPr>
    </w:p>
    <w:p w:rsidR="00A30399" w:rsidRPr="00E51B7C" w:rsidRDefault="00A30399" w:rsidP="00A30399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E51B7C" w:rsidRPr="00E51B7C" w:rsidTr="00B04DB5">
        <w:tc>
          <w:tcPr>
            <w:tcW w:w="567" w:type="dxa"/>
            <w:vMerge w:val="restart"/>
          </w:tcPr>
          <w:p w:rsidR="00A30399" w:rsidRPr="00E51B7C" w:rsidRDefault="00A30399" w:rsidP="001B0528">
            <w:r w:rsidRPr="00E51B7C">
              <w:t xml:space="preserve">№ </w:t>
            </w:r>
            <w:proofErr w:type="gramStart"/>
            <w:r w:rsidRPr="00E51B7C">
              <w:t>п</w:t>
            </w:r>
            <w:proofErr w:type="gramEnd"/>
            <w:r w:rsidRPr="00E51B7C">
              <w:t>/п</w:t>
            </w:r>
          </w:p>
        </w:tc>
        <w:tc>
          <w:tcPr>
            <w:tcW w:w="3827" w:type="dxa"/>
            <w:vMerge w:val="restart"/>
          </w:tcPr>
          <w:p w:rsidR="00A30399" w:rsidRPr="00E51B7C" w:rsidRDefault="00A30399" w:rsidP="001B0528">
            <w:pPr>
              <w:jc w:val="center"/>
            </w:pPr>
            <w:r w:rsidRPr="00E51B7C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E51B7C" w:rsidRDefault="00A30399" w:rsidP="001B0528">
            <w:r w:rsidRPr="00E51B7C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E51B7C" w:rsidRDefault="00A30399" w:rsidP="001B0528">
            <w:pPr>
              <w:jc w:val="center"/>
            </w:pPr>
            <w:r w:rsidRPr="00E51B7C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E51B7C" w:rsidRDefault="00A30399" w:rsidP="001B0528">
            <w:pPr>
              <w:jc w:val="center"/>
            </w:pPr>
            <w:r w:rsidRPr="00E51B7C">
              <w:t>Планируемое значение показателя</w:t>
            </w:r>
          </w:p>
        </w:tc>
      </w:tr>
      <w:tr w:rsidR="00E51B7C" w:rsidRPr="00E51B7C" w:rsidTr="00B04DB5">
        <w:tc>
          <w:tcPr>
            <w:tcW w:w="567" w:type="dxa"/>
            <w:vMerge/>
          </w:tcPr>
          <w:p w:rsidR="00A30399" w:rsidRPr="00E51B7C" w:rsidRDefault="00A30399" w:rsidP="001B0528"/>
        </w:tc>
        <w:tc>
          <w:tcPr>
            <w:tcW w:w="3827" w:type="dxa"/>
            <w:vMerge/>
          </w:tcPr>
          <w:p w:rsidR="00A30399" w:rsidRPr="00E51B7C" w:rsidRDefault="00A30399" w:rsidP="001B0528"/>
        </w:tc>
        <w:tc>
          <w:tcPr>
            <w:tcW w:w="1134" w:type="dxa"/>
            <w:vMerge/>
          </w:tcPr>
          <w:p w:rsidR="00A30399" w:rsidRPr="00E51B7C" w:rsidRDefault="00A30399" w:rsidP="001B0528"/>
        </w:tc>
        <w:tc>
          <w:tcPr>
            <w:tcW w:w="1701" w:type="dxa"/>
            <w:vMerge/>
          </w:tcPr>
          <w:p w:rsidR="00A30399" w:rsidRPr="00E51B7C" w:rsidRDefault="00A30399" w:rsidP="001B0528"/>
        </w:tc>
        <w:tc>
          <w:tcPr>
            <w:tcW w:w="993" w:type="dxa"/>
            <w:vAlign w:val="center"/>
          </w:tcPr>
          <w:p w:rsidR="00A30399" w:rsidRPr="00E51B7C" w:rsidRDefault="00E51B7C" w:rsidP="001B0528">
            <w:pPr>
              <w:spacing w:line="230" w:lineRule="auto"/>
              <w:jc w:val="center"/>
            </w:pPr>
            <w:r w:rsidRPr="00E51B7C">
              <w:t>2023</w:t>
            </w:r>
            <w:r w:rsidR="00A30399" w:rsidRPr="00E51B7C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E51B7C">
            <w:pPr>
              <w:spacing w:line="230" w:lineRule="auto"/>
              <w:jc w:val="center"/>
            </w:pPr>
            <w:r w:rsidRPr="00E51B7C">
              <w:t>202</w:t>
            </w:r>
            <w:r w:rsidR="00E51B7C" w:rsidRPr="00E51B7C">
              <w:t>4</w:t>
            </w:r>
            <w:r w:rsidRPr="00E51B7C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E51B7C">
            <w:pPr>
              <w:spacing w:line="230" w:lineRule="auto"/>
              <w:jc w:val="center"/>
            </w:pPr>
            <w:r w:rsidRPr="00E51B7C">
              <w:t>202</w:t>
            </w:r>
            <w:r w:rsidR="00E51B7C" w:rsidRPr="00E51B7C">
              <w:t>5</w:t>
            </w:r>
            <w:r w:rsidRPr="00E51B7C">
              <w:t xml:space="preserve"> год</w:t>
            </w:r>
          </w:p>
        </w:tc>
      </w:tr>
      <w:tr w:rsidR="00E51B7C" w:rsidRPr="00E51B7C" w:rsidTr="00B04DB5">
        <w:tc>
          <w:tcPr>
            <w:tcW w:w="567" w:type="dxa"/>
          </w:tcPr>
          <w:p w:rsidR="00A30399" w:rsidRPr="00E51B7C" w:rsidRDefault="00A30399" w:rsidP="001B0528">
            <w:pPr>
              <w:jc w:val="center"/>
            </w:pPr>
            <w:r w:rsidRPr="00E51B7C">
              <w:t>1</w:t>
            </w:r>
          </w:p>
        </w:tc>
        <w:tc>
          <w:tcPr>
            <w:tcW w:w="3827" w:type="dxa"/>
          </w:tcPr>
          <w:p w:rsidR="00A30399" w:rsidRPr="00E51B7C" w:rsidRDefault="00A30399" w:rsidP="001B0528">
            <w:pPr>
              <w:jc w:val="center"/>
            </w:pPr>
            <w:r w:rsidRPr="00E51B7C">
              <w:t>2</w:t>
            </w:r>
          </w:p>
        </w:tc>
        <w:tc>
          <w:tcPr>
            <w:tcW w:w="1134" w:type="dxa"/>
          </w:tcPr>
          <w:p w:rsidR="00A30399" w:rsidRPr="00E51B7C" w:rsidRDefault="00A30399" w:rsidP="001B0528">
            <w:pPr>
              <w:jc w:val="center"/>
            </w:pPr>
            <w:r w:rsidRPr="00E51B7C">
              <w:t>3</w:t>
            </w:r>
          </w:p>
        </w:tc>
        <w:tc>
          <w:tcPr>
            <w:tcW w:w="1701" w:type="dxa"/>
          </w:tcPr>
          <w:p w:rsidR="00A30399" w:rsidRPr="00E51B7C" w:rsidRDefault="00A30399" w:rsidP="001B0528">
            <w:pPr>
              <w:jc w:val="center"/>
            </w:pPr>
            <w:r w:rsidRPr="00E51B7C">
              <w:t>4</w:t>
            </w:r>
          </w:p>
        </w:tc>
        <w:tc>
          <w:tcPr>
            <w:tcW w:w="993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5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6</w:t>
            </w:r>
          </w:p>
        </w:tc>
        <w:tc>
          <w:tcPr>
            <w:tcW w:w="992" w:type="dxa"/>
            <w:vAlign w:val="center"/>
          </w:tcPr>
          <w:p w:rsidR="00A30399" w:rsidRPr="00E51B7C" w:rsidRDefault="00A30399" w:rsidP="001B0528">
            <w:pPr>
              <w:spacing w:line="230" w:lineRule="auto"/>
              <w:jc w:val="center"/>
            </w:pPr>
            <w:r w:rsidRPr="00E51B7C">
              <w:t>7</w:t>
            </w:r>
          </w:p>
        </w:tc>
      </w:tr>
      <w:tr w:rsidR="00E51B7C" w:rsidRPr="00E51B7C" w:rsidTr="00457307">
        <w:trPr>
          <w:trHeight w:val="434"/>
        </w:trPr>
        <w:tc>
          <w:tcPr>
            <w:tcW w:w="567" w:type="dxa"/>
          </w:tcPr>
          <w:p w:rsidR="00E51B7C" w:rsidRPr="006A6EEB" w:rsidRDefault="00E51B7C" w:rsidP="006A6EEB">
            <w:pPr>
              <w:rPr>
                <w:lang w:val="en-US"/>
              </w:rPr>
            </w:pPr>
            <w:r w:rsidRPr="00E51B7C">
              <w:t>1.</w:t>
            </w:r>
            <w:r w:rsidR="006A6EEB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E51B7C" w:rsidRPr="00E51B7C" w:rsidRDefault="00E51B7C" w:rsidP="00E51B7C">
            <w:r w:rsidRPr="00E51B7C">
              <w:t>Количество построенных объектов питьевого водоснабжения</w:t>
            </w:r>
          </w:p>
        </w:tc>
        <w:tc>
          <w:tcPr>
            <w:tcW w:w="1134" w:type="dxa"/>
          </w:tcPr>
          <w:p w:rsidR="00E51B7C" w:rsidRPr="00E51B7C" w:rsidRDefault="00E51B7C" w:rsidP="00E51B7C">
            <w:r w:rsidRPr="00E51B7C">
              <w:t xml:space="preserve">     </w:t>
            </w:r>
            <w:proofErr w:type="spellStart"/>
            <w:proofErr w:type="gramStart"/>
            <w:r w:rsidRPr="00E51B7C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51B7C" w:rsidRPr="00E51B7C" w:rsidRDefault="00E51B7C" w:rsidP="00E51B7C">
            <w:pPr>
              <w:jc w:val="center"/>
            </w:pPr>
            <w:r w:rsidRPr="00E51B7C">
              <w:t>0</w:t>
            </w:r>
          </w:p>
        </w:tc>
        <w:tc>
          <w:tcPr>
            <w:tcW w:w="993" w:type="dxa"/>
          </w:tcPr>
          <w:p w:rsidR="00E51B7C" w:rsidRPr="00E51B7C" w:rsidRDefault="00E51B7C" w:rsidP="00E51B7C">
            <w:pPr>
              <w:jc w:val="center"/>
            </w:pPr>
            <w:r w:rsidRPr="00E51B7C">
              <w:t>1</w:t>
            </w:r>
          </w:p>
        </w:tc>
        <w:tc>
          <w:tcPr>
            <w:tcW w:w="992" w:type="dxa"/>
          </w:tcPr>
          <w:p w:rsidR="00E51B7C" w:rsidRPr="00E51B7C" w:rsidRDefault="00E51B7C" w:rsidP="00E51B7C">
            <w:r w:rsidRPr="00E51B7C">
              <w:t xml:space="preserve">     0</w:t>
            </w:r>
          </w:p>
        </w:tc>
        <w:tc>
          <w:tcPr>
            <w:tcW w:w="992" w:type="dxa"/>
          </w:tcPr>
          <w:p w:rsidR="00E51B7C" w:rsidRPr="00E51B7C" w:rsidRDefault="00E51B7C" w:rsidP="00E51B7C">
            <w:r w:rsidRPr="00E51B7C">
              <w:t xml:space="preserve">     0</w:t>
            </w:r>
          </w:p>
        </w:tc>
      </w:tr>
      <w:tr w:rsidR="00457307" w:rsidRPr="00E51B7C" w:rsidTr="00125C1E">
        <w:trPr>
          <w:trHeight w:val="475"/>
        </w:trPr>
        <w:tc>
          <w:tcPr>
            <w:tcW w:w="567" w:type="dxa"/>
          </w:tcPr>
          <w:p w:rsidR="00457307" w:rsidRPr="00E51B7C" w:rsidRDefault="00457307" w:rsidP="006A6EEB">
            <w:r>
              <w:t>1.2</w:t>
            </w:r>
          </w:p>
        </w:tc>
        <w:tc>
          <w:tcPr>
            <w:tcW w:w="3827" w:type="dxa"/>
          </w:tcPr>
          <w:p w:rsidR="00457307" w:rsidRPr="00E51B7C" w:rsidRDefault="004E034C" w:rsidP="004E034C">
            <w:r>
              <w:t>Снижение аварийности коммунальной инфраструктуры</w:t>
            </w:r>
          </w:p>
        </w:tc>
        <w:tc>
          <w:tcPr>
            <w:tcW w:w="1134" w:type="dxa"/>
          </w:tcPr>
          <w:p w:rsidR="00457307" w:rsidRPr="00E51B7C" w:rsidRDefault="00B51EAD" w:rsidP="004E034C">
            <w:r>
              <w:t xml:space="preserve">    </w:t>
            </w:r>
            <w:r w:rsidR="004E034C">
              <w:t>%</w:t>
            </w:r>
          </w:p>
        </w:tc>
        <w:tc>
          <w:tcPr>
            <w:tcW w:w="1701" w:type="dxa"/>
          </w:tcPr>
          <w:p w:rsidR="00457307" w:rsidRPr="00E51B7C" w:rsidRDefault="00B51EAD" w:rsidP="00E51B7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57307" w:rsidRDefault="0013510F" w:rsidP="00E51B7C">
            <w:pPr>
              <w:jc w:val="center"/>
            </w:pPr>
            <w:r>
              <w:t>10</w:t>
            </w:r>
          </w:p>
          <w:p w:rsidR="00A95715" w:rsidRPr="00E51B7C" w:rsidRDefault="00A95715" w:rsidP="00E51B7C">
            <w:pPr>
              <w:jc w:val="center"/>
            </w:pPr>
          </w:p>
        </w:tc>
        <w:tc>
          <w:tcPr>
            <w:tcW w:w="992" w:type="dxa"/>
          </w:tcPr>
          <w:p w:rsidR="00457307" w:rsidRPr="00E51B7C" w:rsidRDefault="00A95715" w:rsidP="0013510F">
            <w:r>
              <w:t xml:space="preserve">    </w:t>
            </w:r>
            <w:r w:rsidR="0013510F">
              <w:t>15</w:t>
            </w:r>
          </w:p>
        </w:tc>
        <w:tc>
          <w:tcPr>
            <w:tcW w:w="992" w:type="dxa"/>
          </w:tcPr>
          <w:p w:rsidR="00457307" w:rsidRPr="00E51B7C" w:rsidRDefault="00A95715" w:rsidP="0013510F">
            <w:r>
              <w:t xml:space="preserve">   </w:t>
            </w:r>
            <w:r w:rsidR="0013510F">
              <w:t xml:space="preserve">  </w:t>
            </w:r>
            <w:r>
              <w:t>0</w:t>
            </w:r>
          </w:p>
        </w:tc>
      </w:tr>
      <w:tr w:rsidR="004E034C" w:rsidRPr="00E51B7C" w:rsidTr="00125C1E">
        <w:trPr>
          <w:trHeight w:val="190"/>
        </w:trPr>
        <w:tc>
          <w:tcPr>
            <w:tcW w:w="567" w:type="dxa"/>
          </w:tcPr>
          <w:p w:rsidR="004E034C" w:rsidRPr="00125C1E" w:rsidRDefault="004E034C" w:rsidP="006A6EEB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827" w:type="dxa"/>
          </w:tcPr>
          <w:p w:rsidR="004E034C" w:rsidRPr="00FF6970" w:rsidRDefault="004E034C" w:rsidP="009E1251">
            <w:r w:rsidRPr="00FF6970">
              <w:t>Увеличение замены инженерных сетей</w:t>
            </w:r>
            <w:r w:rsidR="00E97466">
              <w:t xml:space="preserve"> теплоснабжения</w:t>
            </w:r>
          </w:p>
        </w:tc>
        <w:tc>
          <w:tcPr>
            <w:tcW w:w="1134" w:type="dxa"/>
          </w:tcPr>
          <w:p w:rsidR="004E034C" w:rsidRDefault="004E034C" w:rsidP="004E034C">
            <w:pPr>
              <w:jc w:val="center"/>
            </w:pPr>
            <w:r w:rsidRPr="004E034C">
              <w:t>км</w:t>
            </w:r>
          </w:p>
        </w:tc>
        <w:tc>
          <w:tcPr>
            <w:tcW w:w="1701" w:type="dxa"/>
          </w:tcPr>
          <w:p w:rsidR="004E034C" w:rsidRDefault="00A71CB1" w:rsidP="00E51B7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E034C" w:rsidRDefault="0013510F" w:rsidP="00E51B7C">
            <w:pPr>
              <w:jc w:val="center"/>
            </w:pPr>
            <w:r>
              <w:t>0,38</w:t>
            </w:r>
          </w:p>
        </w:tc>
        <w:tc>
          <w:tcPr>
            <w:tcW w:w="992" w:type="dxa"/>
          </w:tcPr>
          <w:p w:rsidR="004E034C" w:rsidRDefault="0013510F" w:rsidP="00E51B7C">
            <w:r>
              <w:t>1,576</w:t>
            </w:r>
          </w:p>
        </w:tc>
        <w:tc>
          <w:tcPr>
            <w:tcW w:w="992" w:type="dxa"/>
          </w:tcPr>
          <w:p w:rsidR="004E034C" w:rsidRDefault="0013510F" w:rsidP="0013510F">
            <w:pPr>
              <w:jc w:val="center"/>
            </w:pPr>
            <w:r>
              <w:t>0</w:t>
            </w:r>
          </w:p>
        </w:tc>
      </w:tr>
      <w:tr w:rsidR="004E034C" w:rsidRPr="00E51B7C" w:rsidTr="00457307">
        <w:trPr>
          <w:trHeight w:val="136"/>
        </w:trPr>
        <w:tc>
          <w:tcPr>
            <w:tcW w:w="567" w:type="dxa"/>
          </w:tcPr>
          <w:p w:rsidR="004E034C" w:rsidRPr="00125C1E" w:rsidRDefault="004E034C" w:rsidP="006A6EEB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827" w:type="dxa"/>
          </w:tcPr>
          <w:p w:rsidR="004E034C" w:rsidRDefault="004E034C" w:rsidP="009E1251">
            <w:r w:rsidRPr="00FF6970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1134" w:type="dxa"/>
          </w:tcPr>
          <w:p w:rsidR="004E034C" w:rsidRDefault="00BE1B31" w:rsidP="00BE1B31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CC7DF9" w:rsidRDefault="00CC7DF9" w:rsidP="00E51B7C">
            <w:pPr>
              <w:jc w:val="center"/>
            </w:pPr>
          </w:p>
          <w:p w:rsidR="004E034C" w:rsidRDefault="00A71CB1" w:rsidP="00E51B7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C7DF9" w:rsidRDefault="00CC7DF9" w:rsidP="00E51B7C">
            <w:pPr>
              <w:jc w:val="center"/>
            </w:pPr>
          </w:p>
          <w:p w:rsidR="004E034C" w:rsidRDefault="00CC7DF9" w:rsidP="00E51B7C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CC7DF9" w:rsidRDefault="00CC7DF9" w:rsidP="00E51B7C"/>
          <w:p w:rsidR="004E034C" w:rsidRDefault="00CC7DF9" w:rsidP="00AC6BE1">
            <w:pPr>
              <w:jc w:val="center"/>
            </w:pPr>
            <w:r>
              <w:t>146</w:t>
            </w:r>
          </w:p>
        </w:tc>
        <w:tc>
          <w:tcPr>
            <w:tcW w:w="992" w:type="dxa"/>
          </w:tcPr>
          <w:p w:rsidR="0013510F" w:rsidRDefault="0013510F" w:rsidP="0013510F">
            <w:pPr>
              <w:jc w:val="center"/>
            </w:pPr>
          </w:p>
          <w:p w:rsidR="004E034C" w:rsidRDefault="0013510F" w:rsidP="0013510F">
            <w:pPr>
              <w:jc w:val="center"/>
            </w:pPr>
            <w:r>
              <w:t>0</w:t>
            </w:r>
          </w:p>
        </w:tc>
      </w:tr>
    </w:tbl>
    <w:p w:rsidR="00C13246" w:rsidRPr="00E51B7C" w:rsidRDefault="00C13246" w:rsidP="005B71EE">
      <w:pPr>
        <w:jc w:val="center"/>
        <w:rPr>
          <w:b/>
          <w:spacing w:val="-2"/>
        </w:rPr>
      </w:pPr>
    </w:p>
    <w:p w:rsidR="00F578F9" w:rsidRPr="00CC18A5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CC18A5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F578F9" w:rsidRPr="00CC18A5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C13246" w:rsidRPr="00674283" w:rsidRDefault="00C13246" w:rsidP="00C13246">
      <w:pPr>
        <w:jc w:val="center"/>
        <w:rPr>
          <w:b/>
          <w:spacing w:val="-2"/>
          <w:sz w:val="26"/>
          <w:szCs w:val="26"/>
        </w:rPr>
      </w:pPr>
      <w:r w:rsidRPr="0067428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C13246" w:rsidRPr="00674283" w:rsidRDefault="00C13246" w:rsidP="00C13246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98"/>
        <w:gridCol w:w="2524"/>
        <w:gridCol w:w="3524"/>
      </w:tblGrid>
      <w:tr w:rsidR="003C7670" w:rsidRPr="00674283" w:rsidTr="000C0EBD">
        <w:trPr>
          <w:trHeight w:val="562"/>
        </w:trPr>
        <w:tc>
          <w:tcPr>
            <w:tcW w:w="341" w:type="pct"/>
            <w:shd w:val="clear" w:color="auto" w:fill="auto"/>
            <w:hideMark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№</w:t>
            </w:r>
            <w:r w:rsidRPr="00674283">
              <w:rPr>
                <w:szCs w:val="20"/>
              </w:rPr>
              <w:br/>
            </w:r>
            <w:proofErr w:type="gramStart"/>
            <w:r w:rsidRPr="00674283">
              <w:rPr>
                <w:szCs w:val="20"/>
              </w:rPr>
              <w:t>п</w:t>
            </w:r>
            <w:proofErr w:type="gramEnd"/>
            <w:r w:rsidRPr="00674283">
              <w:rPr>
                <w:szCs w:val="20"/>
              </w:rPr>
              <w:t>/п</w:t>
            </w:r>
          </w:p>
        </w:tc>
        <w:tc>
          <w:tcPr>
            <w:tcW w:w="1676" w:type="pct"/>
            <w:shd w:val="clear" w:color="auto" w:fill="auto"/>
            <w:hideMark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Задача структурного элемента</w:t>
            </w:r>
          </w:p>
        </w:tc>
        <w:tc>
          <w:tcPr>
            <w:tcW w:w="1245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38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Связь с показателями*</w:t>
            </w:r>
            <w:r w:rsidRPr="00674283">
              <w:rPr>
                <w:szCs w:val="20"/>
                <w:vertAlign w:val="superscript"/>
              </w:rPr>
              <w:t xml:space="preserve"> </w:t>
            </w:r>
          </w:p>
        </w:tc>
      </w:tr>
      <w:tr w:rsidR="003C7670" w:rsidRPr="00674283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1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3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74283">
              <w:rPr>
                <w:szCs w:val="20"/>
              </w:rPr>
              <w:t>4</w:t>
            </w:r>
          </w:p>
        </w:tc>
      </w:tr>
      <w:tr w:rsidR="003C7670" w:rsidRPr="00674283" w:rsidTr="000C0EBD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76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45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D53D8" w:rsidRPr="00674283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3C7670" w:rsidRPr="00674283" w:rsidTr="000C0EBD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3246" w:rsidRPr="00674283" w:rsidRDefault="00C13246" w:rsidP="004B563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</w:rPr>
              <w:t>1. Региональный проект «</w:t>
            </w:r>
            <w:r w:rsidR="004B5639">
              <w:rPr>
                <w:b/>
              </w:rPr>
              <w:t>Наименование</w:t>
            </w:r>
            <w:r w:rsidRPr="00674283">
              <w:rPr>
                <w:b/>
              </w:rPr>
              <w:t xml:space="preserve">» 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4659" w:type="pct"/>
            <w:gridSpan w:val="3"/>
            <w:shd w:val="clear" w:color="auto" w:fill="auto"/>
            <w:vAlign w:val="center"/>
          </w:tcPr>
          <w:p w:rsidR="000C0EBD" w:rsidRPr="00674283" w:rsidRDefault="000C0EBD" w:rsidP="000C0EBD">
            <w:pPr>
              <w:autoSpaceDE w:val="0"/>
              <w:autoSpaceDN w:val="0"/>
              <w:adjustRightInd w:val="0"/>
            </w:pPr>
            <w:r w:rsidRPr="00674283">
              <w:t>Руководитель регионального проекта</w:t>
            </w:r>
            <w:r w:rsidR="003C7670">
              <w:t xml:space="preserve"> (</w:t>
            </w:r>
            <w:r w:rsidR="003C7670" w:rsidRPr="003C7670">
              <w:t xml:space="preserve">должность, фамилия, имя, отчество руководителя </w:t>
            </w:r>
            <w:r w:rsidR="003C7670">
              <w:t xml:space="preserve"> регионального проекта)/</w:t>
            </w:r>
            <w:r w:rsidRPr="00674283">
              <w:t xml:space="preserve"> </w:t>
            </w:r>
            <w:r w:rsidR="003C7670">
              <w:t>с</w:t>
            </w:r>
            <w:r w:rsidR="003C7670" w:rsidRPr="003C7670">
              <w:t>рок реализации</w:t>
            </w:r>
            <w:r w:rsidR="003C7670">
              <w:t xml:space="preserve"> (год начала – год окончания)</w:t>
            </w:r>
            <w:r w:rsidRPr="00674283">
              <w:t xml:space="preserve">                              </w:t>
            </w:r>
          </w:p>
          <w:p w:rsidR="00C13246" w:rsidRPr="00CC18A5" w:rsidRDefault="000C0EBD" w:rsidP="003C767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  <w:r w:rsidRPr="00674283">
              <w:t xml:space="preserve">  </w:t>
            </w:r>
          </w:p>
        </w:tc>
      </w:tr>
      <w:tr w:rsidR="00CC18A5" w:rsidRPr="00CC18A5" w:rsidTr="000C0EBD">
        <w:trPr>
          <w:trHeight w:val="302"/>
        </w:trPr>
        <w:tc>
          <w:tcPr>
            <w:tcW w:w="341" w:type="pct"/>
            <w:shd w:val="clear" w:color="auto" w:fill="auto"/>
          </w:tcPr>
          <w:p w:rsidR="00C13246" w:rsidRPr="003C7670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C7670">
              <w:rPr>
                <w:szCs w:val="20"/>
              </w:rPr>
              <w:t>1.1.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13246" w:rsidRPr="003C7670" w:rsidRDefault="00176571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3C7670">
              <w:t>Задача 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C13246" w:rsidRPr="00CC18A5" w:rsidRDefault="00C13246" w:rsidP="00C13246">
            <w:pPr>
              <w:spacing w:line="230" w:lineRule="auto"/>
              <w:jc w:val="both"/>
              <w:rPr>
                <w:color w:val="FF0000"/>
                <w:spacing w:val="-2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C13246" w:rsidRPr="00CC18A5" w:rsidRDefault="00C13246" w:rsidP="00C13246">
            <w:pPr>
              <w:spacing w:line="230" w:lineRule="auto"/>
              <w:ind w:right="142"/>
              <w:jc w:val="both"/>
              <w:rPr>
                <w:color w:val="FF0000"/>
                <w:spacing w:val="-2"/>
              </w:rPr>
            </w:pPr>
          </w:p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9" w:type="pct"/>
            <w:gridSpan w:val="3"/>
            <w:shd w:val="clear" w:color="auto" w:fill="auto"/>
            <w:vAlign w:val="center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>Руководитель ведомственного проекта (</w:t>
            </w:r>
            <w:r w:rsidRPr="00674283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674283">
              <w:rPr>
                <w:szCs w:val="20"/>
              </w:rPr>
              <w:t xml:space="preserve"> срок реализации (год начала </w:t>
            </w:r>
            <w:r w:rsidRPr="00674283">
              <w:rPr>
                <w:szCs w:val="20"/>
              </w:rPr>
              <w:sym w:font="Symbol" w:char="F02D"/>
            </w:r>
            <w:r w:rsidRPr="00674283">
              <w:rPr>
                <w:szCs w:val="20"/>
              </w:rPr>
              <w:t xml:space="preserve"> год окончания)</w:t>
            </w:r>
          </w:p>
        </w:tc>
      </w:tr>
      <w:tr w:rsidR="00CC18A5" w:rsidRPr="00CC18A5" w:rsidTr="000C0EBD">
        <w:trPr>
          <w:trHeight w:val="279"/>
        </w:trPr>
        <w:tc>
          <w:tcPr>
            <w:tcW w:w="341" w:type="pct"/>
            <w:shd w:val="clear" w:color="auto" w:fill="auto"/>
          </w:tcPr>
          <w:p w:rsidR="00C13246" w:rsidRPr="00176571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76571">
              <w:rPr>
                <w:szCs w:val="20"/>
              </w:rPr>
              <w:t>2</w:t>
            </w:r>
            <w:r w:rsidRPr="00176571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74283">
              <w:rPr>
                <w:szCs w:val="20"/>
              </w:rPr>
              <w:t>Задача 1</w:t>
            </w:r>
          </w:p>
        </w:tc>
        <w:tc>
          <w:tcPr>
            <w:tcW w:w="1245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8" w:type="pct"/>
            <w:shd w:val="clear" w:color="auto" w:fill="auto"/>
          </w:tcPr>
          <w:p w:rsidR="00C13246" w:rsidRPr="0067428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13246" w:rsidRPr="00674283" w:rsidRDefault="00C13246" w:rsidP="001F417F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74283">
              <w:rPr>
                <w:b/>
                <w:szCs w:val="20"/>
              </w:rPr>
              <w:lastRenderedPageBreak/>
              <w:t>3. Комплекс процессных мероприятий «</w:t>
            </w:r>
            <w:r w:rsidR="00707A98" w:rsidRPr="00707A98">
              <w:rPr>
                <w:b/>
                <w:szCs w:val="20"/>
              </w:rPr>
              <w:t>Обеспечение безаварийной работы инженерных сетей водоснабжения и водоотведения</w:t>
            </w:r>
            <w:r w:rsidR="001943F3" w:rsidRPr="00674283">
              <w:rPr>
                <w:b/>
                <w:szCs w:val="20"/>
              </w:rPr>
              <w:t>»</w:t>
            </w:r>
          </w:p>
        </w:tc>
      </w:tr>
      <w:tr w:rsidR="00CC18A5" w:rsidRPr="00CC18A5" w:rsidTr="0050300A">
        <w:trPr>
          <w:trHeight w:val="543"/>
        </w:trPr>
        <w:tc>
          <w:tcPr>
            <w:tcW w:w="341" w:type="pct"/>
            <w:shd w:val="clear" w:color="auto" w:fill="auto"/>
            <w:vAlign w:val="center"/>
          </w:tcPr>
          <w:p w:rsidR="00C13246" w:rsidRPr="00CC18A5" w:rsidRDefault="00C13246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9" w:type="pct"/>
            <w:gridSpan w:val="3"/>
            <w:shd w:val="clear" w:color="auto" w:fill="auto"/>
            <w:vAlign w:val="center"/>
          </w:tcPr>
          <w:p w:rsidR="00C13246" w:rsidRPr="00674283" w:rsidRDefault="0018638D" w:rsidP="003C767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 xml:space="preserve">Ответственный за </w:t>
            </w:r>
            <w:r w:rsidR="004201EB" w:rsidRPr="00674283">
              <w:rPr>
                <w:szCs w:val="20"/>
              </w:rPr>
              <w:t>разработку  и реализацию</w:t>
            </w:r>
            <w:r w:rsidRPr="00674283">
              <w:rPr>
                <w:szCs w:val="20"/>
              </w:rPr>
              <w:t xml:space="preserve"> комплекса процессных мероприятий </w:t>
            </w:r>
            <w:r w:rsidR="003C7670" w:rsidRPr="003C7670">
              <w:rPr>
                <w:szCs w:val="20"/>
              </w:rPr>
              <w:t xml:space="preserve">- главный специалист отдела по жилищно-коммунальному хозяйству комитета по жилищно-коммунальному хозяйству, архитектуре и градостроительству </w:t>
            </w:r>
            <w:r w:rsidR="00AC38A6" w:rsidRPr="00AC38A6">
              <w:rPr>
                <w:szCs w:val="20"/>
              </w:rPr>
              <w:t xml:space="preserve"> </w:t>
            </w:r>
            <w:r w:rsidR="003C7670" w:rsidRPr="003C7670">
              <w:rPr>
                <w:szCs w:val="20"/>
              </w:rPr>
              <w:t>Катунина Т.В.</w:t>
            </w:r>
          </w:p>
        </w:tc>
      </w:tr>
      <w:tr w:rsidR="003C7670" w:rsidRPr="00CC18A5" w:rsidTr="00B51EAD">
        <w:trPr>
          <w:trHeight w:val="5325"/>
        </w:trPr>
        <w:tc>
          <w:tcPr>
            <w:tcW w:w="341" w:type="pct"/>
            <w:shd w:val="clear" w:color="auto" w:fill="auto"/>
          </w:tcPr>
          <w:p w:rsidR="003C7670" w:rsidRPr="00CC18A5" w:rsidRDefault="003C7670" w:rsidP="001F417F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176571">
              <w:rPr>
                <w:szCs w:val="20"/>
              </w:rPr>
              <w:t>3</w:t>
            </w:r>
            <w:r w:rsidRPr="00176571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shd w:val="clear" w:color="auto" w:fill="auto"/>
          </w:tcPr>
          <w:p w:rsidR="003C7670" w:rsidRPr="00674283" w:rsidRDefault="00707A98" w:rsidP="000E436A">
            <w:r w:rsidRPr="00707A98">
              <w:t>Организация в границах поселения водоснабжения населения, водоотведения</w:t>
            </w:r>
          </w:p>
        </w:tc>
        <w:tc>
          <w:tcPr>
            <w:tcW w:w="1245" w:type="pct"/>
            <w:shd w:val="clear" w:color="auto" w:fill="auto"/>
          </w:tcPr>
          <w:p w:rsidR="003C7670" w:rsidRPr="00592890" w:rsidRDefault="003C7670" w:rsidP="004B5639">
            <w:r w:rsidRPr="00592890">
              <w:t xml:space="preserve">В рамках данного мероприятия планируется реконструкция существующего  водозабора со строительством станции водоподготовки, производительностью 70 </w:t>
            </w:r>
            <w:proofErr w:type="spellStart"/>
            <w:r w:rsidRPr="00592890">
              <w:t>куб.м</w:t>
            </w:r>
            <w:proofErr w:type="spellEnd"/>
            <w:r w:rsidRPr="00592890">
              <w:t>./час, прокладки нового водопровода (протяженностью до 3 км.) и реконструкции действующих водопроводных сетей (протяженностью до 3 км.)</w:t>
            </w:r>
          </w:p>
        </w:tc>
        <w:tc>
          <w:tcPr>
            <w:tcW w:w="1738" w:type="pct"/>
            <w:shd w:val="clear" w:color="auto" w:fill="auto"/>
          </w:tcPr>
          <w:p w:rsidR="003C7670" w:rsidRDefault="003C7670" w:rsidP="004B5639">
            <w:r w:rsidRPr="00592890">
              <w:t>Количество построенных объектов питьевого водоснабжения</w:t>
            </w:r>
          </w:p>
        </w:tc>
      </w:tr>
      <w:tr w:rsidR="00B51EAD" w:rsidRPr="00CC18A5" w:rsidTr="00B51EAD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:rsidR="00B51EAD" w:rsidRPr="00B51EAD" w:rsidRDefault="00B51EAD" w:rsidP="00B51EAD">
            <w:pPr>
              <w:rPr>
                <w:b/>
              </w:rPr>
            </w:pPr>
            <w:r w:rsidRPr="00B51EAD">
              <w:rPr>
                <w:b/>
              </w:rPr>
              <w:t>4. Комплекс процессных мероприятий «</w:t>
            </w:r>
            <w:r w:rsidR="00F45C9B" w:rsidRPr="00F45C9B">
              <w:rPr>
                <w:b/>
              </w:rPr>
              <w:t>Капитальный ремонт сетей теплоснабжения в г. Дорогобуже Смоленской области</w:t>
            </w:r>
            <w:r w:rsidRPr="00B51EAD">
              <w:rPr>
                <w:b/>
              </w:rPr>
              <w:t>»</w:t>
            </w:r>
          </w:p>
        </w:tc>
      </w:tr>
      <w:tr w:rsidR="00B51EAD" w:rsidRPr="00CC18A5" w:rsidTr="00B51EAD">
        <w:trPr>
          <w:trHeight w:val="326"/>
        </w:trPr>
        <w:tc>
          <w:tcPr>
            <w:tcW w:w="341" w:type="pct"/>
            <w:shd w:val="clear" w:color="auto" w:fill="auto"/>
          </w:tcPr>
          <w:p w:rsidR="00B51EAD" w:rsidRPr="00176571" w:rsidRDefault="00B51EAD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9" w:type="pct"/>
            <w:gridSpan w:val="3"/>
            <w:shd w:val="clear" w:color="auto" w:fill="auto"/>
          </w:tcPr>
          <w:p w:rsidR="00B51EAD" w:rsidRPr="00592890" w:rsidRDefault="00B51EAD" w:rsidP="00B51EAD">
            <w:r w:rsidRPr="00B51EAD">
              <w:t xml:space="preserve">Ответственный за разработку  и реализацию комплекса процессных мероприятий - </w:t>
            </w:r>
            <w:r>
              <w:t>ведущий</w:t>
            </w:r>
            <w:r w:rsidRPr="00B51EAD">
              <w:t xml:space="preserve"> специалист отдела по жилищно-коммунальному хозяйству комитета по жилищно-коммунальному хозяйству, архитектуре и градостроительству  </w:t>
            </w:r>
            <w:r>
              <w:t>Прокопенко О.А.</w:t>
            </w:r>
          </w:p>
        </w:tc>
      </w:tr>
      <w:tr w:rsidR="0045022F" w:rsidRPr="00CC18A5" w:rsidTr="00A71CB1">
        <w:trPr>
          <w:trHeight w:val="692"/>
        </w:trPr>
        <w:tc>
          <w:tcPr>
            <w:tcW w:w="341" w:type="pct"/>
            <w:vMerge w:val="restart"/>
            <w:shd w:val="clear" w:color="auto" w:fill="auto"/>
          </w:tcPr>
          <w:p w:rsidR="0045022F" w:rsidRPr="00176571" w:rsidRDefault="0045022F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B51EAD">
              <w:rPr>
                <w:szCs w:val="20"/>
              </w:rPr>
              <w:t>.1.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45022F" w:rsidRPr="00707A98" w:rsidRDefault="0045022F" w:rsidP="0045022F">
            <w:pPr>
              <w:jc w:val="both"/>
            </w:pPr>
            <w:r>
              <w:t xml:space="preserve">Модернизация систем </w:t>
            </w:r>
            <w:r w:rsidRPr="00D403A8">
              <w:t>коммунальной инфраструктур</w:t>
            </w:r>
            <w:r>
              <w:t>ы, осуществляемая за счет средств, поступивших от публично-правовой компании - Фонда развития территорий</w:t>
            </w:r>
          </w:p>
        </w:tc>
        <w:tc>
          <w:tcPr>
            <w:tcW w:w="1245" w:type="pct"/>
            <w:vMerge w:val="restart"/>
            <w:shd w:val="clear" w:color="auto" w:fill="auto"/>
          </w:tcPr>
          <w:p w:rsidR="0045022F" w:rsidRPr="00592890" w:rsidRDefault="0045022F" w:rsidP="00B35112">
            <w:r w:rsidRPr="00767297">
              <w:t>В рамках данного мероприятия планируется</w:t>
            </w:r>
            <w:r>
              <w:t xml:space="preserve"> капитальный ремонт </w:t>
            </w:r>
            <w:r>
              <w:rPr>
                <w:rFonts w:eastAsia="Calibri"/>
              </w:rPr>
              <w:t xml:space="preserve">трубопровода отопления и ГВС от тепловой камеры №10 (ТК-10) до д. №15 ул. </w:t>
            </w:r>
            <w:proofErr w:type="spellStart"/>
            <w:r>
              <w:rPr>
                <w:rFonts w:eastAsia="Calibri"/>
              </w:rPr>
              <w:t>Путенкова</w:t>
            </w:r>
            <w:proofErr w:type="spellEnd"/>
            <w:r>
              <w:rPr>
                <w:rFonts w:eastAsia="Calibri"/>
              </w:rPr>
              <w:t xml:space="preserve">  трубами ППУ-ОЦ с заменой транзитного трубопровода в подвале д.11 ул. </w:t>
            </w:r>
            <w:proofErr w:type="spellStart"/>
            <w:r>
              <w:rPr>
                <w:rFonts w:eastAsia="Calibri"/>
              </w:rPr>
              <w:t>Путенкова</w:t>
            </w:r>
            <w:proofErr w:type="spellEnd"/>
            <w:r>
              <w:rPr>
                <w:rFonts w:eastAsia="Calibri"/>
              </w:rPr>
              <w:t xml:space="preserve"> трубами ППУ-ПЭ в г. Дорогобуже</w:t>
            </w:r>
            <w:r w:rsidR="00AC6BE1">
              <w:rPr>
                <w:rFonts w:eastAsia="Calibri"/>
              </w:rPr>
              <w:t xml:space="preserve"> протяженностью 1,956 км</w:t>
            </w:r>
          </w:p>
        </w:tc>
        <w:tc>
          <w:tcPr>
            <w:tcW w:w="1738" w:type="pct"/>
            <w:shd w:val="clear" w:color="auto" w:fill="auto"/>
          </w:tcPr>
          <w:p w:rsidR="0045022F" w:rsidRPr="00592890" w:rsidRDefault="0045022F" w:rsidP="004B5639">
            <w:r w:rsidRPr="00A71CB1">
              <w:t>Снижение аварийности коммунальной инфраструктуры</w:t>
            </w:r>
          </w:p>
        </w:tc>
      </w:tr>
      <w:tr w:rsidR="0045022F" w:rsidRPr="00CC18A5" w:rsidTr="00A71CB1">
        <w:trPr>
          <w:trHeight w:val="652"/>
        </w:trPr>
        <w:tc>
          <w:tcPr>
            <w:tcW w:w="341" w:type="pct"/>
            <w:vMerge/>
            <w:shd w:val="clear" w:color="auto" w:fill="auto"/>
          </w:tcPr>
          <w:p w:rsidR="0045022F" w:rsidRDefault="0045022F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45022F" w:rsidRPr="00B51EAD" w:rsidRDefault="0045022F" w:rsidP="000E436A"/>
        </w:tc>
        <w:tc>
          <w:tcPr>
            <w:tcW w:w="1245" w:type="pct"/>
            <w:vMerge/>
            <w:shd w:val="clear" w:color="auto" w:fill="auto"/>
          </w:tcPr>
          <w:p w:rsidR="0045022F" w:rsidRPr="00767297" w:rsidRDefault="0045022F" w:rsidP="004B5639"/>
        </w:tc>
        <w:tc>
          <w:tcPr>
            <w:tcW w:w="1738" w:type="pct"/>
            <w:shd w:val="clear" w:color="auto" w:fill="auto"/>
          </w:tcPr>
          <w:p w:rsidR="0045022F" w:rsidRPr="002E2B0E" w:rsidRDefault="0045022F" w:rsidP="009E1251">
            <w:r w:rsidRPr="002E2B0E">
              <w:t>Увеличение замены инженерных сетей</w:t>
            </w:r>
            <w:r>
              <w:t xml:space="preserve"> теплоснабжения</w:t>
            </w:r>
          </w:p>
        </w:tc>
      </w:tr>
      <w:tr w:rsidR="0045022F" w:rsidRPr="00CC18A5" w:rsidTr="0045022F">
        <w:trPr>
          <w:trHeight w:val="421"/>
        </w:trPr>
        <w:tc>
          <w:tcPr>
            <w:tcW w:w="341" w:type="pct"/>
            <w:vMerge/>
            <w:shd w:val="clear" w:color="auto" w:fill="auto"/>
          </w:tcPr>
          <w:p w:rsidR="0045022F" w:rsidRDefault="0045022F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45022F" w:rsidRPr="00B51EAD" w:rsidRDefault="0045022F" w:rsidP="000E436A"/>
        </w:tc>
        <w:tc>
          <w:tcPr>
            <w:tcW w:w="1245" w:type="pct"/>
            <w:vMerge/>
            <w:shd w:val="clear" w:color="auto" w:fill="auto"/>
          </w:tcPr>
          <w:p w:rsidR="0045022F" w:rsidRPr="00767297" w:rsidRDefault="0045022F" w:rsidP="004B5639"/>
        </w:tc>
        <w:tc>
          <w:tcPr>
            <w:tcW w:w="1738" w:type="pct"/>
            <w:vMerge w:val="restart"/>
            <w:shd w:val="clear" w:color="auto" w:fill="auto"/>
          </w:tcPr>
          <w:p w:rsidR="0045022F" w:rsidRDefault="0045022F" w:rsidP="009E1251">
            <w:r w:rsidRPr="002E2B0E">
              <w:t>Увеличение  численности населения, для которого улучшиться качество коммунальных услуг</w:t>
            </w:r>
          </w:p>
        </w:tc>
      </w:tr>
      <w:tr w:rsidR="0045022F" w:rsidRPr="00CC18A5" w:rsidTr="00B51EAD">
        <w:trPr>
          <w:trHeight w:val="2459"/>
        </w:trPr>
        <w:tc>
          <w:tcPr>
            <w:tcW w:w="341" w:type="pct"/>
            <w:vMerge/>
            <w:shd w:val="clear" w:color="auto" w:fill="auto"/>
          </w:tcPr>
          <w:p w:rsidR="0045022F" w:rsidRDefault="0045022F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shd w:val="clear" w:color="auto" w:fill="auto"/>
          </w:tcPr>
          <w:p w:rsidR="0045022F" w:rsidRPr="00B51EAD" w:rsidRDefault="0045022F" w:rsidP="0045022F">
            <w:pPr>
              <w:jc w:val="both"/>
            </w:pPr>
            <w:r w:rsidRPr="0045022F">
              <w:t>Модернизация систем коммунальной инфраструктуры, осуществляемая за счет средств областного бюджета</w:t>
            </w:r>
          </w:p>
        </w:tc>
        <w:tc>
          <w:tcPr>
            <w:tcW w:w="1245" w:type="pct"/>
            <w:vMerge/>
            <w:shd w:val="clear" w:color="auto" w:fill="auto"/>
          </w:tcPr>
          <w:p w:rsidR="0045022F" w:rsidRPr="00767297" w:rsidRDefault="0045022F" w:rsidP="004B5639"/>
        </w:tc>
        <w:tc>
          <w:tcPr>
            <w:tcW w:w="1738" w:type="pct"/>
            <w:vMerge/>
            <w:shd w:val="clear" w:color="auto" w:fill="auto"/>
          </w:tcPr>
          <w:p w:rsidR="0045022F" w:rsidRPr="002E2B0E" w:rsidRDefault="0045022F" w:rsidP="009E1251"/>
        </w:tc>
      </w:tr>
      <w:tr w:rsidR="00CC18A5" w:rsidRPr="00CC18A5" w:rsidTr="000C0EBD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5364" w:rsidRPr="00674283" w:rsidRDefault="002712BA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575364" w:rsidRPr="00674283">
              <w:rPr>
                <w:b/>
                <w:szCs w:val="20"/>
              </w:rPr>
              <w:t>. Отдельные мероприятия</w:t>
            </w:r>
          </w:p>
        </w:tc>
      </w:tr>
      <w:tr w:rsidR="00CC18A5" w:rsidRPr="00CC18A5" w:rsidTr="000C0EBD">
        <w:trPr>
          <w:trHeight w:val="448"/>
        </w:trPr>
        <w:tc>
          <w:tcPr>
            <w:tcW w:w="341" w:type="pct"/>
            <w:shd w:val="clear" w:color="auto" w:fill="auto"/>
            <w:vAlign w:val="center"/>
          </w:tcPr>
          <w:p w:rsidR="00575364" w:rsidRPr="00CC18A5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4659" w:type="pct"/>
            <w:gridSpan w:val="3"/>
            <w:shd w:val="clear" w:color="auto" w:fill="auto"/>
            <w:vAlign w:val="center"/>
          </w:tcPr>
          <w:p w:rsidR="00575364" w:rsidRPr="00674283" w:rsidRDefault="00575364" w:rsidP="0091261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674283">
              <w:rPr>
                <w:szCs w:val="20"/>
              </w:rPr>
              <w:t>Ответственный за реализацию отдельного мероприятия (</w:t>
            </w:r>
            <w:r w:rsidRPr="00674283">
              <w:rPr>
                <w:rFonts w:eastAsia="Calibri"/>
                <w:szCs w:val="20"/>
              </w:rPr>
              <w:t xml:space="preserve">должность, фамилия, имя, отчество </w:t>
            </w:r>
            <w:r w:rsidR="00912617" w:rsidRPr="00674283">
              <w:rPr>
                <w:rFonts w:eastAsia="Calibri"/>
                <w:szCs w:val="20"/>
              </w:rPr>
              <w:t>лица, отвечающего за реализацию</w:t>
            </w:r>
            <w:r w:rsidR="00912617" w:rsidRPr="00674283">
              <w:t xml:space="preserve"> </w:t>
            </w:r>
            <w:r w:rsidR="00912617" w:rsidRPr="00674283">
              <w:rPr>
                <w:rFonts w:eastAsia="Calibri"/>
                <w:szCs w:val="20"/>
              </w:rPr>
              <w:t>отдельного мероприятия</w:t>
            </w:r>
            <w:r w:rsidRPr="00674283">
              <w:rPr>
                <w:rFonts w:eastAsia="Calibri"/>
                <w:szCs w:val="20"/>
              </w:rPr>
              <w:t>)</w:t>
            </w:r>
            <w:r w:rsidR="00912617" w:rsidRPr="00674283">
              <w:rPr>
                <w:rFonts w:eastAsia="Calibri"/>
                <w:szCs w:val="20"/>
              </w:rPr>
              <w:t xml:space="preserve"> </w:t>
            </w:r>
            <w:r w:rsidRPr="00674283">
              <w:rPr>
                <w:rFonts w:eastAsia="Calibri"/>
                <w:szCs w:val="20"/>
              </w:rPr>
              <w:t xml:space="preserve"> с</w:t>
            </w:r>
            <w:r w:rsidRPr="00674283">
              <w:rPr>
                <w:szCs w:val="20"/>
              </w:rPr>
              <w:t xml:space="preserve">рок реализации (год начала </w:t>
            </w:r>
            <w:r w:rsidRPr="00674283">
              <w:rPr>
                <w:szCs w:val="20"/>
              </w:rPr>
              <w:sym w:font="Symbol" w:char="F02D"/>
            </w:r>
            <w:r w:rsidRPr="00674283">
              <w:rPr>
                <w:szCs w:val="20"/>
              </w:rPr>
              <w:t xml:space="preserve"> год окончания)</w:t>
            </w:r>
          </w:p>
        </w:tc>
      </w:tr>
      <w:tr w:rsidR="00CC18A5" w:rsidRPr="00CC18A5" w:rsidTr="00767297">
        <w:trPr>
          <w:trHeight w:val="247"/>
        </w:trPr>
        <w:tc>
          <w:tcPr>
            <w:tcW w:w="341" w:type="pct"/>
            <w:shd w:val="clear" w:color="auto" w:fill="auto"/>
          </w:tcPr>
          <w:p w:rsidR="00575364" w:rsidRPr="00CC18A5" w:rsidRDefault="002712BA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  <w:r w:rsidR="00575364" w:rsidRPr="00176571">
              <w:rPr>
                <w:szCs w:val="20"/>
                <w:lang w:val="en-US"/>
              </w:rPr>
              <w:t>.</w:t>
            </w:r>
            <w:r w:rsidR="00575364" w:rsidRPr="00176571">
              <w:rPr>
                <w:szCs w:val="20"/>
              </w:rPr>
              <w:t>1.</w:t>
            </w:r>
          </w:p>
        </w:tc>
        <w:tc>
          <w:tcPr>
            <w:tcW w:w="1676" w:type="pct"/>
            <w:shd w:val="clear" w:color="auto" w:fill="auto"/>
          </w:tcPr>
          <w:p w:rsidR="00575364" w:rsidRPr="00674283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74283">
              <w:rPr>
                <w:szCs w:val="20"/>
              </w:rPr>
              <w:t>Задача 1</w:t>
            </w:r>
          </w:p>
        </w:tc>
        <w:tc>
          <w:tcPr>
            <w:tcW w:w="1245" w:type="pct"/>
            <w:shd w:val="clear" w:color="auto" w:fill="auto"/>
          </w:tcPr>
          <w:p w:rsidR="00575364" w:rsidRPr="00674283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738" w:type="pct"/>
            <w:shd w:val="clear" w:color="auto" w:fill="auto"/>
          </w:tcPr>
          <w:p w:rsidR="00575364" w:rsidRPr="00CC18A5" w:rsidRDefault="00575364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</w:tr>
    </w:tbl>
    <w:p w:rsidR="005B71EE" w:rsidRPr="00CC18A5" w:rsidRDefault="005B71EE" w:rsidP="005B71EE">
      <w:pPr>
        <w:jc w:val="center"/>
        <w:rPr>
          <w:b/>
          <w:color w:val="FF0000"/>
          <w:spacing w:val="-2"/>
        </w:rPr>
      </w:pPr>
    </w:p>
    <w:p w:rsidR="001943F3" w:rsidRDefault="001943F3" w:rsidP="005B71EE">
      <w:pPr>
        <w:jc w:val="center"/>
        <w:rPr>
          <w:b/>
          <w:color w:val="FF0000"/>
          <w:spacing w:val="-2"/>
        </w:rPr>
      </w:pPr>
    </w:p>
    <w:p w:rsidR="00CC7DF9" w:rsidRDefault="00CC7DF9" w:rsidP="005B71EE">
      <w:pPr>
        <w:jc w:val="center"/>
        <w:rPr>
          <w:b/>
          <w:color w:val="FF0000"/>
          <w:spacing w:val="-2"/>
        </w:rPr>
      </w:pPr>
    </w:p>
    <w:p w:rsidR="00CC7DF9" w:rsidRPr="00CC18A5" w:rsidRDefault="00CC7DF9" w:rsidP="005B71EE">
      <w:pPr>
        <w:jc w:val="center"/>
        <w:rPr>
          <w:b/>
          <w:color w:val="FF0000"/>
          <w:spacing w:val="-2"/>
        </w:rPr>
      </w:pPr>
    </w:p>
    <w:p w:rsidR="00870979" w:rsidRPr="00674283" w:rsidRDefault="00F578F9" w:rsidP="00870979">
      <w:pPr>
        <w:jc w:val="center"/>
        <w:rPr>
          <w:b/>
          <w:sz w:val="26"/>
          <w:szCs w:val="26"/>
        </w:rPr>
      </w:pPr>
      <w:r w:rsidRPr="00674283">
        <w:rPr>
          <w:b/>
          <w:sz w:val="26"/>
          <w:szCs w:val="26"/>
        </w:rPr>
        <w:t>Р</w:t>
      </w:r>
      <w:r w:rsidR="00870979" w:rsidRPr="00674283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674283" w:rsidRDefault="00870979" w:rsidP="00870979">
      <w:pPr>
        <w:jc w:val="center"/>
        <w:rPr>
          <w:sz w:val="26"/>
          <w:szCs w:val="26"/>
        </w:rPr>
      </w:pPr>
      <w:r w:rsidRPr="00674283">
        <w:rPr>
          <w:b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CC18A5" w:rsidRPr="00674283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C18A5" w:rsidRPr="00674283" w:rsidTr="008E15FD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674283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67428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674283" w:rsidP="00870979">
            <w:pPr>
              <w:jc w:val="center"/>
              <w:rPr>
                <w:spacing w:val="-2"/>
                <w:lang w:val="en-US"/>
              </w:rPr>
            </w:pPr>
            <w:r w:rsidRPr="00674283">
              <w:rPr>
                <w:rFonts w:eastAsia="Calibri"/>
                <w:shd w:val="clear" w:color="auto" w:fill="FFFFFF"/>
              </w:rPr>
              <w:t>2023</w:t>
            </w:r>
            <w:r w:rsidR="00870979"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674283" w:rsidP="00870979">
            <w:pPr>
              <w:jc w:val="center"/>
              <w:rPr>
                <w:spacing w:val="-2"/>
              </w:rPr>
            </w:pPr>
            <w:r w:rsidRPr="00674283">
              <w:rPr>
                <w:rFonts w:eastAsia="Calibri"/>
                <w:shd w:val="clear" w:color="auto" w:fill="FFFFFF"/>
              </w:rPr>
              <w:t>2024</w:t>
            </w:r>
            <w:r w:rsidR="00870979"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674283" w:rsidRDefault="00870979" w:rsidP="00674283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  <w:shd w:val="clear" w:color="auto" w:fill="FFFFFF"/>
              </w:rPr>
              <w:t>202</w:t>
            </w:r>
            <w:r w:rsidR="00674283" w:rsidRPr="00674283">
              <w:rPr>
                <w:rFonts w:eastAsia="Calibri"/>
                <w:shd w:val="clear" w:color="auto" w:fill="FFFFFF"/>
              </w:rPr>
              <w:t>5</w:t>
            </w:r>
            <w:r w:rsidRPr="0067428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CC18A5" w:rsidRPr="00674283" w:rsidTr="008E15FD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674283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674283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  <w:rPr>
                <w:rFonts w:eastAsia="Calibri"/>
              </w:rPr>
            </w:pPr>
            <w:r w:rsidRPr="00674283">
              <w:rPr>
                <w:rFonts w:eastAsia="Calibri"/>
              </w:rPr>
              <w:t>5</w:t>
            </w:r>
          </w:p>
        </w:tc>
      </w:tr>
      <w:tr w:rsidR="00CC18A5" w:rsidRPr="00674283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674283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674283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674283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674283" w:rsidRDefault="003F3BAC" w:rsidP="003F3BAC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 99</w:t>
            </w:r>
            <w:r w:rsidR="008E15FD">
              <w:rPr>
                <w:b/>
                <w:spacing w:val="-2"/>
              </w:rPr>
              <w:t>9</w:t>
            </w:r>
            <w:r w:rsidR="00674283" w:rsidRPr="00674283">
              <w:rPr>
                <w:b/>
                <w:spacing w:val="-2"/>
              </w:rPr>
              <w:t>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674283" w:rsidRDefault="00674283" w:rsidP="000058DE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4</w:t>
            </w:r>
            <w:r w:rsidR="008E15FD">
              <w:rPr>
                <w:b/>
                <w:spacing w:val="-2"/>
              </w:rPr>
              <w:t xml:space="preserve"> </w:t>
            </w:r>
            <w:r w:rsidRPr="00674283">
              <w:rPr>
                <w:b/>
                <w:spacing w:val="-2"/>
              </w:rPr>
              <w:t>0</w:t>
            </w:r>
            <w:r w:rsidR="008E15FD">
              <w:rPr>
                <w:b/>
                <w:spacing w:val="-2"/>
              </w:rPr>
              <w:t>39</w:t>
            </w:r>
            <w:r w:rsidRPr="00674283">
              <w:rPr>
                <w:b/>
                <w:spacing w:val="-2"/>
              </w:rPr>
              <w:t>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674283" w:rsidRDefault="003F3BAC" w:rsidP="003F3BAC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 960</w:t>
            </w:r>
            <w:r w:rsidR="001F417F" w:rsidRPr="00674283">
              <w:rPr>
                <w:b/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674283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674283">
              <w:rPr>
                <w:b/>
                <w:spacing w:val="-2"/>
              </w:rPr>
              <w:t>0,0</w:t>
            </w:r>
          </w:p>
        </w:tc>
      </w:tr>
      <w:tr w:rsidR="008E15FD" w:rsidRPr="00674283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674283" w:rsidRDefault="00E31D59" w:rsidP="00E040FE">
            <w:pPr>
              <w:spacing w:line="230" w:lineRule="auto"/>
              <w:jc w:val="both"/>
              <w:rPr>
                <w:spacing w:val="-2"/>
              </w:rPr>
            </w:pPr>
            <w:r>
              <w:rPr>
                <w:rFonts w:eastAsia="Calibri"/>
              </w:rPr>
              <w:t xml:space="preserve">Средства </w:t>
            </w:r>
            <w:r w:rsidR="00E040FE">
              <w:rPr>
                <w:rFonts w:eastAsia="Calibri"/>
              </w:rPr>
              <w:t xml:space="preserve">финансовой поддержки </w:t>
            </w:r>
            <w:r w:rsidRPr="00DC0A28">
              <w:rPr>
                <w:rFonts w:eastAsia="Calibri"/>
              </w:rPr>
              <w:t xml:space="preserve">публично-правовой </w:t>
            </w:r>
            <w:r w:rsidRPr="00E040FE">
              <w:rPr>
                <w:rFonts w:eastAsia="Calibri"/>
              </w:rPr>
              <w:t xml:space="preserve">компании </w:t>
            </w:r>
            <w:r w:rsidR="00E040FE" w:rsidRPr="00E040FE">
              <w:rPr>
                <w:rFonts w:eastAsia="Calibri"/>
              </w:rPr>
              <w:t>«</w:t>
            </w:r>
            <w:r w:rsidRPr="00E040FE">
              <w:rPr>
                <w:rFonts w:eastAsia="Calibri"/>
              </w:rPr>
              <w:t>Фонда развития территорий</w:t>
            </w:r>
            <w:r w:rsidR="00E040FE" w:rsidRPr="00E040FE">
              <w:rPr>
                <w:rFonts w:eastAsia="Calibri"/>
              </w:rPr>
              <w:t>» (далее</w:t>
            </w:r>
            <w:r w:rsidR="00E040FE">
              <w:rPr>
                <w:rFonts w:eastAsia="Calibri"/>
              </w:rPr>
              <w:t xml:space="preserve"> </w:t>
            </w:r>
            <w:proofErr w:type="gramStart"/>
            <w:r w:rsidR="00E040FE" w:rsidRPr="00E040FE">
              <w:rPr>
                <w:rFonts w:eastAsia="Calibri"/>
              </w:rPr>
              <w:t>-</w:t>
            </w:r>
            <w:r w:rsidR="00D403A8" w:rsidRPr="00E040FE">
              <w:rPr>
                <w:spacing w:val="-2"/>
              </w:rPr>
              <w:t>Ф</w:t>
            </w:r>
            <w:proofErr w:type="gramEnd"/>
            <w:r w:rsidR="00D403A8" w:rsidRPr="00E040FE">
              <w:rPr>
                <w:spacing w:val="-2"/>
              </w:rPr>
              <w:t>онд развития территорий</w:t>
            </w:r>
            <w:r w:rsidR="00E040FE" w:rsidRPr="00E040FE">
              <w:rPr>
                <w:spacing w:val="-2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8E15FD" w:rsidRDefault="008E15FD" w:rsidP="008E15FD">
            <w:pPr>
              <w:jc w:val="center"/>
            </w:pPr>
            <w:r>
              <w:t xml:space="preserve"> </w:t>
            </w:r>
          </w:p>
          <w:p w:rsidR="00E040FE" w:rsidRDefault="008E15FD" w:rsidP="003F3BAC">
            <w:pPr>
              <w:jc w:val="center"/>
            </w:pPr>
            <w:r>
              <w:t xml:space="preserve"> </w:t>
            </w:r>
          </w:p>
          <w:p w:rsidR="008E15FD" w:rsidRPr="00687EAB" w:rsidRDefault="003F3BAC" w:rsidP="003F3BAC">
            <w:pPr>
              <w:jc w:val="center"/>
            </w:pPr>
            <w:r>
              <w:t>13 113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Default="008E15FD" w:rsidP="00870979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674283" w:rsidRDefault="008E15FD" w:rsidP="00870979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 766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040FE" w:rsidRDefault="00E040FE" w:rsidP="003F3BAC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674283" w:rsidRDefault="003F3BAC" w:rsidP="003F3BA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0 347</w:t>
            </w:r>
            <w:r w:rsidR="008E15FD" w:rsidRPr="00674283">
              <w:rPr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040FE" w:rsidRDefault="00E040FE" w:rsidP="00870979">
            <w:pPr>
              <w:jc w:val="center"/>
            </w:pPr>
          </w:p>
          <w:p w:rsidR="008E15FD" w:rsidRPr="00674283" w:rsidRDefault="008E15FD" w:rsidP="00870979">
            <w:pPr>
              <w:jc w:val="center"/>
            </w:pPr>
            <w:r w:rsidRPr="00674283">
              <w:t>0,0</w:t>
            </w:r>
          </w:p>
        </w:tc>
      </w:tr>
      <w:tr w:rsidR="008E15FD" w:rsidRPr="00674283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674283" w:rsidRDefault="00D403A8" w:rsidP="00870979">
            <w:pPr>
              <w:spacing w:line="23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="008E15FD" w:rsidRPr="00674283">
              <w:rPr>
                <w:spacing w:val="-2"/>
              </w:rPr>
              <w:t>бластной бюджет</w:t>
            </w:r>
          </w:p>
        </w:tc>
        <w:tc>
          <w:tcPr>
            <w:tcW w:w="682" w:type="pct"/>
            <w:shd w:val="clear" w:color="auto" w:fill="auto"/>
          </w:tcPr>
          <w:p w:rsidR="008E15FD" w:rsidRDefault="003F3BAC" w:rsidP="003F3BAC">
            <w:pPr>
              <w:jc w:val="center"/>
            </w:pPr>
            <w:r>
              <w:t>5843,</w:t>
            </w:r>
            <w:r w:rsidR="008E15FD" w:rsidRPr="00687EAB">
              <w:t>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Pr="00674283" w:rsidRDefault="008E15FD" w:rsidP="008E15FD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 233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E15FD" w:rsidRPr="00674283" w:rsidRDefault="003F3BAC" w:rsidP="003F3BA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 610</w:t>
            </w:r>
            <w:r w:rsidR="008E15FD" w:rsidRPr="00674283">
              <w:rPr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E15FD" w:rsidRPr="00674283" w:rsidRDefault="008E15FD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</w:tr>
      <w:tr w:rsidR="00CC18A5" w:rsidRPr="00674283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674283" w:rsidRDefault="00D403A8" w:rsidP="00D403A8">
            <w:pPr>
              <w:spacing w:line="230" w:lineRule="auto"/>
              <w:jc w:val="both"/>
              <w:rPr>
                <w:spacing w:val="-2"/>
              </w:rPr>
            </w:pPr>
            <w:r>
              <w:t>Б</w:t>
            </w:r>
            <w:r w:rsidR="00AA5A38" w:rsidRPr="00674283">
              <w:t>юджет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674283" w:rsidRDefault="00674283" w:rsidP="003F3BAC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</w:t>
            </w:r>
            <w:r w:rsidR="003F3BAC">
              <w:rPr>
                <w:spacing w:val="-2"/>
              </w:rPr>
              <w:t>3</w:t>
            </w:r>
            <w:r w:rsidRPr="00674283">
              <w:rPr>
                <w:spacing w:val="-2"/>
              </w:rPr>
              <w:t>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674283" w:rsidRDefault="00674283" w:rsidP="00023C66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4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674283" w:rsidRDefault="003F3BAC" w:rsidP="001B052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F753AD" w:rsidRPr="00674283">
              <w:rPr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674283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</w:tr>
      <w:tr w:rsidR="00AA5A38" w:rsidRPr="00674283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674283" w:rsidRDefault="00870979" w:rsidP="00870979">
            <w:pPr>
              <w:spacing w:line="230" w:lineRule="auto"/>
              <w:rPr>
                <w:spacing w:val="-2"/>
              </w:rPr>
            </w:pPr>
            <w:r w:rsidRPr="00674283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674283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674283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674283" w:rsidRDefault="00870979" w:rsidP="00870979">
            <w:pPr>
              <w:jc w:val="center"/>
            </w:pPr>
            <w:r w:rsidRPr="00674283">
              <w:t>0,0</w:t>
            </w:r>
          </w:p>
        </w:tc>
      </w:tr>
    </w:tbl>
    <w:p w:rsidR="00870979" w:rsidRPr="00CC18A5" w:rsidRDefault="00870979" w:rsidP="00870979">
      <w:pPr>
        <w:jc w:val="center"/>
        <w:rPr>
          <w:b/>
          <w:color w:val="FF0000"/>
          <w:spacing w:val="-2"/>
          <w:sz w:val="26"/>
          <w:szCs w:val="26"/>
        </w:rPr>
      </w:pPr>
    </w:p>
    <w:p w:rsidR="001943F3" w:rsidRDefault="001943F3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p w:rsidR="002712BA" w:rsidRDefault="002712BA" w:rsidP="005B71EE">
      <w:pPr>
        <w:jc w:val="center"/>
        <w:rPr>
          <w:b/>
          <w:color w:val="FF0000"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CC18A5" w:rsidTr="00341F44">
        <w:tc>
          <w:tcPr>
            <w:tcW w:w="4218" w:type="dxa"/>
          </w:tcPr>
          <w:p w:rsidR="004939DF" w:rsidRPr="00AC38A6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AC38A6">
              <w:rPr>
                <w:rFonts w:eastAsia="Calibri"/>
                <w:lang w:eastAsia="en-US"/>
              </w:rPr>
              <w:lastRenderedPageBreak/>
              <w:t>Приложение к паспорту муниципальной программы «</w:t>
            </w:r>
            <w:r w:rsidR="00C501C9" w:rsidRPr="00AC38A6">
              <w:rPr>
                <w:rFonts w:eastAsia="Calibri"/>
                <w:lang w:eastAsia="en-US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AC38A6">
              <w:rPr>
                <w:rFonts w:eastAsia="Calibri"/>
                <w:lang w:eastAsia="en-US"/>
              </w:rPr>
              <w:t>»</w:t>
            </w:r>
            <w:r w:rsidR="00023C66" w:rsidRPr="00AC38A6">
              <w:rPr>
                <w:rFonts w:eastAsia="Calibri"/>
                <w:lang w:eastAsia="en-US"/>
              </w:rPr>
              <w:t xml:space="preserve">             </w:t>
            </w:r>
            <w:r w:rsidR="006D61C3" w:rsidRPr="00AC38A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D61C3" w:rsidRPr="00AC38A6">
              <w:rPr>
                <w:rFonts w:eastAsia="Calibri"/>
                <w:lang w:eastAsia="en-US"/>
              </w:rPr>
              <w:t>от</w:t>
            </w:r>
            <w:proofErr w:type="gramEnd"/>
            <w:r w:rsidR="006D61C3" w:rsidRPr="00AC38A6">
              <w:rPr>
                <w:rFonts w:eastAsia="Calibri"/>
                <w:lang w:eastAsia="en-US"/>
              </w:rPr>
              <w:t xml:space="preserve"> </w:t>
            </w:r>
            <w:r w:rsidR="003C7670" w:rsidRPr="00AC38A6">
              <w:rPr>
                <w:rFonts w:eastAsia="Calibri"/>
                <w:lang w:eastAsia="en-US"/>
              </w:rPr>
              <w:t>_________</w:t>
            </w:r>
            <w:r w:rsidR="006D61C3" w:rsidRPr="00AC38A6">
              <w:rPr>
                <w:rFonts w:eastAsia="Calibri"/>
                <w:lang w:eastAsia="en-US"/>
              </w:rPr>
              <w:t xml:space="preserve">  № </w:t>
            </w:r>
            <w:r w:rsidR="003C7670" w:rsidRPr="00AC38A6">
              <w:rPr>
                <w:rFonts w:eastAsia="Calibri"/>
                <w:lang w:eastAsia="en-US"/>
              </w:rPr>
              <w:t>_____</w:t>
            </w: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AC38A6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4939DF" w:rsidRPr="00CC18A5" w:rsidRDefault="004939DF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4939DF" w:rsidRPr="00CC18A5" w:rsidRDefault="004939DF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4939DF" w:rsidRPr="003C7670" w:rsidRDefault="004939DF" w:rsidP="004939DF">
      <w:pPr>
        <w:jc w:val="center"/>
        <w:rPr>
          <w:b/>
          <w:spacing w:val="-2"/>
          <w:sz w:val="26"/>
          <w:szCs w:val="26"/>
        </w:rPr>
      </w:pPr>
      <w:r w:rsidRPr="003C7670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3C7670" w:rsidRDefault="004939DF" w:rsidP="004939DF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CC18A5" w:rsidRPr="003C7670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№</w:t>
            </w:r>
            <w:r w:rsidRPr="003C7670">
              <w:rPr>
                <w:rFonts w:eastAsia="Calibri"/>
                <w:lang w:eastAsia="en-US"/>
              </w:rPr>
              <w:br/>
            </w:r>
            <w:proofErr w:type="gramStart"/>
            <w:r w:rsidRPr="003C7670">
              <w:rPr>
                <w:rFonts w:eastAsia="Calibri"/>
                <w:lang w:eastAsia="en-US"/>
              </w:rPr>
              <w:t>п</w:t>
            </w:r>
            <w:proofErr w:type="gramEnd"/>
            <w:r w:rsidRPr="003C767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C18A5" w:rsidRPr="003C7670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3C7670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3</w:t>
            </w:r>
          </w:p>
        </w:tc>
      </w:tr>
      <w:tr w:rsidR="007F07C5" w:rsidRPr="003C7670" w:rsidTr="002712BA">
        <w:trPr>
          <w:cantSplit/>
          <w:trHeight w:val="855"/>
          <w:jc w:val="center"/>
        </w:trPr>
        <w:tc>
          <w:tcPr>
            <w:tcW w:w="324" w:type="pct"/>
          </w:tcPr>
          <w:p w:rsidR="00A33351" w:rsidRPr="003C7670" w:rsidRDefault="00A33351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6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A33351" w:rsidRPr="003C7670" w:rsidRDefault="003C7670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C7670">
              <w:t>Количество построенных объектов питьевого водоснабжения</w:t>
            </w:r>
          </w:p>
        </w:tc>
        <w:tc>
          <w:tcPr>
            <w:tcW w:w="3050" w:type="pct"/>
          </w:tcPr>
          <w:p w:rsidR="00A33351" w:rsidRPr="003C7670" w:rsidRDefault="00BE3D3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C7670">
              <w:t>План мероприятий по улучшению качества питьевого водоснабжения муниципального образования Дорогобужское городское поселение</w:t>
            </w:r>
          </w:p>
        </w:tc>
      </w:tr>
      <w:tr w:rsidR="00350A3F" w:rsidRPr="003C7670" w:rsidTr="00350A3F">
        <w:trPr>
          <w:cantSplit/>
          <w:trHeight w:val="529"/>
          <w:jc w:val="center"/>
        </w:trPr>
        <w:tc>
          <w:tcPr>
            <w:tcW w:w="324" w:type="pct"/>
            <w:vMerge w:val="restart"/>
          </w:tcPr>
          <w:p w:rsidR="00350A3F" w:rsidRPr="003C7670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6" w:type="pct"/>
          </w:tcPr>
          <w:p w:rsidR="00350A3F" w:rsidRPr="009E1B15" w:rsidRDefault="00350A3F" w:rsidP="009E1251">
            <w:r w:rsidRPr="009E1B15">
              <w:t>Снижение аварийности коммунальной инфраструктуры</w:t>
            </w:r>
          </w:p>
        </w:tc>
        <w:tc>
          <w:tcPr>
            <w:tcW w:w="3050" w:type="pct"/>
            <w:vMerge w:val="restart"/>
          </w:tcPr>
          <w:p w:rsidR="00350A3F" w:rsidRPr="003C7670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>
              <w:t>Региональная программа «Модернизация систем коммунальной инфраструктуры Смоленской области» на 2023-2027 годы</w:t>
            </w:r>
          </w:p>
        </w:tc>
      </w:tr>
      <w:tr w:rsidR="00350A3F" w:rsidRPr="003C7670" w:rsidTr="00350A3F">
        <w:trPr>
          <w:cantSplit/>
          <w:trHeight w:val="361"/>
          <w:jc w:val="center"/>
        </w:trPr>
        <w:tc>
          <w:tcPr>
            <w:tcW w:w="324" w:type="pct"/>
            <w:vMerge/>
          </w:tcPr>
          <w:p w:rsidR="00350A3F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Pr="009E1B15" w:rsidRDefault="00350A3F" w:rsidP="009E1251">
            <w:r w:rsidRPr="009E1B15">
              <w:t>Увеличение замены инженерных сетей</w:t>
            </w:r>
            <w:r w:rsidR="00E97466">
              <w:t xml:space="preserve"> теплоснабжения</w:t>
            </w:r>
          </w:p>
        </w:tc>
        <w:tc>
          <w:tcPr>
            <w:tcW w:w="3050" w:type="pct"/>
            <w:vMerge/>
          </w:tcPr>
          <w:p w:rsidR="00350A3F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350A3F" w:rsidRPr="003C7670" w:rsidTr="00350A3F">
        <w:trPr>
          <w:cantSplit/>
          <w:trHeight w:val="423"/>
          <w:jc w:val="center"/>
        </w:trPr>
        <w:tc>
          <w:tcPr>
            <w:tcW w:w="324" w:type="pct"/>
            <w:vMerge/>
          </w:tcPr>
          <w:p w:rsidR="00350A3F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Default="00350A3F" w:rsidP="009E1251">
            <w:r w:rsidRPr="009E1B15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3050" w:type="pct"/>
            <w:vMerge/>
          </w:tcPr>
          <w:p w:rsidR="00350A3F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</w:tbl>
    <w:p w:rsidR="004939DF" w:rsidRPr="00CC18A5" w:rsidRDefault="004939DF" w:rsidP="004939DF">
      <w:pPr>
        <w:jc w:val="center"/>
        <w:rPr>
          <w:i/>
          <w:color w:val="FF0000"/>
        </w:rPr>
      </w:pPr>
    </w:p>
    <w:p w:rsidR="004939DF" w:rsidRPr="00CC18A5" w:rsidRDefault="004939DF" w:rsidP="004939DF">
      <w:pPr>
        <w:jc w:val="center"/>
        <w:rPr>
          <w:b/>
          <w:color w:val="FF0000"/>
        </w:rPr>
      </w:pPr>
    </w:p>
    <w:p w:rsidR="003501E9" w:rsidRPr="003C7670" w:rsidRDefault="004939DF" w:rsidP="004939DF">
      <w:pPr>
        <w:jc w:val="center"/>
        <w:rPr>
          <w:b/>
          <w:spacing w:val="-2"/>
          <w:sz w:val="26"/>
          <w:szCs w:val="26"/>
        </w:rPr>
      </w:pPr>
      <w:r w:rsidRPr="003C7670">
        <w:rPr>
          <w:b/>
          <w:spacing w:val="-2"/>
          <w:sz w:val="26"/>
          <w:szCs w:val="26"/>
        </w:rPr>
        <w:t xml:space="preserve">Раздел 1. </w:t>
      </w:r>
      <w:r w:rsidR="0052346C" w:rsidRPr="003C7670">
        <w:rPr>
          <w:b/>
          <w:spacing w:val="-2"/>
          <w:sz w:val="26"/>
          <w:szCs w:val="26"/>
        </w:rPr>
        <w:t>С</w:t>
      </w:r>
      <w:r w:rsidR="009573BB" w:rsidRPr="003C7670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3C7670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3C7670" w:rsidRDefault="003501E9" w:rsidP="003501E9">
      <w:pPr>
        <w:jc w:val="center"/>
        <w:rPr>
          <w:b/>
          <w:spacing w:val="20"/>
        </w:rPr>
      </w:pPr>
    </w:p>
    <w:p w:rsidR="009573BB" w:rsidRPr="003C7670" w:rsidRDefault="009573BB" w:rsidP="003501E9">
      <w:pPr>
        <w:jc w:val="center"/>
        <w:rPr>
          <w:b/>
          <w:spacing w:val="20"/>
        </w:rPr>
      </w:pPr>
    </w:p>
    <w:p w:rsidR="001F417F" w:rsidRPr="003C7670" w:rsidRDefault="001F417F" w:rsidP="001F417F">
      <w:pPr>
        <w:ind w:left="210"/>
        <w:jc w:val="both"/>
        <w:rPr>
          <w:rFonts w:eastAsia="Calibri"/>
        </w:rPr>
      </w:pPr>
      <w:r w:rsidRPr="003C7670">
        <w:rPr>
          <w:rFonts w:eastAsia="Calibri"/>
          <w:sz w:val="28"/>
          <w:szCs w:val="28"/>
          <w:lang w:eastAsia="en-US"/>
        </w:rPr>
        <w:t xml:space="preserve">           </w:t>
      </w:r>
      <w:r w:rsidRPr="003C7670">
        <w:rPr>
          <w:rFonts w:eastAsia="Calibri"/>
          <w:lang w:eastAsia="en-US"/>
        </w:rPr>
        <w:t xml:space="preserve">Предприятия </w:t>
      </w:r>
      <w:r w:rsidRPr="003C7670">
        <w:rPr>
          <w:rFonts w:eastAsia="Calibri"/>
          <w:bCs/>
          <w:lang w:eastAsia="en-US"/>
        </w:rPr>
        <w:t>коммунального комплекса</w:t>
      </w:r>
      <w:r w:rsidRPr="003C7670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3C7670">
        <w:rPr>
          <w:rFonts w:eastAsia="Calibri"/>
          <w:lang w:eastAsia="en-US"/>
        </w:rPr>
        <w:t>е-</w:t>
      </w:r>
      <w:proofErr w:type="gramEnd"/>
      <w:r w:rsidRPr="003C7670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3C7670">
        <w:rPr>
          <w:rFonts w:eastAsia="Calibri"/>
        </w:rPr>
        <w:t xml:space="preserve">ООО «Дорогобужская ТЭЦ», </w:t>
      </w:r>
      <w:proofErr w:type="spellStart"/>
      <w:r w:rsidRPr="003C7670">
        <w:rPr>
          <w:rFonts w:eastAsia="Calibri"/>
        </w:rPr>
        <w:t>Сафоновский</w:t>
      </w:r>
      <w:proofErr w:type="spellEnd"/>
      <w:r w:rsidRPr="003C7670">
        <w:rPr>
          <w:rFonts w:eastAsia="Calibri"/>
        </w:rPr>
        <w:t xml:space="preserve"> филиал «</w:t>
      </w:r>
      <w:proofErr w:type="spellStart"/>
      <w:r w:rsidRPr="003C7670">
        <w:rPr>
          <w:rFonts w:eastAsia="Calibri"/>
        </w:rPr>
        <w:t>Смоленскрегионтеплоэнерго</w:t>
      </w:r>
      <w:proofErr w:type="spellEnd"/>
      <w:r w:rsidRPr="003C7670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3C7670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3C7670">
        <w:rPr>
          <w:rFonts w:eastAsia="Calibri"/>
          <w:lang w:eastAsia="en-US"/>
        </w:rPr>
        <w:t>Сафоновский</w:t>
      </w:r>
      <w:proofErr w:type="spellEnd"/>
      <w:r w:rsidRPr="003C7670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3C7670">
        <w:rPr>
          <w:rFonts w:eastAsia="Calibri"/>
          <w:lang w:eastAsia="en-US"/>
        </w:rPr>
        <w:t>межрегионгаз</w:t>
      </w:r>
      <w:proofErr w:type="spellEnd"/>
      <w:r w:rsidRPr="003C7670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435464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        </w:t>
      </w:r>
    </w:p>
    <w:p w:rsidR="0048446A" w:rsidRPr="00435464" w:rsidRDefault="0048446A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</w:p>
    <w:p w:rsidR="001F417F" w:rsidRPr="003C7670" w:rsidRDefault="001F417F" w:rsidP="001F417F">
      <w:pPr>
        <w:spacing w:after="200"/>
        <w:ind w:left="210"/>
        <w:jc w:val="center"/>
        <w:rPr>
          <w:b/>
          <w:bCs/>
        </w:rPr>
      </w:pPr>
      <w:r w:rsidRPr="003C7670">
        <w:rPr>
          <w:b/>
          <w:bCs/>
        </w:rPr>
        <w:lastRenderedPageBreak/>
        <w:t>Теплоснабжение</w:t>
      </w:r>
    </w:p>
    <w:p w:rsidR="001F417F" w:rsidRPr="003C7670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 w:rsidRPr="003C7670">
        <w:rPr>
          <w:rFonts w:eastAsia="Calibri"/>
        </w:rPr>
        <w:t xml:space="preserve">ООО «Дорогобужская ТЭЦ» и </w:t>
      </w:r>
      <w:proofErr w:type="spellStart"/>
      <w:r w:rsidRPr="003C7670">
        <w:rPr>
          <w:rFonts w:eastAsia="Calibri"/>
        </w:rPr>
        <w:t>Сафоновский</w:t>
      </w:r>
      <w:proofErr w:type="spellEnd"/>
      <w:r w:rsidRPr="003C7670">
        <w:rPr>
          <w:rFonts w:eastAsia="Calibri"/>
        </w:rPr>
        <w:t xml:space="preserve"> филиал «</w:t>
      </w:r>
      <w:proofErr w:type="spellStart"/>
      <w:r w:rsidRPr="003C7670">
        <w:rPr>
          <w:rFonts w:eastAsia="Calibri"/>
        </w:rPr>
        <w:t>Смоленскрегионтеплоэнерго</w:t>
      </w:r>
      <w:proofErr w:type="spellEnd"/>
      <w:r w:rsidRPr="003C7670">
        <w:rPr>
          <w:rFonts w:eastAsia="Calibri"/>
        </w:rPr>
        <w:t>»</w:t>
      </w:r>
      <w:r w:rsidRPr="003C7670">
        <w:rPr>
          <w:rFonts w:eastAsia="Calibri"/>
          <w:lang w:eastAsia="en-US"/>
        </w:rPr>
        <w:t xml:space="preserve">, которые </w:t>
      </w:r>
      <w:r w:rsidRPr="003C7670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3C7670" w:rsidRDefault="001F417F" w:rsidP="001F417F">
      <w:pPr>
        <w:spacing w:after="20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  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3C7670">
        <w:rPr>
          <w:rFonts w:eastAsia="Calibri"/>
        </w:rPr>
        <w:t>п</w:t>
      </w:r>
      <w:proofErr w:type="gramStart"/>
      <w:r w:rsidRPr="003C7670">
        <w:rPr>
          <w:rFonts w:eastAsia="Calibri"/>
        </w:rPr>
        <w:t>.м</w:t>
      </w:r>
      <w:proofErr w:type="spellEnd"/>
      <w:proofErr w:type="gramEnd"/>
      <w:r w:rsidRPr="003C7670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3C7670">
        <w:rPr>
          <w:rFonts w:eastAsia="Calibri"/>
        </w:rPr>
        <w:t>п.м</w:t>
      </w:r>
      <w:proofErr w:type="spellEnd"/>
      <w:r w:rsidRPr="003C7670">
        <w:rPr>
          <w:rFonts w:eastAsia="Calibri"/>
        </w:rPr>
        <w:t xml:space="preserve"> в однотрубном исчислении). </w:t>
      </w:r>
    </w:p>
    <w:p w:rsidR="001F417F" w:rsidRPr="003C7670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3C7670" w:rsidRDefault="001F417F" w:rsidP="001F417F">
      <w:pPr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AC3172" w:rsidRDefault="001F417F" w:rsidP="00683640">
      <w:pPr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   </w:t>
      </w:r>
      <w:r w:rsidRPr="00AC3172">
        <w:rPr>
          <w:rFonts w:eastAsia="Calibri"/>
        </w:rPr>
        <w:t>Описание  существующих  технических и технологических проблем в системе теплоснабжения поселения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3C7670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 </w:t>
      </w:r>
      <w:proofErr w:type="gramStart"/>
      <w:r w:rsidRPr="003C7670">
        <w:rPr>
          <w:rFonts w:eastAsia="Calibri"/>
        </w:rPr>
        <w:t>Для увеличения надежности теплоснабжения потребителей г.</w:t>
      </w:r>
      <w:r w:rsidR="003F3BAC">
        <w:rPr>
          <w:rFonts w:eastAsia="Calibri"/>
        </w:rPr>
        <w:t xml:space="preserve"> </w:t>
      </w:r>
      <w:r w:rsidRPr="003C7670">
        <w:rPr>
          <w:rFonts w:eastAsia="Calibri"/>
        </w:rPr>
        <w:t>Дорогобужа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</w:t>
      </w:r>
      <w:proofErr w:type="gramEnd"/>
      <w:r w:rsidRPr="003C7670">
        <w:rPr>
          <w:rFonts w:eastAsia="Calibri"/>
        </w:rPr>
        <w:t xml:space="preserve"> квартальных тепловых сетей.</w:t>
      </w:r>
    </w:p>
    <w:p w:rsidR="009E1251" w:rsidRPr="0035605F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Pr="009E1251">
        <w:rPr>
          <w:rFonts w:eastAsia="Calibri"/>
        </w:rPr>
        <w:t>По данным формы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</w:t>
      </w:r>
      <w:r w:rsidRPr="0035605F">
        <w:rPr>
          <w:rFonts w:eastAsia="Calibri"/>
        </w:rPr>
        <w:t>их условиях (форма № 1-ЖКХ (зима) срочная)» на территории Дорогобужского городского поселения Смоленской области функционируют систем</w:t>
      </w:r>
      <w:r w:rsidR="003C4E2D">
        <w:rPr>
          <w:rFonts w:eastAsia="Calibri"/>
        </w:rPr>
        <w:t>а</w:t>
      </w:r>
      <w:r w:rsidRPr="0035605F">
        <w:rPr>
          <w:rFonts w:eastAsia="Calibri"/>
        </w:rPr>
        <w:t xml:space="preserve"> теплоснабжения, включающ</w:t>
      </w:r>
      <w:r w:rsidR="003C4E2D">
        <w:rPr>
          <w:rFonts w:eastAsia="Calibri"/>
        </w:rPr>
        <w:t>ая</w:t>
      </w:r>
      <w:r w:rsidRPr="0035605F">
        <w:rPr>
          <w:rFonts w:eastAsia="Calibri"/>
        </w:rPr>
        <w:t xml:space="preserve"> в себя: </w:t>
      </w:r>
    </w:p>
    <w:p w:rsidR="009E1251" w:rsidRPr="0035605F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35605F">
        <w:rPr>
          <w:rFonts w:eastAsia="Calibri"/>
        </w:rPr>
        <w:t xml:space="preserve">- котельные – </w:t>
      </w:r>
      <w:r w:rsidR="00D450D6" w:rsidRPr="0035605F">
        <w:rPr>
          <w:rFonts w:eastAsia="Calibri"/>
        </w:rPr>
        <w:t>15</w:t>
      </w:r>
      <w:r w:rsidR="0035605F" w:rsidRPr="0035605F">
        <w:rPr>
          <w:rFonts w:eastAsia="Calibri"/>
        </w:rPr>
        <w:t xml:space="preserve"> ед. суммарной мощностью 108,547</w:t>
      </w:r>
      <w:r w:rsidRPr="0035605F">
        <w:rPr>
          <w:rFonts w:eastAsia="Calibri"/>
        </w:rPr>
        <w:t xml:space="preserve"> Гкал/</w:t>
      </w:r>
      <w:proofErr w:type="gramStart"/>
      <w:r w:rsidRPr="0035605F">
        <w:rPr>
          <w:rFonts w:eastAsia="Calibri"/>
        </w:rPr>
        <w:t>ч</w:t>
      </w:r>
      <w:proofErr w:type="gramEnd"/>
      <w:r w:rsidRPr="0035605F">
        <w:rPr>
          <w:rFonts w:eastAsia="Calibri"/>
        </w:rPr>
        <w:t xml:space="preserve">, в том числе муниципальные – </w:t>
      </w:r>
      <w:r w:rsidR="0035605F" w:rsidRPr="0035605F">
        <w:rPr>
          <w:rFonts w:eastAsia="Calibri"/>
        </w:rPr>
        <w:t xml:space="preserve">10 </w:t>
      </w:r>
      <w:r w:rsidRPr="0035605F">
        <w:rPr>
          <w:rFonts w:eastAsia="Calibri"/>
        </w:rPr>
        <w:t xml:space="preserve">ед. суммарной мощностью </w:t>
      </w:r>
      <w:r w:rsidR="0035605F" w:rsidRPr="0035605F">
        <w:rPr>
          <w:rFonts w:eastAsia="Calibri"/>
        </w:rPr>
        <w:t>13,207</w:t>
      </w:r>
      <w:r w:rsidRPr="0035605F">
        <w:rPr>
          <w:rFonts w:eastAsia="Calibri"/>
        </w:rPr>
        <w:t xml:space="preserve"> Гкал/ч;</w:t>
      </w:r>
    </w:p>
    <w:p w:rsidR="009E1251" w:rsidRPr="005113E2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5113E2">
        <w:rPr>
          <w:rFonts w:eastAsia="Calibri"/>
        </w:rPr>
        <w:t xml:space="preserve">- центральные тепловые пункты – </w:t>
      </w:r>
      <w:r w:rsidR="005113E2" w:rsidRPr="005113E2">
        <w:rPr>
          <w:rFonts w:eastAsia="Calibri"/>
        </w:rPr>
        <w:t>6</w:t>
      </w:r>
      <w:r w:rsidRPr="005113E2">
        <w:rPr>
          <w:rFonts w:eastAsia="Calibri"/>
        </w:rPr>
        <w:t xml:space="preserve"> ед., в том числе муниципальные – </w:t>
      </w:r>
      <w:r w:rsidR="005113E2" w:rsidRPr="005113E2">
        <w:rPr>
          <w:rFonts w:eastAsia="Calibri"/>
        </w:rPr>
        <w:t>6</w:t>
      </w:r>
      <w:r w:rsidRPr="005113E2">
        <w:rPr>
          <w:rFonts w:eastAsia="Calibri"/>
        </w:rPr>
        <w:t xml:space="preserve"> ед.;</w:t>
      </w:r>
    </w:p>
    <w:p w:rsidR="009E1251" w:rsidRDefault="009E1251" w:rsidP="001F417F">
      <w:pPr>
        <w:spacing w:after="200"/>
        <w:ind w:left="210"/>
        <w:contextualSpacing/>
        <w:jc w:val="both"/>
        <w:rPr>
          <w:rFonts w:eastAsia="Calibri"/>
        </w:rPr>
      </w:pPr>
      <w:r w:rsidRPr="00D450D6">
        <w:rPr>
          <w:rFonts w:eastAsia="Calibri"/>
        </w:rPr>
        <w:t xml:space="preserve">- тепловые сети – общая протяженность составляет </w:t>
      </w:r>
      <w:r w:rsidR="005113E2" w:rsidRPr="00D450D6">
        <w:rPr>
          <w:rFonts w:eastAsia="Calibri"/>
        </w:rPr>
        <w:t>25 956</w:t>
      </w:r>
      <w:r w:rsidRPr="00D450D6">
        <w:rPr>
          <w:rFonts w:eastAsia="Calibri"/>
        </w:rPr>
        <w:t xml:space="preserve"> км в двухтрубном исчислении</w:t>
      </w:r>
      <w:r w:rsidR="009B2771" w:rsidRPr="00D450D6">
        <w:rPr>
          <w:rFonts w:eastAsia="Calibri"/>
        </w:rPr>
        <w:t xml:space="preserve">. </w:t>
      </w:r>
      <w:r w:rsidRPr="00D450D6">
        <w:rPr>
          <w:rFonts w:eastAsia="Calibri"/>
        </w:rPr>
        <w:t xml:space="preserve">Протяженность  тепловых сетей </w:t>
      </w:r>
      <w:r w:rsidR="00D450D6" w:rsidRPr="00D450D6">
        <w:rPr>
          <w:rFonts w:eastAsia="Calibri"/>
        </w:rPr>
        <w:t xml:space="preserve">подлежащих замене </w:t>
      </w:r>
      <w:r w:rsidRPr="00D450D6">
        <w:rPr>
          <w:rFonts w:eastAsia="Calibri"/>
        </w:rPr>
        <w:t xml:space="preserve">составляет </w:t>
      </w:r>
      <w:r w:rsidR="00D450D6" w:rsidRPr="00D450D6">
        <w:rPr>
          <w:rFonts w:eastAsia="Calibri"/>
        </w:rPr>
        <w:t>1,956</w:t>
      </w:r>
      <w:r w:rsidRPr="00D450D6">
        <w:rPr>
          <w:rFonts w:eastAsia="Calibri"/>
        </w:rPr>
        <w:t xml:space="preserve"> км.</w:t>
      </w:r>
    </w:p>
    <w:p w:rsidR="003C4E2D" w:rsidRDefault="00683640" w:rsidP="00683640">
      <w:pPr>
        <w:spacing w:after="200"/>
        <w:ind w:left="21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83640">
        <w:rPr>
          <w:rFonts w:eastAsia="Calibri"/>
        </w:rPr>
        <w:t xml:space="preserve">В рамках </w:t>
      </w:r>
      <w:r w:rsidR="0064241E">
        <w:rPr>
          <w:rFonts w:eastAsia="Calibri"/>
        </w:rPr>
        <w:t>муниципальной</w:t>
      </w:r>
      <w:r w:rsidRPr="00683640">
        <w:rPr>
          <w:rFonts w:eastAsia="Calibri"/>
        </w:rPr>
        <w:t xml:space="preserve"> программы в 2023</w:t>
      </w:r>
      <w:r w:rsidR="003F3BAC">
        <w:rPr>
          <w:rFonts w:eastAsia="Calibri"/>
        </w:rPr>
        <w:t>-2024</w:t>
      </w:r>
      <w:r w:rsidRPr="00683640">
        <w:rPr>
          <w:rFonts w:eastAsia="Calibri"/>
        </w:rPr>
        <w:t xml:space="preserve"> год</w:t>
      </w:r>
      <w:r w:rsidR="003F3BAC">
        <w:rPr>
          <w:rFonts w:eastAsia="Calibri"/>
        </w:rPr>
        <w:t>ы</w:t>
      </w:r>
      <w:r w:rsidRPr="00683640">
        <w:rPr>
          <w:rFonts w:eastAsia="Calibri"/>
        </w:rPr>
        <w:t xml:space="preserve"> планируется выполнить </w:t>
      </w:r>
      <w:r w:rsidR="00DC0A28">
        <w:rPr>
          <w:rFonts w:eastAsia="Calibri"/>
        </w:rPr>
        <w:t>к</w:t>
      </w:r>
      <w:r w:rsidR="00DC0A28" w:rsidRPr="00AC38A6">
        <w:rPr>
          <w:rFonts w:eastAsia="Calibri"/>
          <w:lang w:eastAsia="en-US"/>
        </w:rPr>
        <w:t xml:space="preserve">омплекс процессных мероприятий </w:t>
      </w:r>
      <w:r w:rsidR="00DC0A28">
        <w:rPr>
          <w:rFonts w:eastAsia="Calibri"/>
        </w:rPr>
        <w:t>«К</w:t>
      </w:r>
      <w:r w:rsidRPr="00683640">
        <w:rPr>
          <w:rFonts w:eastAsia="Calibri"/>
        </w:rPr>
        <w:t>апитальн</w:t>
      </w:r>
      <w:r w:rsidR="00DC0A28">
        <w:rPr>
          <w:rFonts w:eastAsia="Calibri"/>
        </w:rPr>
        <w:t>ый</w:t>
      </w:r>
      <w:r w:rsidRPr="00683640">
        <w:rPr>
          <w:rFonts w:eastAsia="Calibri"/>
        </w:rPr>
        <w:t xml:space="preserve"> ремонт сетей теплоснабжения в г. </w:t>
      </w:r>
      <w:r w:rsidRPr="00683640">
        <w:rPr>
          <w:rFonts w:eastAsia="Calibri"/>
        </w:rPr>
        <w:lastRenderedPageBreak/>
        <w:t>Дорогобуже</w:t>
      </w:r>
      <w:r w:rsidR="003E2A56">
        <w:rPr>
          <w:rFonts w:eastAsia="Calibri"/>
        </w:rPr>
        <w:t xml:space="preserve"> Смоленской области</w:t>
      </w:r>
      <w:r w:rsidR="00DC0A28">
        <w:rPr>
          <w:rFonts w:eastAsia="Calibri"/>
        </w:rPr>
        <w:t>»</w:t>
      </w:r>
      <w:r w:rsidRPr="00683640">
        <w:rPr>
          <w:rFonts w:eastAsia="Calibri"/>
        </w:rPr>
        <w:t>.</w:t>
      </w:r>
      <w:r w:rsidR="0064241E">
        <w:rPr>
          <w:rFonts w:eastAsia="Calibri"/>
        </w:rPr>
        <w:t xml:space="preserve"> </w:t>
      </w:r>
      <w:proofErr w:type="gramStart"/>
      <w:r w:rsidR="003E2A56">
        <w:rPr>
          <w:rFonts w:eastAsia="Calibri"/>
        </w:rPr>
        <w:t>Д</w:t>
      </w:r>
      <w:r w:rsidR="00DC0A28">
        <w:rPr>
          <w:rFonts w:eastAsia="Calibri"/>
        </w:rPr>
        <w:t>анн</w:t>
      </w:r>
      <w:r w:rsidR="003E2A56">
        <w:rPr>
          <w:rFonts w:eastAsia="Calibri"/>
        </w:rPr>
        <w:t>ый</w:t>
      </w:r>
      <w:r w:rsidR="00DC0A28">
        <w:rPr>
          <w:rFonts w:eastAsia="Calibri"/>
        </w:rPr>
        <w:t xml:space="preserve"> комплекс процессных мероприятий  </w:t>
      </w:r>
      <w:r w:rsidR="003E2A56">
        <w:rPr>
          <w:rFonts w:eastAsia="Calibri"/>
        </w:rPr>
        <w:t>по направлению расходов «</w:t>
      </w:r>
      <w:r w:rsidR="00DC0A28" w:rsidRPr="00DC0A28">
        <w:rPr>
          <w:rFonts w:eastAsia="Calibri"/>
        </w:rPr>
        <w:t>Модернизация систем коммунальной инфраструктуры, осуществляемая за счет средств, поступивших от публично-правовой компании - Фонда развития территорий</w:t>
      </w:r>
      <w:r w:rsidR="003E2A56">
        <w:rPr>
          <w:rFonts w:eastAsia="Calibri"/>
        </w:rPr>
        <w:t>» и</w:t>
      </w:r>
      <w:r w:rsidR="003E2A56" w:rsidRPr="003E2A56">
        <w:t xml:space="preserve"> </w:t>
      </w:r>
      <w:r w:rsidR="003E2A56">
        <w:t>«</w:t>
      </w:r>
      <w:r w:rsidR="003E2A56" w:rsidRPr="003E2A56">
        <w:rPr>
          <w:rFonts w:eastAsia="Calibri"/>
        </w:rPr>
        <w:t>Модернизация систем коммунальной инфраструктуры, осуществляемая за счет средств областного бюджета</w:t>
      </w:r>
      <w:r w:rsidR="003E2A56">
        <w:rPr>
          <w:rFonts w:eastAsia="Calibri"/>
        </w:rPr>
        <w:t xml:space="preserve">» </w:t>
      </w:r>
      <w:r w:rsidR="00DC0A28" w:rsidRPr="00DC0A28">
        <w:rPr>
          <w:rFonts w:eastAsia="Calibri"/>
        </w:rPr>
        <w:t xml:space="preserve"> </w:t>
      </w:r>
      <w:r w:rsidR="0064241E">
        <w:rPr>
          <w:rFonts w:eastAsia="Calibri"/>
        </w:rPr>
        <w:t xml:space="preserve">включает в себя работы по капитальному ремонту трубопровода отопления и ГВС от тепловой камеры №10 (ТК-10) до </w:t>
      </w:r>
      <w:r w:rsidR="003E2269">
        <w:rPr>
          <w:rFonts w:eastAsia="Calibri"/>
        </w:rPr>
        <w:t xml:space="preserve">д. №15 ул. </w:t>
      </w:r>
      <w:proofErr w:type="spellStart"/>
      <w:r w:rsidR="003E2269">
        <w:rPr>
          <w:rFonts w:eastAsia="Calibri"/>
        </w:rPr>
        <w:t>Путенкова</w:t>
      </w:r>
      <w:proofErr w:type="spellEnd"/>
      <w:r w:rsidR="003E2269">
        <w:rPr>
          <w:rFonts w:eastAsia="Calibri"/>
        </w:rPr>
        <w:t xml:space="preserve"> </w:t>
      </w:r>
      <w:r w:rsidR="00B35112">
        <w:rPr>
          <w:rFonts w:eastAsia="Calibri"/>
        </w:rPr>
        <w:t xml:space="preserve"> трубами ППУ-ОЦ с заменой транзитного трубопровода</w:t>
      </w:r>
      <w:proofErr w:type="gramEnd"/>
      <w:r w:rsidR="00B35112">
        <w:rPr>
          <w:rFonts w:eastAsia="Calibri"/>
        </w:rPr>
        <w:t xml:space="preserve"> в подвале д.11 ул. </w:t>
      </w:r>
      <w:proofErr w:type="spellStart"/>
      <w:r w:rsidR="00B35112">
        <w:rPr>
          <w:rFonts w:eastAsia="Calibri"/>
        </w:rPr>
        <w:t>Путенкова</w:t>
      </w:r>
      <w:proofErr w:type="spellEnd"/>
      <w:r w:rsidR="00B35112">
        <w:rPr>
          <w:rFonts w:eastAsia="Calibri"/>
        </w:rPr>
        <w:t xml:space="preserve"> трубами ППУ-ПЭ в </w:t>
      </w:r>
      <w:r w:rsidR="003E2269">
        <w:rPr>
          <w:rFonts w:eastAsia="Calibri"/>
        </w:rPr>
        <w:t>г. Дорогобуж</w:t>
      </w:r>
      <w:r w:rsidR="00B35112">
        <w:rPr>
          <w:rFonts w:eastAsia="Calibri"/>
        </w:rPr>
        <w:t>е</w:t>
      </w:r>
      <w:r w:rsidR="003E2A56">
        <w:rPr>
          <w:rFonts w:eastAsia="Calibri"/>
        </w:rPr>
        <w:t xml:space="preserve"> потяженностью</w:t>
      </w:r>
      <w:proofErr w:type="gramStart"/>
      <w:r w:rsidR="003E2A56">
        <w:rPr>
          <w:rFonts w:eastAsia="Calibri"/>
        </w:rPr>
        <w:t>1</w:t>
      </w:r>
      <w:proofErr w:type="gramEnd"/>
      <w:r w:rsidR="003E2A56">
        <w:rPr>
          <w:rFonts w:eastAsia="Calibri"/>
        </w:rPr>
        <w:t>,</w:t>
      </w:r>
      <w:r w:rsidR="00AC6BE1">
        <w:rPr>
          <w:rFonts w:eastAsia="Calibri"/>
        </w:rPr>
        <w:t>956</w:t>
      </w:r>
      <w:r w:rsidR="003E2A56">
        <w:rPr>
          <w:rFonts w:eastAsia="Calibri"/>
        </w:rPr>
        <w:t xml:space="preserve"> км.</w:t>
      </w:r>
      <w:r w:rsidR="003E2269">
        <w:rPr>
          <w:rFonts w:eastAsia="Calibri"/>
        </w:rPr>
        <w:t xml:space="preserve"> </w:t>
      </w:r>
      <w:r w:rsidR="003C4E2D">
        <w:rPr>
          <w:rFonts w:eastAsia="Calibri"/>
        </w:rPr>
        <w:t xml:space="preserve"> </w:t>
      </w:r>
    </w:p>
    <w:p w:rsidR="00683640" w:rsidRDefault="003C4E2D" w:rsidP="00683640">
      <w:pPr>
        <w:spacing w:after="200"/>
        <w:ind w:left="21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Капитальный ремонт тепловых сетей позволит снизить аварийность коммунальной инфраструктуры в г. Дорогобуже до 15%, позволит улучшить качество коммунальных услуг для населения </w:t>
      </w:r>
      <w:proofErr w:type="gramStart"/>
      <w:r>
        <w:rPr>
          <w:rFonts w:eastAsia="Calibri"/>
        </w:rPr>
        <w:t>г</w:t>
      </w:r>
      <w:proofErr w:type="gramEnd"/>
      <w:r>
        <w:rPr>
          <w:rFonts w:eastAsia="Calibri"/>
        </w:rPr>
        <w:t xml:space="preserve"> Дорогобужа.</w:t>
      </w:r>
    </w:p>
    <w:p w:rsidR="003E2269" w:rsidRPr="00683640" w:rsidRDefault="003E2269" w:rsidP="00683640">
      <w:pPr>
        <w:spacing w:after="200"/>
        <w:ind w:left="210"/>
        <w:contextualSpacing/>
        <w:jc w:val="both"/>
        <w:rPr>
          <w:rFonts w:eastAsia="Calibri"/>
        </w:rPr>
      </w:pPr>
    </w:p>
    <w:p w:rsidR="001F417F" w:rsidRPr="003C7670" w:rsidRDefault="00683640" w:rsidP="001F417F">
      <w:pPr>
        <w:spacing w:after="200"/>
        <w:ind w:left="210"/>
        <w:contextualSpacing/>
        <w:jc w:val="both"/>
        <w:rPr>
          <w:rFonts w:eastAsia="Calibri"/>
        </w:rPr>
      </w:pPr>
      <w:r w:rsidRPr="00683640">
        <w:rPr>
          <w:rFonts w:eastAsia="Calibri"/>
        </w:rPr>
        <w:tab/>
      </w:r>
    </w:p>
    <w:p w:rsidR="001F417F" w:rsidRPr="003C7670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Водоснабжение, водоотведение.</w:t>
      </w:r>
    </w:p>
    <w:p w:rsidR="001F417F" w:rsidRPr="003C7670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3C7670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3C7670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proofErr w:type="gramStart"/>
      <w:r w:rsidRPr="003C7670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В настоящее время МУП «Водоканал» обслуживает на территории Дорогобужского городского поселения: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3 водозабора (включает в себя три насосных станций II подъема и 13 артезианских скважин)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12 шахтных колодцев</w:t>
      </w:r>
    </w:p>
    <w:p w:rsidR="001F417F" w:rsidRPr="003C7670" w:rsidRDefault="001F417F" w:rsidP="001F417F">
      <w:pPr>
        <w:shd w:val="clear" w:color="auto" w:fill="FFFDFC"/>
        <w:ind w:firstLine="660"/>
        <w:jc w:val="both"/>
      </w:pPr>
      <w:r w:rsidRPr="003C7670">
        <w:t>- 5 очистных сооружений</w:t>
      </w:r>
    </w:p>
    <w:p w:rsidR="001F417F" w:rsidRPr="003C7670" w:rsidRDefault="001F417F" w:rsidP="001F417F">
      <w:pPr>
        <w:shd w:val="clear" w:color="auto" w:fill="FFFDFC"/>
        <w:ind w:left="210" w:firstLine="450"/>
        <w:jc w:val="both"/>
      </w:pPr>
      <w:r w:rsidRPr="003C7670">
        <w:t>- 4 канализационно-насосных станций</w:t>
      </w:r>
    </w:p>
    <w:p w:rsidR="001F417F" w:rsidRPr="003C7670" w:rsidRDefault="001F417F" w:rsidP="001F417F">
      <w:pPr>
        <w:shd w:val="clear" w:color="auto" w:fill="FFFDFC"/>
        <w:ind w:firstLine="570"/>
        <w:jc w:val="both"/>
      </w:pPr>
      <w:r w:rsidRPr="003C7670">
        <w:t xml:space="preserve"> - 67 км центральных водопроводных и 26,826 км канализационных сетей</w:t>
      </w:r>
    </w:p>
    <w:p w:rsidR="001F417F" w:rsidRPr="003C7670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Default="001F417F" w:rsidP="001F417F">
      <w:pPr>
        <w:ind w:firstLine="660"/>
        <w:contextualSpacing/>
        <w:jc w:val="both"/>
        <w:rPr>
          <w:rFonts w:eastAsia="Calibri"/>
        </w:rPr>
      </w:pPr>
      <w:r w:rsidRPr="003C7670">
        <w:rPr>
          <w:rFonts w:eastAsia="Calibri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B17BF6" w:rsidRPr="003C7670" w:rsidRDefault="00B17BF6" w:rsidP="001F417F">
      <w:pPr>
        <w:ind w:firstLine="66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ind w:left="210"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Техническая  характеристика  объектов  водоснабжения</w:t>
      </w:r>
    </w:p>
    <w:p w:rsidR="001F417F" w:rsidRPr="003C7670" w:rsidRDefault="001F417F" w:rsidP="001F417F">
      <w:pPr>
        <w:ind w:left="210"/>
        <w:jc w:val="center"/>
        <w:rPr>
          <w:rFonts w:eastAsia="Calibri"/>
          <w:b/>
        </w:rPr>
      </w:pPr>
      <w:r w:rsidRPr="003C7670">
        <w:rPr>
          <w:rFonts w:eastAsia="Calibri"/>
          <w:b/>
        </w:rPr>
        <w:t>МУП «Водоканал» г. Дорогобуж</w:t>
      </w:r>
    </w:p>
    <w:p w:rsidR="001F417F" w:rsidRPr="003C7670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3C7670">
        <w:rPr>
          <w:rFonts w:eastAsia="Calibri"/>
          <w:b/>
        </w:rPr>
        <w:t xml:space="preserve"> Насосная  станция  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(</w:t>
      </w:r>
      <w:proofErr w:type="spellStart"/>
      <w:r w:rsidRPr="003C7670">
        <w:rPr>
          <w:rFonts w:eastAsia="Calibri"/>
          <w:b/>
        </w:rPr>
        <w:t>арт</w:t>
      </w:r>
      <w:proofErr w:type="gramStart"/>
      <w:r w:rsidRPr="003C7670">
        <w:rPr>
          <w:rFonts w:eastAsia="Calibri"/>
          <w:b/>
        </w:rPr>
        <w:t>.с</w:t>
      </w:r>
      <w:proofErr w:type="gramEnd"/>
      <w:r w:rsidRPr="003C7670">
        <w:rPr>
          <w:rFonts w:eastAsia="Calibri"/>
          <w:b/>
        </w:rPr>
        <w:t>кважина</w:t>
      </w:r>
      <w:proofErr w:type="spellEnd"/>
      <w:r w:rsidRPr="003C7670">
        <w:rPr>
          <w:rFonts w:eastAsia="Calibri"/>
          <w:b/>
        </w:rPr>
        <w:t>) ул. Пушкина</w:t>
      </w:r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3C7670">
        <w:rPr>
          <w:rFonts w:eastAsia="Calibri"/>
        </w:rPr>
        <w:t xml:space="preserve">       Кирпичное здание </w:t>
      </w:r>
      <w:smartTag w:uri="urn:schemas-microsoft-com:office:smarttags" w:element="metricconverter">
        <w:smartTagPr>
          <w:attr w:name="ProductID" w:val="9,28 м"/>
        </w:smartTagPr>
        <w:r w:rsidRPr="003C7670">
          <w:rPr>
            <w:rFonts w:eastAsia="Calibri"/>
          </w:rPr>
          <w:t>9,28 м</w:t>
        </w:r>
      </w:smartTag>
      <w:r w:rsidRPr="003C7670">
        <w:rPr>
          <w:rFonts w:eastAsia="Calibri"/>
        </w:rPr>
        <w:t xml:space="preserve"> х </w:t>
      </w:r>
      <w:smartTag w:uri="urn:schemas-microsoft-com:office:smarttags" w:element="metricconverter">
        <w:smartTagPr>
          <w:attr w:name="ProductID" w:val="8,4 м"/>
        </w:smartTagPr>
        <w:r w:rsidRPr="003C7670">
          <w:rPr>
            <w:rFonts w:eastAsia="Calibri"/>
          </w:rPr>
          <w:t>8,4 м</w:t>
        </w:r>
      </w:smartTag>
      <w:r w:rsidRPr="003C7670">
        <w:rPr>
          <w:rFonts w:eastAsia="Calibri"/>
        </w:rPr>
        <w:t xml:space="preserve">, полузаглубленное. Внутри здания   приямок   h = </w:t>
      </w:r>
      <w:smartTag w:uri="urn:schemas-microsoft-com:office:smarttags" w:element="metricconverter">
        <w:smartTagPr>
          <w:attr w:name="ProductID" w:val="2.5 м"/>
        </w:smartTagPr>
        <w:r w:rsidRPr="003C7670">
          <w:rPr>
            <w:rFonts w:eastAsia="Calibri"/>
          </w:rPr>
          <w:t>2.5 м</w:t>
        </w:r>
      </w:smartTag>
      <w:r w:rsidRPr="003C7670">
        <w:rPr>
          <w:rFonts w:eastAsia="Calibri"/>
        </w:rPr>
        <w:t xml:space="preserve"> в котором расположена </w:t>
      </w:r>
      <w:proofErr w:type="spellStart"/>
      <w:r w:rsidRPr="003C7670">
        <w:rPr>
          <w:rFonts w:eastAsia="Calibri"/>
        </w:rPr>
        <w:t>арт</w:t>
      </w:r>
      <w:proofErr w:type="gramStart"/>
      <w:r w:rsidRPr="003C7670">
        <w:rPr>
          <w:rFonts w:eastAsia="Calibri"/>
        </w:rPr>
        <w:t>.с</w:t>
      </w:r>
      <w:proofErr w:type="gramEnd"/>
      <w:r w:rsidRPr="003C7670">
        <w:rPr>
          <w:rFonts w:eastAsia="Calibri"/>
        </w:rPr>
        <w:t>кважина</w:t>
      </w:r>
      <w:proofErr w:type="spellEnd"/>
      <w:r w:rsidRPr="003C7670">
        <w:rPr>
          <w:rFonts w:eastAsia="Calibri"/>
        </w:rPr>
        <w:t xml:space="preserve"> с установленным  глубинным насосом ЭЦВ 8-25-150, глубина погружения насоса – </w:t>
      </w:r>
      <w:smartTag w:uri="urn:schemas-microsoft-com:office:smarttags" w:element="metricconverter">
        <w:smartTagPr>
          <w:attr w:name="ProductID" w:val="27 м"/>
        </w:smartTagPr>
        <w:r w:rsidRPr="003C7670">
          <w:rPr>
            <w:rFonts w:eastAsia="Calibri"/>
          </w:rPr>
          <w:t>27 м</w:t>
        </w:r>
      </w:smartTag>
      <w:r w:rsidRPr="003C7670">
        <w:rPr>
          <w:rFonts w:eastAsia="Calibri"/>
        </w:rPr>
        <w:t xml:space="preserve">, глубина скважины – </w:t>
      </w:r>
      <w:smartTag w:uri="urn:schemas-microsoft-com:office:smarttags" w:element="metricconverter">
        <w:smartTagPr>
          <w:attr w:name="ProductID" w:val="84,6 м"/>
        </w:smartTagPr>
        <w:r w:rsidRPr="003C7670">
          <w:rPr>
            <w:rFonts w:eastAsia="Calibri"/>
          </w:rPr>
          <w:t>84,6 м</w:t>
        </w:r>
      </w:smartTag>
      <w:r w:rsidRPr="003C7670">
        <w:rPr>
          <w:rFonts w:eastAsia="Calibri"/>
        </w:rPr>
        <w:t xml:space="preserve">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3C7670">
        <w:rPr>
          <w:rFonts w:eastAsia="Calibri"/>
        </w:rPr>
        <w:t>контрольно</w:t>
      </w:r>
      <w:proofErr w:type="spellEnd"/>
      <w:r w:rsidRPr="003C7670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3C7670">
        <w:rPr>
          <w:rFonts w:eastAsia="Calibri"/>
        </w:rPr>
        <w:t>ул</w:t>
      </w:r>
      <w:proofErr w:type="gramStart"/>
      <w:r w:rsidRPr="003C7670">
        <w:rPr>
          <w:rFonts w:eastAsia="Calibri"/>
        </w:rPr>
        <w:t>.Г</w:t>
      </w:r>
      <w:proofErr w:type="gramEnd"/>
      <w:r w:rsidRPr="003C7670">
        <w:rPr>
          <w:rFonts w:eastAsia="Calibri"/>
        </w:rPr>
        <w:t>орбачева</w:t>
      </w:r>
      <w:proofErr w:type="spellEnd"/>
      <w:r w:rsidRPr="003C7670">
        <w:rPr>
          <w:rFonts w:eastAsia="Calibri"/>
        </w:rPr>
        <w:t xml:space="preserve"> и далее на   </w:t>
      </w:r>
      <w:proofErr w:type="spellStart"/>
      <w:r w:rsidRPr="003C7670">
        <w:rPr>
          <w:rFonts w:eastAsia="Calibri"/>
        </w:rPr>
        <w:t>ул.Коммунистическая</w:t>
      </w:r>
      <w:proofErr w:type="spellEnd"/>
      <w:r w:rsidRPr="003C7670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</w:rPr>
      </w:pPr>
      <w:r w:rsidRPr="003C7670">
        <w:rPr>
          <w:rFonts w:ascii="Calibri" w:eastAsia="Calibri" w:hAnsi="Calibri"/>
          <w:lang w:eastAsia="en-US"/>
        </w:rPr>
        <w:lastRenderedPageBreak/>
        <w:t xml:space="preserve">        </w:t>
      </w:r>
      <w:r w:rsidRPr="003C7670">
        <w:rPr>
          <w:rFonts w:eastAsia="Calibri"/>
        </w:rPr>
        <w:t xml:space="preserve">Насосная станция существует с </w:t>
      </w:r>
      <w:smartTag w:uri="urn:schemas-microsoft-com:office:smarttags" w:element="metricconverter">
        <w:smartTagPr>
          <w:attr w:name="ProductID" w:val="1931 г"/>
        </w:smartTagPr>
        <w:r w:rsidRPr="003C7670">
          <w:rPr>
            <w:rFonts w:eastAsia="Calibri"/>
          </w:rPr>
          <w:t>1931 г</w:t>
        </w:r>
      </w:smartTag>
      <w:r w:rsidRPr="003C7670">
        <w:rPr>
          <w:rFonts w:eastAsia="Calibri"/>
        </w:rPr>
        <w:t>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</w:rPr>
        <w:t xml:space="preserve"> </w:t>
      </w:r>
      <w:r w:rsidRPr="003C7670">
        <w:rPr>
          <w:rFonts w:eastAsia="Calibri"/>
          <w:b/>
        </w:rPr>
        <w:t xml:space="preserve">Насосная  станция   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 (</w:t>
      </w:r>
      <w:proofErr w:type="spellStart"/>
      <w:r w:rsidRPr="003C7670">
        <w:rPr>
          <w:rFonts w:eastAsia="Calibri"/>
          <w:b/>
        </w:rPr>
        <w:t>арт.скважина</w:t>
      </w:r>
      <w:proofErr w:type="spellEnd"/>
      <w:r w:rsidRPr="003C7670">
        <w:rPr>
          <w:rFonts w:eastAsia="Calibri"/>
          <w:b/>
        </w:rPr>
        <w:t xml:space="preserve"> ул. Симоновой)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3C7670">
        <w:rPr>
          <w:rFonts w:eastAsia="Calibri"/>
        </w:rPr>
        <w:t>арт.скважины</w:t>
      </w:r>
      <w:proofErr w:type="spellEnd"/>
      <w:r w:rsidRPr="003C7670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-117 м"/>
        </w:smartTagPr>
        <w:r w:rsidRPr="003C7670">
          <w:rPr>
            <w:rFonts w:eastAsia="Calibri"/>
          </w:rPr>
          <w:t>-117 м</w:t>
        </w:r>
      </w:smartTag>
      <w:r w:rsidRPr="003C7670">
        <w:rPr>
          <w:rFonts w:eastAsia="Calibri"/>
        </w:rPr>
        <w:t xml:space="preserve">, глубина погружения насоса </w:t>
      </w:r>
      <w:smartTag w:uri="urn:schemas-microsoft-com:office:smarttags" w:element="metricconverter">
        <w:smartTagPr>
          <w:attr w:name="ProductID" w:val="73 м"/>
        </w:smartTagPr>
        <w:r w:rsidRPr="003C7670">
          <w:rPr>
            <w:rFonts w:eastAsia="Calibri"/>
          </w:rPr>
          <w:t>73 м</w:t>
        </w:r>
      </w:smartTag>
      <w:r w:rsidRPr="003C7670">
        <w:rPr>
          <w:rFonts w:eastAsia="Calibri"/>
        </w:rPr>
        <w:t xml:space="preserve">, управление насосом автоматическое через </w:t>
      </w:r>
      <w:proofErr w:type="spellStart"/>
      <w:r w:rsidRPr="003C7670">
        <w:rPr>
          <w:rFonts w:eastAsia="Calibri"/>
        </w:rPr>
        <w:t>эл.контактный</w:t>
      </w:r>
      <w:proofErr w:type="spellEnd"/>
      <w:r w:rsidRPr="003C7670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3C7670">
        <w:rPr>
          <w:rFonts w:eastAsia="Calibri"/>
        </w:rPr>
        <w:t>Рустамова</w:t>
      </w:r>
      <w:proofErr w:type="spellEnd"/>
      <w:r w:rsidRPr="003C7670">
        <w:rPr>
          <w:rFonts w:eastAsia="Calibri"/>
        </w:rPr>
        <w:t>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    </w:t>
      </w: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  <w:b/>
        </w:rPr>
        <w:t xml:space="preserve">Насосная  станция   II </w:t>
      </w:r>
      <w:proofErr w:type="spellStart"/>
      <w:r w:rsidRPr="003C7670">
        <w:rPr>
          <w:rFonts w:eastAsia="Calibri"/>
          <w:b/>
        </w:rPr>
        <w:t>го</w:t>
      </w:r>
      <w:proofErr w:type="spellEnd"/>
      <w:r w:rsidRPr="003C7670">
        <w:rPr>
          <w:rFonts w:eastAsia="Calibri"/>
          <w:b/>
        </w:rPr>
        <w:t xml:space="preserve">  подъема « </w:t>
      </w:r>
      <w:proofErr w:type="spellStart"/>
      <w:r w:rsidRPr="003C7670">
        <w:rPr>
          <w:rFonts w:eastAsia="Calibri"/>
          <w:b/>
        </w:rPr>
        <w:t>Агрос</w:t>
      </w:r>
      <w:proofErr w:type="spellEnd"/>
      <w:r w:rsidRPr="003C7670">
        <w:rPr>
          <w:rFonts w:eastAsia="Calibri"/>
          <w:b/>
        </w:rPr>
        <w:t>»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>Состоит из накопительной емкости – металлический резервуар V = 50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 укрепленный земляной </w:t>
      </w:r>
      <w:proofErr w:type="spellStart"/>
      <w:r w:rsidRPr="003C7670">
        <w:rPr>
          <w:rFonts w:eastAsia="Calibri"/>
        </w:rPr>
        <w:t>обваловкой</w:t>
      </w:r>
      <w:proofErr w:type="spellEnd"/>
      <w:r w:rsidRPr="003C7670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3C7670">
        <w:rPr>
          <w:rFonts w:eastAsia="Calibri"/>
        </w:rPr>
        <w:t>Etablock</w:t>
      </w:r>
      <w:proofErr w:type="spellEnd"/>
      <w:r w:rsidRPr="003C7670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3C7670">
        <w:rPr>
          <w:rFonts w:eastAsia="Calibri"/>
          <w:vertAlign w:val="superscript"/>
        </w:rPr>
        <w:t>3</w:t>
      </w:r>
      <w:r w:rsidRPr="003C7670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насосной также расположены </w:t>
      </w:r>
      <w:proofErr w:type="spellStart"/>
      <w:r w:rsidRPr="003C7670">
        <w:rPr>
          <w:rFonts w:eastAsia="Calibri"/>
        </w:rPr>
        <w:t>контрольно</w:t>
      </w:r>
      <w:proofErr w:type="spellEnd"/>
      <w:r w:rsidRPr="003C7670">
        <w:rPr>
          <w:rFonts w:eastAsia="Calibri"/>
        </w:rPr>
        <w:t xml:space="preserve"> 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3C7670">
        <w:rPr>
          <w:rFonts w:eastAsia="Calibri"/>
        </w:rPr>
        <w:t>арт.скважины</w:t>
      </w:r>
      <w:proofErr w:type="spellEnd"/>
      <w:r w:rsidRPr="003C7670">
        <w:rPr>
          <w:rFonts w:eastAsia="Calibri"/>
        </w:rPr>
        <w:t xml:space="preserve">,   расположенной в </w:t>
      </w:r>
      <w:smartTag w:uri="urn:schemas-microsoft-com:office:smarttags" w:element="metricconverter">
        <w:smartTagPr>
          <w:attr w:name="ProductID" w:val="150 м"/>
        </w:smartTagPr>
        <w:r w:rsidRPr="003C7670">
          <w:rPr>
            <w:rFonts w:eastAsia="Calibri"/>
          </w:rPr>
          <w:t>150 м</w:t>
        </w:r>
      </w:smartTag>
      <w:r w:rsidRPr="003C7670">
        <w:rPr>
          <w:rFonts w:eastAsia="Calibri"/>
        </w:rPr>
        <w:t xml:space="preserve"> от насосной  II-</w:t>
      </w:r>
      <w:proofErr w:type="spellStart"/>
      <w:r w:rsidRPr="003C7670">
        <w:rPr>
          <w:rFonts w:eastAsia="Calibri"/>
        </w:rPr>
        <w:t>го</w:t>
      </w:r>
      <w:proofErr w:type="spellEnd"/>
      <w:r w:rsidRPr="003C7670">
        <w:rPr>
          <w:rFonts w:eastAsia="Calibri"/>
        </w:rPr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«</w:t>
      </w:r>
      <w:proofErr w:type="spellStart"/>
      <w:r w:rsidRPr="003C7670">
        <w:rPr>
          <w:rFonts w:eastAsia="Calibri"/>
        </w:rPr>
        <w:t>Агрос</w:t>
      </w:r>
      <w:proofErr w:type="spellEnd"/>
      <w:r w:rsidRPr="003C7670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3C7670">
        <w:rPr>
          <w:rFonts w:eastAsia="Calibri"/>
        </w:rPr>
        <w:t>хоз.питьевого</w:t>
      </w:r>
      <w:proofErr w:type="spellEnd"/>
      <w:r w:rsidRPr="003C7670">
        <w:rPr>
          <w:rFonts w:eastAsia="Calibri"/>
        </w:rPr>
        <w:t xml:space="preserve"> и  пожарного водоснабжения потребителей. </w:t>
      </w:r>
      <w:proofErr w:type="spellStart"/>
      <w:r w:rsidRPr="003C7670">
        <w:rPr>
          <w:rFonts w:eastAsia="Calibri"/>
        </w:rPr>
        <w:t>Арт.скважина</w:t>
      </w:r>
      <w:proofErr w:type="spellEnd"/>
      <w:r w:rsidRPr="003C7670">
        <w:rPr>
          <w:rFonts w:eastAsia="Calibri"/>
        </w:rPr>
        <w:t xml:space="preserve"> «</w:t>
      </w:r>
      <w:proofErr w:type="spellStart"/>
      <w:r w:rsidRPr="003C7670">
        <w:rPr>
          <w:rFonts w:eastAsia="Calibri"/>
        </w:rPr>
        <w:t>Агрос</w:t>
      </w:r>
      <w:proofErr w:type="spellEnd"/>
      <w:r w:rsidRPr="003C7670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3C7670" w:rsidRDefault="001F417F" w:rsidP="001F417F">
      <w:pPr>
        <w:ind w:firstLine="567"/>
        <w:jc w:val="both"/>
        <w:rPr>
          <w:rFonts w:eastAsia="Calibri"/>
          <w:b/>
        </w:rPr>
      </w:pPr>
      <w:r w:rsidRPr="003C7670">
        <w:rPr>
          <w:rFonts w:eastAsia="Calibri"/>
          <w:b/>
        </w:rPr>
        <w:t>Водопроводные сети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  <w:r w:rsidRPr="003C7670">
        <w:rPr>
          <w:rFonts w:eastAsia="Calibri"/>
        </w:rPr>
        <w:t xml:space="preserve">Водопровод по ул. Мира, ул. </w:t>
      </w:r>
      <w:proofErr w:type="spellStart"/>
      <w:r w:rsidRPr="003C7670">
        <w:rPr>
          <w:rFonts w:eastAsia="Calibri"/>
        </w:rPr>
        <w:t>Путенкова</w:t>
      </w:r>
      <w:proofErr w:type="spellEnd"/>
      <w:r w:rsidRPr="003C7670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3C7670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CC18A5" w:rsidRPr="003C7670" w:rsidTr="000E436A">
        <w:trPr>
          <w:trHeight w:val="611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№п/п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Диаметр, мм.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Протяженность, </w:t>
            </w:r>
            <w:proofErr w:type="spellStart"/>
            <w:r w:rsidRPr="003C7670">
              <w:rPr>
                <w:rFonts w:eastAsia="Calibri"/>
              </w:rPr>
              <w:t>п.м</w:t>
            </w:r>
            <w:proofErr w:type="spellEnd"/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Примечание</w:t>
            </w:r>
          </w:p>
        </w:tc>
      </w:tr>
      <w:tr w:rsidR="00CC18A5" w:rsidRPr="003C7670" w:rsidTr="000E436A">
        <w:trPr>
          <w:trHeight w:val="197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  <w:tr w:rsidR="00CC18A5" w:rsidRPr="003C7670" w:rsidTr="000E436A">
        <w:trPr>
          <w:trHeight w:val="2657"/>
        </w:trPr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lastRenderedPageBreak/>
              <w:t>2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3C7670">
              <w:rPr>
                <w:rFonts w:eastAsia="Calibri"/>
              </w:rPr>
              <w:t>ул.Мира</w:t>
            </w:r>
            <w:proofErr w:type="spellEnd"/>
            <w:r w:rsidRPr="003C7670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CC18A5" w:rsidRPr="003C7670" w:rsidTr="000E436A"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ул. </w:t>
            </w:r>
            <w:proofErr w:type="spellStart"/>
            <w:r w:rsidRPr="003C7670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  <w:tr w:rsidR="00CC18A5" w:rsidRPr="003C7670" w:rsidTr="000E436A">
        <w:tc>
          <w:tcPr>
            <w:tcW w:w="979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3C7670">
              <w:rPr>
                <w:rFonts w:eastAsia="Calibri"/>
              </w:rPr>
              <w:t xml:space="preserve">ул. </w:t>
            </w:r>
            <w:proofErr w:type="spellStart"/>
            <w:r w:rsidRPr="003C7670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3C7670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3C7670">
              <w:rPr>
                <w:rFonts w:eastAsia="Calibri"/>
              </w:rPr>
              <w:t>-</w:t>
            </w:r>
          </w:p>
        </w:tc>
      </w:tr>
    </w:tbl>
    <w:p w:rsidR="001F417F" w:rsidRPr="003C7670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3C7670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3C7670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3C7670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3C7670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smartTag w:uri="urn:schemas-microsoft-com:office:smarttags" w:element="metricconverter">
        <w:smartTagPr>
          <w:attr w:name="ProductID" w:val="26,826 км"/>
        </w:smartTagPr>
        <w:r w:rsidRPr="003C7670">
          <w:rPr>
            <w:rFonts w:eastAsia="Calibri"/>
            <w:shd w:val="clear" w:color="auto" w:fill="FFFFFF"/>
            <w:lang w:eastAsia="en-US"/>
          </w:rPr>
          <w:t>26,826 км</w:t>
        </w:r>
      </w:smartTag>
      <w:r w:rsidRPr="003C7670">
        <w:rPr>
          <w:rFonts w:eastAsia="Calibri"/>
          <w:shd w:val="clear" w:color="auto" w:fill="FFFFFF"/>
          <w:lang w:eastAsia="en-US"/>
        </w:rPr>
        <w:t>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400 м</w:t>
      </w:r>
      <w:r w:rsidRPr="003C7670">
        <w:rPr>
          <w:rFonts w:eastAsia="Calibri"/>
          <w:vertAlign w:val="superscript"/>
          <w:lang w:eastAsia="en-US"/>
        </w:rPr>
        <w:t>3</w:t>
      </w:r>
      <w:r w:rsidRPr="003C7670">
        <w:rPr>
          <w:rFonts w:eastAsia="Calibri"/>
          <w:lang w:eastAsia="en-US"/>
        </w:rPr>
        <w:t>/</w:t>
      </w:r>
      <w:proofErr w:type="spellStart"/>
      <w:r w:rsidRPr="003C7670">
        <w:rPr>
          <w:rFonts w:eastAsia="Calibri"/>
          <w:lang w:eastAsia="en-US"/>
        </w:rPr>
        <w:t>сут</w:t>
      </w:r>
      <w:proofErr w:type="spellEnd"/>
      <w:r w:rsidRPr="003C7670">
        <w:rPr>
          <w:rFonts w:eastAsia="Calibri"/>
          <w:lang w:eastAsia="en-US"/>
        </w:rPr>
        <w:t>.</w:t>
      </w:r>
      <w:r w:rsidRPr="003C7670">
        <w:rPr>
          <w:rFonts w:eastAsia="Calibri"/>
          <w:vertAlign w:val="superscript"/>
          <w:lang w:eastAsia="en-US"/>
        </w:rPr>
        <w:t xml:space="preserve"> </w:t>
      </w:r>
      <w:r w:rsidRPr="003C7670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3C7670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3C7670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- очистные сооружения </w:t>
      </w:r>
      <w:r w:rsidRPr="0010650C">
        <w:rPr>
          <w:rFonts w:cs="Arial"/>
        </w:rPr>
        <w:t>микрорайон № 2 г. Дорогобуж</w:t>
      </w:r>
      <w:r w:rsidRPr="0010650C">
        <w:rPr>
          <w:rFonts w:eastAsia="Calibri"/>
          <w:lang w:eastAsia="en-US"/>
        </w:rPr>
        <w:t xml:space="preserve"> ул. Дворецкого, 140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- очистные сооружения ул. Интернациональная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- очистные сооружения ул. Павлова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- очистные сооружения ул. Лермонтова;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10650C" w:rsidRDefault="001F417F" w:rsidP="001F417F">
      <w:pPr>
        <w:ind w:firstLine="567"/>
        <w:contextualSpacing/>
        <w:jc w:val="both"/>
        <w:rPr>
          <w:rFonts w:cs="Arial"/>
        </w:rPr>
      </w:pPr>
      <w:r w:rsidRPr="0010650C">
        <w:rPr>
          <w:rFonts w:eastAsia="Calibri"/>
          <w:b/>
          <w:i/>
          <w:lang w:eastAsia="en-US"/>
        </w:rPr>
        <w:t xml:space="preserve">Очистные сооружения </w:t>
      </w:r>
      <w:r w:rsidRPr="0010650C">
        <w:rPr>
          <w:rFonts w:cs="Arial"/>
          <w:b/>
          <w:i/>
        </w:rPr>
        <w:t>микрорайон № 2 г. Дорогобуж по</w:t>
      </w:r>
      <w:r w:rsidRPr="0010650C">
        <w:rPr>
          <w:rFonts w:eastAsia="Calibri"/>
          <w:b/>
          <w:i/>
          <w:lang w:eastAsia="en-US"/>
        </w:rPr>
        <w:t xml:space="preserve"> ул. Дворецкого, 140</w:t>
      </w:r>
      <w:r w:rsidRPr="0010650C">
        <w:rPr>
          <w:rFonts w:eastAsia="Calibri"/>
          <w:lang w:eastAsia="en-US"/>
        </w:rPr>
        <w:t xml:space="preserve"> введены в эксплуатацию в 1983 году, согласно проекта являлись временными и предназначались только для очистки хозяйственно-бытовых стоков </w:t>
      </w:r>
      <w:r w:rsidRPr="0010650C">
        <w:rPr>
          <w:rFonts w:cs="Arial"/>
        </w:rPr>
        <w:t>микрорайона № 2 г. Дорогобуж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10650C">
        <w:rPr>
          <w:rFonts w:eastAsia="Calibri"/>
          <w:lang w:eastAsia="en-US"/>
        </w:rPr>
        <w:t>илоперегниватели</w:t>
      </w:r>
      <w:proofErr w:type="spellEnd"/>
      <w:r w:rsidRPr="0010650C">
        <w:rPr>
          <w:rFonts w:eastAsia="Calibri"/>
          <w:lang w:eastAsia="en-US"/>
        </w:rPr>
        <w:t xml:space="preserve">, поля фильтрации и иловые площадки общей площадью </w:t>
      </w:r>
      <w:smartTag w:uri="urn:schemas-microsoft-com:office:smarttags" w:element="metricconverter">
        <w:smartTagPr>
          <w:attr w:name="ProductID" w:val="20 га"/>
        </w:smartTagPr>
        <w:r w:rsidRPr="0010650C">
          <w:rPr>
            <w:rFonts w:eastAsia="Calibri"/>
            <w:lang w:eastAsia="en-US"/>
          </w:rPr>
          <w:t>20 га</w:t>
        </w:r>
      </w:smartTag>
      <w:r w:rsidRPr="0010650C">
        <w:rPr>
          <w:rFonts w:eastAsia="Calibri"/>
          <w:lang w:eastAsia="en-US"/>
        </w:rPr>
        <w:t>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10650C">
        <w:rPr>
          <w:rFonts w:eastAsia="Calibri"/>
          <w:lang w:eastAsia="en-US"/>
        </w:rPr>
        <w:t>закальматированны</w:t>
      </w:r>
      <w:proofErr w:type="spellEnd"/>
      <w:r w:rsidRPr="0010650C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lastRenderedPageBreak/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10650C">
        <w:rPr>
          <w:rFonts w:eastAsia="Calibri"/>
          <w:lang w:eastAsia="en-US"/>
        </w:rPr>
        <w:t>рыбохозяйственной</w:t>
      </w:r>
      <w:proofErr w:type="spellEnd"/>
      <w:r w:rsidRPr="0010650C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ств в сточных водах, сбрасываемых в водоём.</w:t>
      </w:r>
    </w:p>
    <w:p w:rsidR="001F417F" w:rsidRPr="0010650C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10650C">
        <w:rPr>
          <w:rFonts w:eastAsia="Calibri"/>
          <w:lang w:eastAsia="en-US"/>
        </w:rPr>
        <w:t>сут</w:t>
      </w:r>
      <w:proofErr w:type="spellEnd"/>
      <w:r w:rsidRPr="0010650C">
        <w:rPr>
          <w:rFonts w:eastAsia="Calibri"/>
          <w:lang w:eastAsia="en-US"/>
        </w:rPr>
        <w:t xml:space="preserve">. С современными методами очистки сточных вод, соответствующих экологическим требования.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cs="Arial"/>
          <w:b/>
          <w:i/>
        </w:rPr>
        <w:t>Очистные сооружения</w:t>
      </w:r>
      <w:r w:rsidRPr="0010650C">
        <w:rPr>
          <w:rFonts w:eastAsia="Calibri"/>
          <w:b/>
          <w:i/>
          <w:lang w:eastAsia="en-US"/>
        </w:rPr>
        <w:t xml:space="preserve"> ул. Интернациональная</w:t>
      </w:r>
      <w:r w:rsidRPr="0010650C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На </w:t>
      </w:r>
      <w:r w:rsidRPr="0010650C">
        <w:rPr>
          <w:rFonts w:eastAsia="Calibri"/>
          <w:b/>
          <w:i/>
          <w:lang w:eastAsia="en-US"/>
        </w:rPr>
        <w:t>очистных сооружениях микрорайона ДОС</w:t>
      </w:r>
      <w:r w:rsidRPr="0010650C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10650C">
        <w:rPr>
          <w:rFonts w:eastAsia="Calibri"/>
          <w:lang w:eastAsia="en-US"/>
        </w:rPr>
        <w:t>Ведога</w:t>
      </w:r>
      <w:proofErr w:type="spellEnd"/>
      <w:r w:rsidRPr="0010650C">
        <w:rPr>
          <w:rFonts w:eastAsia="Calibri"/>
          <w:lang w:eastAsia="en-US"/>
        </w:rPr>
        <w:t>, впадающей в р. Днепр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cs="Arial"/>
          <w:b/>
          <w:i/>
        </w:rPr>
        <w:t>Очистные сооружения</w:t>
      </w:r>
      <w:r w:rsidRPr="0010650C">
        <w:rPr>
          <w:rFonts w:eastAsia="Calibri"/>
          <w:b/>
          <w:i/>
          <w:lang w:eastAsia="en-US"/>
        </w:rPr>
        <w:t xml:space="preserve"> ул. Павлова</w:t>
      </w:r>
      <w:r w:rsidRPr="0010650C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b/>
          <w:i/>
          <w:lang w:eastAsia="en-US"/>
        </w:rPr>
        <w:t>Очистные сооружения ул. Лермонтова</w:t>
      </w:r>
      <w:r w:rsidRPr="0010650C">
        <w:rPr>
          <w:rFonts w:eastAsia="Calibri"/>
          <w:lang w:eastAsia="en-US"/>
        </w:rPr>
        <w:t xml:space="preserve"> состоят из 4 карт полей фильтрации. Выпуска в вводный объект не имеют, осуществляют только механическую очистку в естественных условиях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Все очистные сооружения г. Дорогобуж на сегодняшний день требуют реконструкции находятся в критическом состоянии, обеспечить эффективную очистку не представляется возможным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10650C">
        <w:rPr>
          <w:rFonts w:eastAsia="Calibri"/>
          <w:vertAlign w:val="superscript"/>
          <w:lang w:eastAsia="en-US"/>
        </w:rPr>
        <w:t>3</w:t>
      </w:r>
      <w:r w:rsidRPr="0010650C">
        <w:rPr>
          <w:rFonts w:eastAsia="Calibri"/>
          <w:lang w:eastAsia="en-US"/>
        </w:rPr>
        <w:t>/</w:t>
      </w:r>
      <w:proofErr w:type="spellStart"/>
      <w:r w:rsidRPr="0010650C">
        <w:rPr>
          <w:rFonts w:eastAsia="Calibri"/>
          <w:lang w:eastAsia="en-US"/>
        </w:rPr>
        <w:t>сут</w:t>
      </w:r>
      <w:proofErr w:type="spellEnd"/>
      <w:r w:rsidRPr="0010650C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10650C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>Требования к очистке сточных вод предъявляются согласно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10650C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10650C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10650C" w:rsidRDefault="001F417F" w:rsidP="001F417F">
      <w:pPr>
        <w:jc w:val="both"/>
      </w:pPr>
      <w:r w:rsidRPr="0010650C">
        <w:rPr>
          <w:rFonts w:eastAsia="Calibri"/>
        </w:rPr>
        <w:tab/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10650C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DE56BE" w:rsidRPr="0010650C" w:rsidRDefault="001F417F" w:rsidP="00AC38A6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 xml:space="preserve">  </w:t>
      </w:r>
      <w:r w:rsidR="00DE56BE" w:rsidRPr="0010650C">
        <w:rPr>
          <w:rFonts w:eastAsia="Calibri"/>
          <w:lang w:eastAsia="en-US"/>
        </w:rPr>
        <w:t xml:space="preserve">В рамках Регионального проекта «Чистая вода» </w:t>
      </w:r>
      <w:r w:rsidR="00C96C19" w:rsidRPr="0010650C">
        <w:rPr>
          <w:rFonts w:eastAsia="Calibri"/>
          <w:lang w:eastAsia="en-US"/>
        </w:rPr>
        <w:t xml:space="preserve"> </w:t>
      </w:r>
      <w:r w:rsidR="0010650C" w:rsidRPr="0010650C">
        <w:rPr>
          <w:rFonts w:eastAsia="Calibri"/>
          <w:lang w:eastAsia="en-US"/>
        </w:rPr>
        <w:t xml:space="preserve">в 2022 году выполнены </w:t>
      </w:r>
      <w:r w:rsidR="00C96C19" w:rsidRPr="0010650C">
        <w:rPr>
          <w:rFonts w:eastAsia="Calibri"/>
          <w:lang w:eastAsia="en-US"/>
        </w:rPr>
        <w:t xml:space="preserve">работы по разработке проектно-сметной документации объекта: "Реконструкция водозабора д. </w:t>
      </w:r>
      <w:proofErr w:type="spellStart"/>
      <w:r w:rsidR="00C96C19" w:rsidRPr="0010650C">
        <w:rPr>
          <w:rFonts w:eastAsia="Calibri"/>
          <w:lang w:eastAsia="en-US"/>
        </w:rPr>
        <w:t>Ивонино</w:t>
      </w:r>
      <w:proofErr w:type="spellEnd"/>
      <w:r w:rsidR="00C96C19" w:rsidRPr="0010650C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7F07C5" w:rsidRPr="00AC38A6" w:rsidRDefault="0010650C" w:rsidP="00AC38A6">
      <w:pPr>
        <w:tabs>
          <w:tab w:val="left" w:pos="802"/>
        </w:tabs>
        <w:jc w:val="both"/>
        <w:rPr>
          <w:rFonts w:eastAsia="Calibri"/>
          <w:lang w:eastAsia="en-US"/>
        </w:rPr>
      </w:pPr>
      <w:r w:rsidRPr="0010650C">
        <w:rPr>
          <w:rFonts w:eastAsia="Calibri"/>
          <w:lang w:eastAsia="en-US"/>
        </w:rPr>
        <w:tab/>
      </w:r>
      <w:r w:rsidR="00AC38A6" w:rsidRPr="00AC38A6">
        <w:rPr>
          <w:rFonts w:eastAsia="Calibri"/>
          <w:lang w:eastAsia="en-US"/>
        </w:rPr>
        <w:t xml:space="preserve">Комплекс процессных мероприятий «Обеспечение безаварийной работы инженерных сетей водоснабжения и водоотведения» включает в себя работы реконструкции существующего  водозабора </w:t>
      </w:r>
      <w:r w:rsidR="00435464" w:rsidRPr="0010650C">
        <w:rPr>
          <w:rFonts w:eastAsia="Calibri"/>
          <w:lang w:eastAsia="en-US"/>
        </w:rPr>
        <w:t xml:space="preserve">д. </w:t>
      </w:r>
      <w:proofErr w:type="spellStart"/>
      <w:r w:rsidR="00435464" w:rsidRPr="0010650C">
        <w:rPr>
          <w:rFonts w:eastAsia="Calibri"/>
          <w:lang w:eastAsia="en-US"/>
        </w:rPr>
        <w:t>Ивонино</w:t>
      </w:r>
      <w:proofErr w:type="spellEnd"/>
      <w:r w:rsidR="00435464" w:rsidRPr="0010650C">
        <w:rPr>
          <w:rFonts w:eastAsia="Calibri"/>
          <w:lang w:eastAsia="en-US"/>
        </w:rPr>
        <w:t xml:space="preserve"> Дорогобужского района Смоленской области</w:t>
      </w:r>
      <w:r w:rsidR="00435464" w:rsidRPr="00AC38A6">
        <w:rPr>
          <w:rFonts w:eastAsia="Calibri"/>
          <w:lang w:eastAsia="en-US"/>
        </w:rPr>
        <w:t xml:space="preserve"> </w:t>
      </w:r>
      <w:r w:rsidR="00AC38A6" w:rsidRPr="00AC38A6">
        <w:rPr>
          <w:rFonts w:eastAsia="Calibri"/>
          <w:lang w:eastAsia="en-US"/>
        </w:rPr>
        <w:t xml:space="preserve">со строительством станции водоподготовки, производительностью 70 </w:t>
      </w:r>
      <w:proofErr w:type="spellStart"/>
      <w:r w:rsidR="00AC38A6" w:rsidRPr="00AC38A6">
        <w:rPr>
          <w:rFonts w:eastAsia="Calibri"/>
          <w:lang w:eastAsia="en-US"/>
        </w:rPr>
        <w:t>куб.м</w:t>
      </w:r>
      <w:proofErr w:type="spellEnd"/>
      <w:r w:rsidR="00AC38A6" w:rsidRPr="00AC38A6">
        <w:rPr>
          <w:rFonts w:eastAsia="Calibri"/>
          <w:lang w:eastAsia="en-US"/>
        </w:rPr>
        <w:t>./час, прокладки нового водопровода (протяженностью до 3 км.) и реконструкции действующих водопроводных сетей (протяженностью до 3 км).</w:t>
      </w:r>
    </w:p>
    <w:p w:rsidR="007F07C5" w:rsidRPr="00AC38A6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7F07C5" w:rsidRPr="00CC18A5" w:rsidRDefault="007F07C5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  <w:r w:rsidRPr="00AC38A6">
        <w:rPr>
          <w:b/>
          <w:spacing w:val="-2"/>
          <w:sz w:val="26"/>
          <w:szCs w:val="26"/>
        </w:rPr>
        <w:t>Раздел 2. СВЕДЕНИЯ</w:t>
      </w: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  <w:r w:rsidRPr="00AC38A6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AC38A6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AC38A6" w:rsidRDefault="004939DF" w:rsidP="004939DF">
      <w:pPr>
        <w:jc w:val="center"/>
        <w:rPr>
          <w:b/>
          <w:spacing w:val="20"/>
          <w:szCs w:val="28"/>
        </w:rPr>
      </w:pPr>
      <w:r w:rsidRPr="00AC38A6">
        <w:rPr>
          <w:b/>
          <w:spacing w:val="20"/>
          <w:szCs w:val="28"/>
        </w:rPr>
        <w:t>СВЕДЕНИЯ</w:t>
      </w: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>о региональном проекте</w:t>
      </w:r>
      <w:r w:rsidR="00C96C19" w:rsidRPr="00AC38A6">
        <w:rPr>
          <w:b/>
          <w:szCs w:val="28"/>
        </w:rPr>
        <w:t xml:space="preserve"> «</w:t>
      </w:r>
      <w:r w:rsidR="001670F4">
        <w:rPr>
          <w:b/>
          <w:szCs w:val="28"/>
        </w:rPr>
        <w:t>Наименование</w:t>
      </w:r>
      <w:r w:rsidR="00C96C19" w:rsidRPr="00AC38A6">
        <w:rPr>
          <w:b/>
          <w:szCs w:val="28"/>
        </w:rPr>
        <w:t>»</w:t>
      </w: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 xml:space="preserve">_______________________________________________ </w:t>
      </w:r>
    </w:p>
    <w:p w:rsidR="004939DF" w:rsidRPr="00AC38A6" w:rsidRDefault="004939DF" w:rsidP="004939DF">
      <w:pPr>
        <w:jc w:val="center"/>
        <w:rPr>
          <w:szCs w:val="28"/>
        </w:rPr>
      </w:pPr>
      <w:r w:rsidRPr="00AC38A6">
        <w:rPr>
          <w:szCs w:val="28"/>
        </w:rPr>
        <w:t xml:space="preserve">(наименование регионального проекта) </w:t>
      </w:r>
    </w:p>
    <w:p w:rsidR="004939DF" w:rsidRPr="00AC38A6" w:rsidRDefault="004939DF" w:rsidP="004939DF">
      <w:pPr>
        <w:jc w:val="center"/>
        <w:rPr>
          <w:b/>
          <w:szCs w:val="28"/>
        </w:rPr>
      </w:pP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>Общие положения</w:t>
      </w:r>
    </w:p>
    <w:p w:rsidR="004939DF" w:rsidRPr="00AC38A6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CC18A5" w:rsidRPr="00AC38A6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AC38A6" w:rsidRDefault="004939DF" w:rsidP="001B0528">
            <w:pPr>
              <w:rPr>
                <w:rFonts w:eastAsia="Calibri"/>
              </w:rPr>
            </w:pPr>
            <w:r w:rsidRPr="00AC38A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96C19" w:rsidRPr="00AC38A6" w:rsidRDefault="00AC38A6" w:rsidP="00C96C19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>должность, фамилия, имя, отчество руководителя регионального проекта</w:t>
            </w:r>
            <w:r w:rsidR="00C96C19" w:rsidRPr="00AC38A6">
              <w:rPr>
                <w:rFonts w:eastAsia="Calibri"/>
              </w:rPr>
              <w:t xml:space="preserve">                                                </w:t>
            </w:r>
          </w:p>
          <w:p w:rsidR="004939DF" w:rsidRPr="00AC38A6" w:rsidRDefault="00C96C19" w:rsidP="00C96C19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 xml:space="preserve">  </w:t>
            </w:r>
          </w:p>
        </w:tc>
      </w:tr>
      <w:tr w:rsidR="004939DF" w:rsidRPr="00AC38A6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AC38A6" w:rsidRDefault="004939DF" w:rsidP="001B0528">
            <w:pPr>
              <w:rPr>
                <w:rFonts w:eastAsia="Calibri"/>
              </w:rPr>
            </w:pPr>
            <w:r w:rsidRPr="00AC38A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AC38A6" w:rsidRDefault="00C96C19" w:rsidP="00AC38A6">
            <w:pPr>
              <w:jc w:val="both"/>
              <w:rPr>
                <w:rFonts w:eastAsia="Calibri"/>
              </w:rPr>
            </w:pPr>
            <w:r w:rsidRPr="00AC38A6">
              <w:rPr>
                <w:rFonts w:eastAsia="Calibri"/>
              </w:rPr>
              <w:t>муниципальная программа «</w:t>
            </w:r>
            <w:r w:rsidR="00AC38A6" w:rsidRPr="00AC38A6">
              <w:rPr>
                <w:rFonts w:eastAsia="Calibri"/>
              </w:rPr>
              <w:t>Наименование»</w:t>
            </w:r>
          </w:p>
        </w:tc>
      </w:tr>
    </w:tbl>
    <w:p w:rsidR="004939DF" w:rsidRPr="00AC38A6" w:rsidRDefault="004939DF" w:rsidP="004939DF"/>
    <w:p w:rsidR="004939DF" w:rsidRPr="00AC38A6" w:rsidRDefault="004939DF" w:rsidP="004939DF">
      <w:pPr>
        <w:jc w:val="right"/>
        <w:rPr>
          <w:szCs w:val="28"/>
        </w:rPr>
      </w:pPr>
    </w:p>
    <w:p w:rsidR="004939DF" w:rsidRPr="00AC38A6" w:rsidRDefault="004939DF" w:rsidP="004939DF">
      <w:pPr>
        <w:jc w:val="center"/>
        <w:rPr>
          <w:b/>
          <w:szCs w:val="28"/>
        </w:rPr>
      </w:pPr>
      <w:r w:rsidRPr="00AC38A6">
        <w:rPr>
          <w:b/>
          <w:szCs w:val="28"/>
        </w:rPr>
        <w:t xml:space="preserve">Значения результатов регионального проекта </w:t>
      </w:r>
    </w:p>
    <w:p w:rsidR="004939DF" w:rsidRPr="00AC38A6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15"/>
        <w:gridCol w:w="1385"/>
        <w:gridCol w:w="1664"/>
        <w:gridCol w:w="1423"/>
        <w:gridCol w:w="1585"/>
        <w:gridCol w:w="1258"/>
      </w:tblGrid>
      <w:tr w:rsidR="00AC38A6" w:rsidRPr="00AC38A6" w:rsidTr="00C96C19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right="-109"/>
              <w:rPr>
                <w:rFonts w:eastAsia="Calibri"/>
              </w:rPr>
            </w:pPr>
            <w:r w:rsidRPr="00AC38A6">
              <w:rPr>
                <w:rFonts w:eastAsia="Calibri"/>
              </w:rPr>
              <w:t>№ п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C38A6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AC38A6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C38A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C38A6" w:rsidRPr="00AC38A6" w:rsidTr="00C96C19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AC38A6" w:rsidRDefault="004939DF" w:rsidP="003C4E2D">
            <w:pPr>
              <w:jc w:val="center"/>
              <w:rPr>
                <w:spacing w:val="-2"/>
                <w:lang w:val="en-US"/>
              </w:rPr>
            </w:pPr>
            <w:r w:rsidRPr="00AC38A6">
              <w:rPr>
                <w:rFonts w:eastAsia="Calibri"/>
                <w:shd w:val="clear" w:color="auto" w:fill="FFFFFF"/>
              </w:rPr>
              <w:t>202</w:t>
            </w:r>
            <w:r w:rsidR="003C4E2D">
              <w:rPr>
                <w:rFonts w:eastAsia="Calibri"/>
                <w:shd w:val="clear" w:color="auto" w:fill="FFFFFF"/>
              </w:rPr>
              <w:t>3</w:t>
            </w:r>
            <w:r w:rsidRPr="00AC38A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AC38A6" w:rsidRDefault="004939DF" w:rsidP="003C4E2D">
            <w:pPr>
              <w:jc w:val="center"/>
              <w:rPr>
                <w:spacing w:val="-2"/>
              </w:rPr>
            </w:pPr>
            <w:r w:rsidRPr="00AC38A6">
              <w:rPr>
                <w:rFonts w:eastAsia="Calibri"/>
                <w:shd w:val="clear" w:color="auto" w:fill="FFFFFF"/>
              </w:rPr>
              <w:t>202</w:t>
            </w:r>
            <w:r w:rsidR="003C4E2D">
              <w:rPr>
                <w:rFonts w:eastAsia="Calibri"/>
                <w:shd w:val="clear" w:color="auto" w:fill="FFFFFF"/>
              </w:rPr>
              <w:t>4</w:t>
            </w:r>
            <w:r w:rsidRPr="00AC38A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AC38A6" w:rsidRDefault="004939DF" w:rsidP="003C4E2D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  <w:shd w:val="clear" w:color="auto" w:fill="FFFFFF"/>
              </w:rPr>
              <w:t>20</w:t>
            </w:r>
            <w:r w:rsidR="003C4E2D">
              <w:rPr>
                <w:rFonts w:eastAsia="Calibri"/>
                <w:shd w:val="clear" w:color="auto" w:fill="FFFFFF"/>
              </w:rPr>
              <w:t>5</w:t>
            </w:r>
            <w:r w:rsidRPr="00AC38A6">
              <w:rPr>
                <w:rFonts w:eastAsia="Calibri"/>
                <w:shd w:val="clear" w:color="auto" w:fill="FFFFFF"/>
              </w:rPr>
              <w:t xml:space="preserve">4 год </w:t>
            </w:r>
          </w:p>
        </w:tc>
      </w:tr>
      <w:tr w:rsidR="00AC38A6" w:rsidRPr="00AC38A6" w:rsidTr="00C96C19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4939DF" w:rsidRPr="00AC38A6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4939DF" w:rsidRPr="00AC38A6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spacing w:val="-2"/>
              </w:rPr>
            </w:pPr>
            <w:r w:rsidRPr="00AC38A6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AC38A6" w:rsidRDefault="004939DF" w:rsidP="001B0528">
            <w:pPr>
              <w:jc w:val="center"/>
              <w:rPr>
                <w:rFonts w:eastAsia="Calibri"/>
              </w:rPr>
            </w:pPr>
            <w:r w:rsidRPr="00AC38A6">
              <w:rPr>
                <w:rFonts w:eastAsia="Calibri"/>
              </w:rPr>
              <w:t>7</w:t>
            </w:r>
          </w:p>
        </w:tc>
      </w:tr>
      <w:tr w:rsidR="00AC38A6" w:rsidRPr="00AC38A6" w:rsidTr="00C96C19">
        <w:trPr>
          <w:trHeight w:val="433"/>
          <w:jc w:val="center"/>
        </w:trPr>
        <w:tc>
          <w:tcPr>
            <w:tcW w:w="469" w:type="pct"/>
            <w:shd w:val="clear" w:color="auto" w:fill="auto"/>
          </w:tcPr>
          <w:p w:rsidR="00C96C19" w:rsidRPr="00AC38A6" w:rsidRDefault="00C96C19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AC38A6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96C19" w:rsidRPr="00AC38A6" w:rsidRDefault="00C96C19" w:rsidP="00492D35">
            <w:pPr>
              <w:spacing w:line="230" w:lineRule="auto"/>
              <w:rPr>
                <w:spacing w:val="-2"/>
              </w:rPr>
            </w:pPr>
          </w:p>
        </w:tc>
        <w:tc>
          <w:tcPr>
            <w:tcW w:w="695" w:type="pct"/>
            <w:shd w:val="clear" w:color="auto" w:fill="auto"/>
          </w:tcPr>
          <w:p w:rsidR="00C96C19" w:rsidRPr="00AC38A6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shd w:val="clear" w:color="auto" w:fill="auto"/>
          </w:tcPr>
          <w:p w:rsidR="00C96C19" w:rsidRPr="00AC38A6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714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C96C19" w:rsidRPr="00AC38A6" w:rsidRDefault="00C96C19" w:rsidP="00492D35">
            <w:pPr>
              <w:jc w:val="center"/>
            </w:pPr>
          </w:p>
        </w:tc>
      </w:tr>
    </w:tbl>
    <w:p w:rsidR="004939DF" w:rsidRPr="00AC38A6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C96C19" w:rsidRPr="00CC18A5" w:rsidRDefault="00C96C19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Раздел 3. СВЕДЕНИЯ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о ведомственных проектах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СВЕДЕНИЯ</w:t>
      </w:r>
    </w:p>
    <w:p w:rsidR="004939DF" w:rsidRPr="00597FE1" w:rsidRDefault="004939DF" w:rsidP="004939DF">
      <w:pPr>
        <w:jc w:val="center"/>
        <w:rPr>
          <w:b/>
          <w:spacing w:val="-2"/>
          <w:sz w:val="26"/>
          <w:szCs w:val="26"/>
        </w:rPr>
      </w:pPr>
      <w:r w:rsidRPr="00597FE1">
        <w:rPr>
          <w:b/>
          <w:spacing w:val="-2"/>
          <w:sz w:val="26"/>
          <w:szCs w:val="26"/>
        </w:rPr>
        <w:t>о ведомственном проекте</w:t>
      </w:r>
    </w:p>
    <w:p w:rsidR="004939DF" w:rsidRPr="00597FE1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597FE1">
        <w:rPr>
          <w:b/>
          <w:szCs w:val="28"/>
        </w:rPr>
        <w:t xml:space="preserve">_______________________________________________ </w:t>
      </w:r>
    </w:p>
    <w:p w:rsidR="004939DF" w:rsidRPr="00597FE1" w:rsidRDefault="004939DF" w:rsidP="004939DF">
      <w:pPr>
        <w:jc w:val="center"/>
        <w:rPr>
          <w:szCs w:val="28"/>
        </w:rPr>
      </w:pPr>
      <w:r w:rsidRPr="00597FE1">
        <w:rPr>
          <w:szCs w:val="28"/>
        </w:rPr>
        <w:t>(наименование ведомственного проекта)</w:t>
      </w:r>
    </w:p>
    <w:p w:rsidR="004939DF" w:rsidRPr="00597FE1" w:rsidRDefault="004939DF" w:rsidP="004939DF">
      <w:pPr>
        <w:jc w:val="center"/>
        <w:rPr>
          <w:b/>
          <w:szCs w:val="28"/>
        </w:rPr>
      </w:pPr>
    </w:p>
    <w:p w:rsidR="004939DF" w:rsidRPr="00597FE1" w:rsidRDefault="004939DF" w:rsidP="004939DF">
      <w:pPr>
        <w:jc w:val="center"/>
        <w:rPr>
          <w:b/>
          <w:szCs w:val="28"/>
        </w:rPr>
      </w:pPr>
      <w:r w:rsidRPr="00597FE1">
        <w:rPr>
          <w:b/>
          <w:szCs w:val="28"/>
        </w:rPr>
        <w:t>Общие положения</w:t>
      </w:r>
    </w:p>
    <w:p w:rsidR="004939DF" w:rsidRPr="00597FE1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CC18A5" w:rsidRPr="00597FE1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597FE1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597FE1" w:rsidRDefault="004939DF" w:rsidP="001B0528">
            <w:pPr>
              <w:rPr>
                <w:rFonts w:eastAsia="Calibri"/>
              </w:rPr>
            </w:pPr>
            <w:r w:rsidRPr="00597FE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597FE1" w:rsidRDefault="004939DF" w:rsidP="004939DF"/>
    <w:p w:rsidR="004939DF" w:rsidRPr="00597FE1" w:rsidRDefault="004939DF" w:rsidP="004939DF">
      <w:pPr>
        <w:jc w:val="center"/>
        <w:rPr>
          <w:b/>
          <w:szCs w:val="28"/>
        </w:rPr>
      </w:pPr>
      <w:r w:rsidRPr="00597FE1">
        <w:rPr>
          <w:b/>
          <w:szCs w:val="28"/>
        </w:rPr>
        <w:t xml:space="preserve">Значения результатов ведомственного проекта </w:t>
      </w:r>
    </w:p>
    <w:p w:rsidR="004939DF" w:rsidRPr="00597FE1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CC18A5" w:rsidRPr="00597FE1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597FE1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597FE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597FE1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Pr="00597FE1">
              <w:rPr>
                <w:rFonts w:eastAsia="Calibri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rFonts w:eastAsia="Calibri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597FE1" w:rsidRPr="00597FE1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CC18A5" w:rsidRDefault="004939DF" w:rsidP="001B0528">
            <w:pPr>
              <w:jc w:val="center"/>
              <w:rPr>
                <w:rFonts w:eastAsia="Calibri"/>
                <w:color w:val="FF0000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spacing w:val="-2"/>
                <w:lang w:val="en-US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3</w:t>
            </w:r>
            <w:r w:rsidRPr="00597FE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spacing w:val="-2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597FE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597FE1" w:rsidRDefault="004939DF" w:rsidP="00AC38A6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  <w:shd w:val="clear" w:color="auto" w:fill="FFFFFF"/>
              </w:rPr>
              <w:t>202</w:t>
            </w:r>
            <w:r w:rsidR="00AC38A6" w:rsidRPr="00597FE1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597FE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CC18A5" w:rsidRPr="00597FE1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597FE1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597FE1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597FE1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spacing w:val="-2"/>
              </w:rPr>
            </w:pPr>
            <w:r w:rsidRPr="00597FE1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  <w:r w:rsidRPr="00597FE1">
              <w:rPr>
                <w:rFonts w:eastAsia="Calibri"/>
              </w:rPr>
              <w:t>7</w:t>
            </w:r>
          </w:p>
        </w:tc>
      </w:tr>
      <w:tr w:rsidR="00CC18A5" w:rsidRPr="00597FE1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597FE1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597FE1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597FE1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642798" w:rsidRDefault="00954018" w:rsidP="003501E9">
      <w:pPr>
        <w:jc w:val="center"/>
        <w:rPr>
          <w:b/>
          <w:color w:val="FF0000"/>
          <w:spacing w:val="20"/>
          <w:sz w:val="28"/>
          <w:szCs w:val="28"/>
        </w:rPr>
      </w:pPr>
      <w:r>
        <w:rPr>
          <w:b/>
          <w:color w:val="FF0000"/>
          <w:spacing w:val="20"/>
          <w:sz w:val="28"/>
          <w:szCs w:val="28"/>
        </w:rPr>
        <w:t>\</w:t>
      </w:r>
    </w:p>
    <w:p w:rsidR="00954018" w:rsidRPr="00CC18A5" w:rsidRDefault="00954018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1936D8" w:rsidRPr="00CC18A5" w:rsidRDefault="001936D8" w:rsidP="001936D8">
      <w:pPr>
        <w:ind w:right="537"/>
        <w:jc w:val="center"/>
        <w:rPr>
          <w:b/>
          <w:color w:val="FF0000"/>
          <w:spacing w:val="20"/>
          <w:sz w:val="28"/>
          <w:szCs w:val="28"/>
        </w:rPr>
      </w:pPr>
    </w:p>
    <w:p w:rsidR="00A33351" w:rsidRPr="00954018" w:rsidRDefault="00A33351" w:rsidP="00A33351">
      <w:pPr>
        <w:jc w:val="center"/>
        <w:rPr>
          <w:b/>
          <w:spacing w:val="20"/>
          <w:szCs w:val="28"/>
        </w:rPr>
      </w:pPr>
      <w:r w:rsidRPr="00954018">
        <w:rPr>
          <w:b/>
          <w:spacing w:val="20"/>
          <w:szCs w:val="28"/>
        </w:rPr>
        <w:t>Раздел 4. ПАСПОРТА</w:t>
      </w:r>
    </w:p>
    <w:p w:rsidR="009573BB" w:rsidRPr="00954018" w:rsidRDefault="00A33351" w:rsidP="00A33351">
      <w:pPr>
        <w:jc w:val="center"/>
        <w:rPr>
          <w:b/>
          <w:spacing w:val="20"/>
          <w:szCs w:val="28"/>
        </w:rPr>
      </w:pPr>
      <w:r w:rsidRPr="00954018">
        <w:rPr>
          <w:b/>
          <w:spacing w:val="20"/>
          <w:szCs w:val="28"/>
        </w:rPr>
        <w:t>комплексов процессных мероприятий</w:t>
      </w:r>
    </w:p>
    <w:p w:rsidR="00A33351" w:rsidRPr="00954018" w:rsidRDefault="00A33351" w:rsidP="003501E9">
      <w:pPr>
        <w:jc w:val="center"/>
        <w:rPr>
          <w:b/>
          <w:spacing w:val="20"/>
          <w:szCs w:val="28"/>
        </w:rPr>
      </w:pPr>
    </w:p>
    <w:p w:rsidR="00954018" w:rsidRPr="001433F9" w:rsidRDefault="00954018" w:rsidP="00954018">
      <w:pPr>
        <w:jc w:val="center"/>
        <w:rPr>
          <w:b/>
          <w:spacing w:val="20"/>
          <w:szCs w:val="28"/>
        </w:rPr>
      </w:pPr>
      <w:r w:rsidRPr="001433F9">
        <w:rPr>
          <w:b/>
          <w:spacing w:val="20"/>
          <w:szCs w:val="28"/>
        </w:rPr>
        <w:t>ПАСПОРТ</w:t>
      </w:r>
    </w:p>
    <w:p w:rsidR="00954018" w:rsidRPr="001433F9" w:rsidRDefault="00954018" w:rsidP="00954018">
      <w:pPr>
        <w:jc w:val="center"/>
        <w:rPr>
          <w:b/>
          <w:szCs w:val="28"/>
        </w:rPr>
      </w:pPr>
      <w:r w:rsidRPr="001433F9">
        <w:rPr>
          <w:b/>
          <w:szCs w:val="28"/>
        </w:rPr>
        <w:t>комплекса процессных мероприятий</w:t>
      </w:r>
    </w:p>
    <w:p w:rsidR="00954018" w:rsidRPr="001433F9" w:rsidRDefault="00954018" w:rsidP="00954018">
      <w:pPr>
        <w:jc w:val="center"/>
        <w:rPr>
          <w:b/>
          <w:szCs w:val="28"/>
          <w:u w:val="single"/>
        </w:rPr>
      </w:pPr>
      <w:r w:rsidRPr="001433F9">
        <w:rPr>
          <w:b/>
          <w:spacing w:val="-2"/>
          <w:u w:val="single"/>
        </w:rPr>
        <w:t xml:space="preserve">  Обеспечение безаварийной работы инженерных сетей</w:t>
      </w:r>
      <w:r w:rsidR="00E97466" w:rsidRPr="00E97466">
        <w:t xml:space="preserve"> </w:t>
      </w:r>
      <w:r w:rsidR="00E97466" w:rsidRPr="00E97466">
        <w:rPr>
          <w:b/>
          <w:spacing w:val="-2"/>
          <w:u w:val="single"/>
        </w:rPr>
        <w:t>водоснабжения и водоотведения</w:t>
      </w:r>
      <w:r w:rsidRPr="001433F9">
        <w:rPr>
          <w:b/>
          <w:spacing w:val="-2"/>
          <w:u w:val="single"/>
        </w:rPr>
        <w:t xml:space="preserve"> </w:t>
      </w:r>
    </w:p>
    <w:p w:rsidR="00954018" w:rsidRPr="001433F9" w:rsidRDefault="00954018" w:rsidP="00954018">
      <w:pPr>
        <w:jc w:val="center"/>
        <w:rPr>
          <w:i/>
          <w:szCs w:val="28"/>
        </w:rPr>
      </w:pPr>
      <w:r w:rsidRPr="001433F9">
        <w:rPr>
          <w:szCs w:val="28"/>
        </w:rPr>
        <w:t>(наименование комплекса процессных мероприятий)</w:t>
      </w:r>
      <w:r w:rsidRPr="001433F9">
        <w:rPr>
          <w:i/>
          <w:szCs w:val="28"/>
        </w:rPr>
        <w:t xml:space="preserve"> </w:t>
      </w:r>
    </w:p>
    <w:p w:rsidR="00954018" w:rsidRDefault="00954018" w:rsidP="003501E9">
      <w:pPr>
        <w:jc w:val="center"/>
        <w:rPr>
          <w:b/>
          <w:color w:val="FF0000"/>
          <w:szCs w:val="28"/>
        </w:rPr>
      </w:pPr>
    </w:p>
    <w:p w:rsidR="003501E9" w:rsidRPr="00954018" w:rsidRDefault="003501E9" w:rsidP="003501E9">
      <w:pPr>
        <w:jc w:val="center"/>
        <w:rPr>
          <w:b/>
          <w:szCs w:val="28"/>
        </w:rPr>
      </w:pPr>
      <w:r w:rsidRPr="00954018">
        <w:rPr>
          <w:b/>
          <w:szCs w:val="28"/>
        </w:rPr>
        <w:t>Общие положения</w:t>
      </w:r>
    </w:p>
    <w:p w:rsidR="003501E9" w:rsidRPr="00954018" w:rsidRDefault="003501E9" w:rsidP="003501E9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954018" w:rsidRPr="00954018" w:rsidTr="001936D8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954018" w:rsidRDefault="003501E9" w:rsidP="00FE02CE">
            <w:pPr>
              <w:rPr>
                <w:rFonts w:eastAsia="Calibri"/>
              </w:rPr>
            </w:pPr>
            <w:proofErr w:type="gramStart"/>
            <w:r w:rsidRPr="00954018">
              <w:t>Ответственный</w:t>
            </w:r>
            <w:proofErr w:type="gramEnd"/>
            <w:r w:rsidRPr="00954018">
              <w:t xml:space="preserve"> за </w:t>
            </w:r>
            <w:r w:rsidR="00FE02CE" w:rsidRPr="00954018">
              <w:t>разработку и реализацию</w:t>
            </w:r>
            <w:r w:rsidRPr="00954018">
              <w:t xml:space="preserve">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954018" w:rsidRPr="00954018" w:rsidRDefault="00954018" w:rsidP="00954018">
            <w:r w:rsidRPr="00954018">
              <w:t>Главны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0A5DAA" w:rsidRPr="00954018" w:rsidRDefault="00954018" w:rsidP="00954018">
            <w:pPr>
              <w:rPr>
                <w:rFonts w:eastAsia="Calibri"/>
              </w:rPr>
            </w:pPr>
            <w:r w:rsidRPr="00954018">
              <w:t xml:space="preserve"> Катунина Татьяна Владимировна</w:t>
            </w:r>
          </w:p>
        </w:tc>
      </w:tr>
      <w:tr w:rsidR="00C42846" w:rsidRPr="00CC18A5" w:rsidTr="001936D8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954018" w:rsidRDefault="003501E9" w:rsidP="007C63E3">
            <w:r w:rsidRPr="00954018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501E9" w:rsidRPr="00954018" w:rsidRDefault="00954018" w:rsidP="00954018">
            <w:r w:rsidRPr="00954018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3501E9" w:rsidRPr="00CC18A5" w:rsidRDefault="003501E9" w:rsidP="003501E9">
      <w:pPr>
        <w:rPr>
          <w:color w:val="FF0000"/>
        </w:rPr>
      </w:pPr>
    </w:p>
    <w:p w:rsidR="00387E50" w:rsidRPr="00954018" w:rsidRDefault="00387E50" w:rsidP="003501E9">
      <w:pPr>
        <w:ind w:left="1418" w:right="1984"/>
        <w:jc w:val="center"/>
        <w:rPr>
          <w:b/>
          <w:szCs w:val="28"/>
        </w:rPr>
      </w:pPr>
    </w:p>
    <w:p w:rsidR="003501E9" w:rsidRPr="00954018" w:rsidRDefault="003501E9" w:rsidP="003501E9">
      <w:pPr>
        <w:ind w:left="1418" w:right="1984"/>
        <w:jc w:val="center"/>
        <w:rPr>
          <w:b/>
          <w:szCs w:val="28"/>
        </w:rPr>
      </w:pPr>
      <w:r w:rsidRPr="00954018">
        <w:rPr>
          <w:b/>
          <w:szCs w:val="28"/>
        </w:rPr>
        <w:t xml:space="preserve">Показатели реализации комплекса процессных мероприятий </w:t>
      </w:r>
    </w:p>
    <w:p w:rsidR="003501E9" w:rsidRPr="00954018" w:rsidRDefault="003501E9" w:rsidP="003501E9">
      <w:pPr>
        <w:jc w:val="center"/>
        <w:rPr>
          <w:b/>
          <w:szCs w:val="28"/>
        </w:rPr>
      </w:pPr>
      <w:r w:rsidRPr="00954018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00"/>
        <w:gridCol w:w="1151"/>
        <w:gridCol w:w="1536"/>
        <w:gridCol w:w="1437"/>
        <w:gridCol w:w="1619"/>
        <w:gridCol w:w="1505"/>
      </w:tblGrid>
      <w:tr w:rsidR="00954018" w:rsidRPr="00954018" w:rsidTr="00C42846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right="-121"/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3501E9" w:rsidRPr="00954018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018" w:rsidRPr="00954018" w:rsidTr="00C42846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spacing w:val="-2"/>
                <w:lang w:val="en-US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3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86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4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1" w:type="pct"/>
            <w:shd w:val="clear" w:color="auto" w:fill="auto"/>
          </w:tcPr>
          <w:p w:rsidR="003501E9" w:rsidRPr="00954018" w:rsidRDefault="00C42846" w:rsidP="00954018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  <w:shd w:val="clear" w:color="auto" w:fill="FFFFFF"/>
              </w:rPr>
              <w:t>202</w:t>
            </w:r>
            <w:r w:rsidR="00954018" w:rsidRPr="00954018">
              <w:rPr>
                <w:rFonts w:eastAsia="Calibri"/>
                <w:shd w:val="clear" w:color="auto" w:fill="FFFFFF"/>
              </w:rPr>
              <w:t>5</w:t>
            </w:r>
            <w:r w:rsidRPr="0095401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954018" w:rsidRPr="00954018" w:rsidTr="00C42846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3501E9" w:rsidRPr="00954018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501E9" w:rsidRPr="00954018" w:rsidRDefault="003501E9" w:rsidP="007C63E3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7</w:t>
            </w:r>
          </w:p>
        </w:tc>
      </w:tr>
      <w:tr w:rsidR="00954018" w:rsidRPr="00954018" w:rsidTr="00457307">
        <w:trPr>
          <w:trHeight w:val="978"/>
          <w:jc w:val="center"/>
        </w:trPr>
        <w:tc>
          <w:tcPr>
            <w:tcW w:w="266" w:type="pct"/>
            <w:shd w:val="clear" w:color="auto" w:fill="auto"/>
          </w:tcPr>
          <w:p w:rsidR="00954018" w:rsidRPr="00954018" w:rsidRDefault="00954018" w:rsidP="007C63E3">
            <w:pPr>
              <w:spacing w:line="230" w:lineRule="auto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954018" w:rsidRPr="00954018" w:rsidRDefault="00954018" w:rsidP="004B5639">
            <w:pPr>
              <w:spacing w:line="230" w:lineRule="auto"/>
            </w:pPr>
            <w:r w:rsidRPr="00954018">
              <w:t>Количество построенных объектов питьевого водоснабжения</w:t>
            </w:r>
          </w:p>
        </w:tc>
        <w:tc>
          <w:tcPr>
            <w:tcW w:w="559" w:type="pct"/>
            <w:shd w:val="clear" w:color="auto" w:fill="auto"/>
          </w:tcPr>
          <w:p w:rsidR="00954018" w:rsidRPr="00954018" w:rsidRDefault="00954018" w:rsidP="004B56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54018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</w:tcPr>
          <w:p w:rsidR="00954018" w:rsidRPr="00954018" w:rsidRDefault="00954018" w:rsidP="004B5639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t>1</w:t>
            </w:r>
          </w:p>
        </w:tc>
        <w:tc>
          <w:tcPr>
            <w:tcW w:w="786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rPr>
                <w:rFonts w:eastAsia="Calibri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954018" w:rsidRPr="00954018" w:rsidRDefault="00954018" w:rsidP="004B5639">
            <w:pPr>
              <w:jc w:val="center"/>
            </w:pPr>
            <w:r w:rsidRPr="00954018">
              <w:rPr>
                <w:rFonts w:eastAsia="Calibri"/>
              </w:rPr>
              <w:t>0</w:t>
            </w:r>
          </w:p>
        </w:tc>
      </w:tr>
    </w:tbl>
    <w:p w:rsidR="00722D55" w:rsidRPr="00CC18A5" w:rsidRDefault="00722D55" w:rsidP="00722D55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color w:val="FF0000"/>
          <w:sz w:val="24"/>
          <w:szCs w:val="24"/>
        </w:rPr>
      </w:pPr>
    </w:p>
    <w:p w:rsidR="004A7774" w:rsidRDefault="004A7774" w:rsidP="004A7774">
      <w:pPr>
        <w:jc w:val="center"/>
        <w:rPr>
          <w:b/>
          <w:spacing w:val="20"/>
          <w:szCs w:val="28"/>
        </w:rPr>
      </w:pPr>
    </w:p>
    <w:p w:rsidR="0048446A" w:rsidRDefault="0048446A" w:rsidP="004A7774">
      <w:pPr>
        <w:jc w:val="center"/>
        <w:rPr>
          <w:b/>
          <w:spacing w:val="20"/>
          <w:szCs w:val="28"/>
          <w:lang w:val="en-US"/>
        </w:rPr>
      </w:pPr>
    </w:p>
    <w:p w:rsidR="0048446A" w:rsidRDefault="0048446A" w:rsidP="004A7774">
      <w:pPr>
        <w:jc w:val="center"/>
        <w:rPr>
          <w:b/>
          <w:spacing w:val="20"/>
          <w:szCs w:val="28"/>
          <w:lang w:val="en-US"/>
        </w:rPr>
      </w:pPr>
    </w:p>
    <w:p w:rsidR="0048446A" w:rsidRDefault="0048446A" w:rsidP="004A7774">
      <w:pPr>
        <w:jc w:val="center"/>
        <w:rPr>
          <w:b/>
          <w:spacing w:val="20"/>
          <w:szCs w:val="28"/>
          <w:lang w:val="en-US"/>
        </w:rPr>
      </w:pPr>
    </w:p>
    <w:p w:rsidR="0048446A" w:rsidRDefault="0048446A" w:rsidP="004A7774">
      <w:pPr>
        <w:jc w:val="center"/>
        <w:rPr>
          <w:b/>
          <w:spacing w:val="20"/>
          <w:szCs w:val="28"/>
          <w:lang w:val="en-US"/>
        </w:rPr>
      </w:pPr>
    </w:p>
    <w:p w:rsidR="004A7774" w:rsidRPr="001433F9" w:rsidRDefault="004A7774" w:rsidP="004A7774">
      <w:pPr>
        <w:jc w:val="center"/>
        <w:rPr>
          <w:b/>
          <w:spacing w:val="20"/>
          <w:szCs w:val="28"/>
        </w:rPr>
      </w:pPr>
      <w:r w:rsidRPr="001433F9">
        <w:rPr>
          <w:b/>
          <w:spacing w:val="20"/>
          <w:szCs w:val="28"/>
        </w:rPr>
        <w:lastRenderedPageBreak/>
        <w:t>ПАСПОРТ</w:t>
      </w:r>
    </w:p>
    <w:p w:rsidR="004A7774" w:rsidRPr="001433F9" w:rsidRDefault="004A7774" w:rsidP="004A7774">
      <w:pPr>
        <w:jc w:val="center"/>
        <w:rPr>
          <w:b/>
          <w:szCs w:val="28"/>
        </w:rPr>
      </w:pPr>
      <w:r w:rsidRPr="001433F9">
        <w:rPr>
          <w:b/>
          <w:szCs w:val="28"/>
        </w:rPr>
        <w:t>комплекса процессных мероприятий</w:t>
      </w:r>
    </w:p>
    <w:p w:rsidR="00E97466" w:rsidRDefault="004A7774" w:rsidP="004A7774">
      <w:pPr>
        <w:jc w:val="center"/>
        <w:rPr>
          <w:b/>
          <w:spacing w:val="-2"/>
          <w:u w:val="single"/>
        </w:rPr>
      </w:pPr>
      <w:r w:rsidRPr="001433F9">
        <w:rPr>
          <w:b/>
          <w:spacing w:val="-2"/>
          <w:u w:val="single"/>
        </w:rPr>
        <w:t xml:space="preserve">  </w:t>
      </w:r>
      <w:r w:rsidR="003E2A56" w:rsidRPr="003E2A56">
        <w:rPr>
          <w:b/>
          <w:spacing w:val="-2"/>
          <w:u w:val="single"/>
        </w:rPr>
        <w:t>Капитальный ремонт сетей теплоснабжения в г. Дорогобуже Смоленской области</w:t>
      </w:r>
    </w:p>
    <w:p w:rsidR="004A7774" w:rsidRPr="001433F9" w:rsidRDefault="004A7774" w:rsidP="004A7774">
      <w:pPr>
        <w:jc w:val="center"/>
        <w:rPr>
          <w:i/>
          <w:szCs w:val="28"/>
        </w:rPr>
      </w:pPr>
      <w:r w:rsidRPr="001433F9">
        <w:rPr>
          <w:szCs w:val="28"/>
        </w:rPr>
        <w:t>(наименование комплекса процессных мероприятий)</w:t>
      </w:r>
      <w:r w:rsidRPr="001433F9">
        <w:rPr>
          <w:i/>
          <w:szCs w:val="28"/>
        </w:rPr>
        <w:t xml:space="preserve"> </w:t>
      </w:r>
    </w:p>
    <w:p w:rsidR="004A7774" w:rsidRDefault="004A7774" w:rsidP="004A7774">
      <w:pPr>
        <w:jc w:val="center"/>
        <w:rPr>
          <w:b/>
          <w:color w:val="FF0000"/>
          <w:szCs w:val="28"/>
        </w:rPr>
      </w:pPr>
    </w:p>
    <w:p w:rsidR="004A7774" w:rsidRPr="00954018" w:rsidRDefault="004A7774" w:rsidP="004A7774">
      <w:pPr>
        <w:jc w:val="center"/>
        <w:rPr>
          <w:b/>
          <w:szCs w:val="28"/>
        </w:rPr>
      </w:pPr>
      <w:r w:rsidRPr="00954018">
        <w:rPr>
          <w:b/>
          <w:szCs w:val="28"/>
        </w:rPr>
        <w:t>Общие положения</w:t>
      </w:r>
    </w:p>
    <w:p w:rsidR="004A7774" w:rsidRPr="00954018" w:rsidRDefault="004A7774" w:rsidP="004A7774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4A7774" w:rsidRPr="00954018" w:rsidTr="00DE1190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954018" w:rsidRDefault="004A7774" w:rsidP="00DE1190">
            <w:pPr>
              <w:rPr>
                <w:rFonts w:eastAsia="Calibri"/>
              </w:rPr>
            </w:pPr>
            <w:proofErr w:type="gramStart"/>
            <w:r w:rsidRPr="00954018">
              <w:t>Ответственный</w:t>
            </w:r>
            <w:proofErr w:type="gramEnd"/>
            <w:r w:rsidRPr="00954018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954018" w:rsidRDefault="004A7774" w:rsidP="00DE1190">
            <w:r>
              <w:t>Ведущий</w:t>
            </w:r>
            <w:r w:rsidRPr="00954018">
              <w:t xml:space="preserve">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4A7774" w:rsidRPr="00954018" w:rsidRDefault="004A7774" w:rsidP="004A7774">
            <w:pPr>
              <w:rPr>
                <w:rFonts w:eastAsia="Calibri"/>
              </w:rPr>
            </w:pPr>
            <w:r w:rsidRPr="00954018">
              <w:t xml:space="preserve"> </w:t>
            </w:r>
            <w:r>
              <w:t>Прокопенко Олеся Александровна</w:t>
            </w:r>
          </w:p>
        </w:tc>
      </w:tr>
      <w:tr w:rsidR="004A7774" w:rsidRPr="00CC18A5" w:rsidTr="00DE1190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954018" w:rsidRDefault="004A7774" w:rsidP="00DE1190">
            <w:r w:rsidRPr="00954018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954018" w:rsidRDefault="004A7774" w:rsidP="00DE1190">
            <w:r w:rsidRPr="00954018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4A7774" w:rsidRPr="00CC18A5" w:rsidRDefault="004A7774" w:rsidP="004A7774">
      <w:pPr>
        <w:rPr>
          <w:color w:val="FF0000"/>
        </w:rPr>
      </w:pPr>
    </w:p>
    <w:p w:rsidR="004A7774" w:rsidRPr="00954018" w:rsidRDefault="004A7774" w:rsidP="004A7774">
      <w:pPr>
        <w:ind w:left="1418" w:right="1984"/>
        <w:jc w:val="center"/>
        <w:rPr>
          <w:b/>
          <w:szCs w:val="28"/>
        </w:rPr>
      </w:pPr>
    </w:p>
    <w:p w:rsidR="004A7774" w:rsidRPr="00954018" w:rsidRDefault="004A7774" w:rsidP="004A7774">
      <w:pPr>
        <w:ind w:left="1418" w:right="1984"/>
        <w:jc w:val="center"/>
        <w:rPr>
          <w:b/>
          <w:szCs w:val="28"/>
        </w:rPr>
      </w:pPr>
      <w:r w:rsidRPr="00954018">
        <w:rPr>
          <w:b/>
          <w:szCs w:val="28"/>
        </w:rPr>
        <w:t xml:space="preserve">Показатели реализации комплекса процессных мероприятий </w:t>
      </w:r>
    </w:p>
    <w:p w:rsidR="004A7774" w:rsidRPr="00954018" w:rsidRDefault="004A7774" w:rsidP="004A7774">
      <w:pPr>
        <w:jc w:val="center"/>
        <w:rPr>
          <w:b/>
          <w:szCs w:val="28"/>
        </w:rPr>
      </w:pPr>
      <w:r w:rsidRPr="00954018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00"/>
        <w:gridCol w:w="1151"/>
        <w:gridCol w:w="1536"/>
        <w:gridCol w:w="1437"/>
        <w:gridCol w:w="1619"/>
        <w:gridCol w:w="1505"/>
      </w:tblGrid>
      <w:tr w:rsidR="004A7774" w:rsidRPr="00954018" w:rsidTr="00DE1190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A7774" w:rsidRPr="00954018" w:rsidRDefault="004A7774" w:rsidP="00DE1190">
            <w:pPr>
              <w:ind w:right="-121"/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 xml:space="preserve">№ </w:t>
            </w:r>
            <w:proofErr w:type="gramStart"/>
            <w:r w:rsidRPr="00954018">
              <w:rPr>
                <w:rFonts w:eastAsia="Calibri"/>
              </w:rPr>
              <w:t>п</w:t>
            </w:r>
            <w:proofErr w:type="gramEnd"/>
            <w:r w:rsidRPr="00954018">
              <w:rPr>
                <w:rFonts w:eastAsia="Calibri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4A7774" w:rsidRPr="00954018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4A7774" w:rsidRPr="00954018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95401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A7774" w:rsidRPr="00954018" w:rsidTr="00DE1190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spacing w:val="-2"/>
                <w:lang w:val="en-US"/>
              </w:rPr>
            </w:pPr>
            <w:r w:rsidRPr="00954018">
              <w:rPr>
                <w:rFonts w:eastAsia="Calibri"/>
                <w:shd w:val="clear" w:color="auto" w:fill="FFFFFF"/>
              </w:rPr>
              <w:t>2023 год</w:t>
            </w:r>
          </w:p>
        </w:tc>
        <w:tc>
          <w:tcPr>
            <w:tcW w:w="786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spacing w:val="-2"/>
              </w:rPr>
            </w:pPr>
            <w:r w:rsidRPr="00954018">
              <w:rPr>
                <w:rFonts w:eastAsia="Calibri"/>
                <w:shd w:val="clear" w:color="auto" w:fill="FFFFFF"/>
              </w:rPr>
              <w:t>2024 год</w:t>
            </w:r>
          </w:p>
        </w:tc>
        <w:tc>
          <w:tcPr>
            <w:tcW w:w="731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  <w:shd w:val="clear" w:color="auto" w:fill="FFFFFF"/>
              </w:rPr>
              <w:t>2025 год</w:t>
            </w:r>
          </w:p>
        </w:tc>
      </w:tr>
      <w:tr w:rsidR="004A7774" w:rsidRPr="00954018" w:rsidTr="00DE1190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4A7774" w:rsidRPr="00954018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954018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spacing w:val="-2"/>
              </w:rPr>
            </w:pPr>
            <w:r w:rsidRPr="00954018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A7774" w:rsidRPr="00954018" w:rsidRDefault="004A7774" w:rsidP="00DE1190">
            <w:pPr>
              <w:jc w:val="center"/>
              <w:rPr>
                <w:rFonts w:eastAsia="Calibri"/>
              </w:rPr>
            </w:pPr>
            <w:r w:rsidRPr="00954018">
              <w:rPr>
                <w:rFonts w:eastAsia="Calibri"/>
              </w:rPr>
              <w:t>7</w:t>
            </w:r>
          </w:p>
        </w:tc>
      </w:tr>
      <w:tr w:rsidR="00E97466" w:rsidRPr="00954018" w:rsidTr="00DE1190">
        <w:trPr>
          <w:trHeight w:val="489"/>
          <w:jc w:val="center"/>
        </w:trPr>
        <w:tc>
          <w:tcPr>
            <w:tcW w:w="266" w:type="pct"/>
            <w:shd w:val="clear" w:color="auto" w:fill="auto"/>
          </w:tcPr>
          <w:p w:rsidR="00E97466" w:rsidRPr="004A7774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97466" w:rsidRPr="00B301EE" w:rsidRDefault="00E97466" w:rsidP="00DE1190">
            <w:r w:rsidRPr="00B301EE">
              <w:t>Снижение аварийности коммунальной инфраструктуры</w:t>
            </w:r>
          </w:p>
        </w:tc>
        <w:tc>
          <w:tcPr>
            <w:tcW w:w="559" w:type="pct"/>
            <w:shd w:val="clear" w:color="auto" w:fill="auto"/>
          </w:tcPr>
          <w:p w:rsidR="00E97466" w:rsidRPr="00457307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46" w:type="pct"/>
            <w:shd w:val="clear" w:color="auto" w:fill="auto"/>
          </w:tcPr>
          <w:p w:rsidR="00E97466" w:rsidRPr="00E51B7C" w:rsidRDefault="00E97466" w:rsidP="00DE1190">
            <w:pPr>
              <w:jc w:val="center"/>
            </w:pPr>
            <w:r>
              <w:t>0</w:t>
            </w:r>
          </w:p>
        </w:tc>
        <w:tc>
          <w:tcPr>
            <w:tcW w:w="698" w:type="pct"/>
            <w:shd w:val="clear" w:color="auto" w:fill="auto"/>
          </w:tcPr>
          <w:p w:rsidR="00E97466" w:rsidRDefault="00E97466" w:rsidP="00DE1190">
            <w:pPr>
              <w:jc w:val="center"/>
            </w:pPr>
            <w:r>
              <w:t>10</w:t>
            </w:r>
          </w:p>
          <w:p w:rsidR="00E97466" w:rsidRPr="00E51B7C" w:rsidRDefault="00E97466" w:rsidP="00DE1190">
            <w:pPr>
              <w:jc w:val="center"/>
            </w:pPr>
          </w:p>
        </w:tc>
        <w:tc>
          <w:tcPr>
            <w:tcW w:w="786" w:type="pct"/>
            <w:shd w:val="clear" w:color="auto" w:fill="auto"/>
          </w:tcPr>
          <w:p w:rsidR="00E97466" w:rsidRPr="00E51B7C" w:rsidRDefault="00E97466" w:rsidP="00E97466">
            <w:pPr>
              <w:jc w:val="center"/>
            </w:pPr>
            <w:r>
              <w:t>15</w:t>
            </w:r>
          </w:p>
        </w:tc>
        <w:tc>
          <w:tcPr>
            <w:tcW w:w="731" w:type="pct"/>
            <w:shd w:val="clear" w:color="auto" w:fill="auto"/>
          </w:tcPr>
          <w:p w:rsidR="00E97466" w:rsidRPr="00954018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97466" w:rsidRPr="00954018" w:rsidTr="00DE1190">
        <w:trPr>
          <w:trHeight w:val="99"/>
          <w:jc w:val="center"/>
        </w:trPr>
        <w:tc>
          <w:tcPr>
            <w:tcW w:w="266" w:type="pct"/>
            <w:shd w:val="clear" w:color="auto" w:fill="auto"/>
          </w:tcPr>
          <w:p w:rsidR="00E97466" w:rsidRPr="003F3BAC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214" w:type="pct"/>
            <w:shd w:val="clear" w:color="auto" w:fill="auto"/>
          </w:tcPr>
          <w:p w:rsidR="00E97466" w:rsidRPr="00B301EE" w:rsidRDefault="00E97466" w:rsidP="00DE1190">
            <w:r w:rsidRPr="00B301EE">
              <w:t>Увеличение замены инженерных сетей</w:t>
            </w:r>
            <w:r>
              <w:t xml:space="preserve"> теплоснабжения</w:t>
            </w:r>
          </w:p>
        </w:tc>
        <w:tc>
          <w:tcPr>
            <w:tcW w:w="559" w:type="pct"/>
            <w:shd w:val="clear" w:color="auto" w:fill="auto"/>
          </w:tcPr>
          <w:p w:rsidR="00E97466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м</w:t>
            </w:r>
          </w:p>
        </w:tc>
        <w:tc>
          <w:tcPr>
            <w:tcW w:w="746" w:type="pct"/>
            <w:shd w:val="clear" w:color="auto" w:fill="auto"/>
          </w:tcPr>
          <w:p w:rsidR="00E97466" w:rsidRDefault="00E97466" w:rsidP="00DE1190">
            <w:pPr>
              <w:jc w:val="center"/>
            </w:pPr>
            <w:r>
              <w:t>0</w:t>
            </w:r>
          </w:p>
        </w:tc>
        <w:tc>
          <w:tcPr>
            <w:tcW w:w="698" w:type="pct"/>
            <w:shd w:val="clear" w:color="auto" w:fill="auto"/>
          </w:tcPr>
          <w:p w:rsidR="00E97466" w:rsidRDefault="00E97466" w:rsidP="00DE1190">
            <w:pPr>
              <w:jc w:val="center"/>
            </w:pPr>
            <w:r>
              <w:t>0,38</w:t>
            </w:r>
          </w:p>
        </w:tc>
        <w:tc>
          <w:tcPr>
            <w:tcW w:w="786" w:type="pct"/>
            <w:shd w:val="clear" w:color="auto" w:fill="auto"/>
          </w:tcPr>
          <w:p w:rsidR="00E97466" w:rsidRDefault="00E97466" w:rsidP="00E97466">
            <w:pPr>
              <w:jc w:val="center"/>
            </w:pPr>
            <w:r>
              <w:t>1,576</w:t>
            </w:r>
          </w:p>
        </w:tc>
        <w:tc>
          <w:tcPr>
            <w:tcW w:w="731" w:type="pct"/>
            <w:shd w:val="clear" w:color="auto" w:fill="auto"/>
          </w:tcPr>
          <w:p w:rsidR="00E97466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97466" w:rsidRPr="00954018" w:rsidTr="00DE1190">
        <w:trPr>
          <w:trHeight w:val="163"/>
          <w:jc w:val="center"/>
        </w:trPr>
        <w:tc>
          <w:tcPr>
            <w:tcW w:w="266" w:type="pct"/>
            <w:shd w:val="clear" w:color="auto" w:fill="auto"/>
          </w:tcPr>
          <w:p w:rsidR="00E97466" w:rsidRPr="003F3BAC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214" w:type="pct"/>
            <w:shd w:val="clear" w:color="auto" w:fill="auto"/>
          </w:tcPr>
          <w:p w:rsidR="00E97466" w:rsidRDefault="00E97466" w:rsidP="00DE1190">
            <w:r w:rsidRPr="00B301EE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559" w:type="pct"/>
            <w:shd w:val="clear" w:color="auto" w:fill="auto"/>
          </w:tcPr>
          <w:p w:rsidR="00E97466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</w:t>
            </w:r>
          </w:p>
        </w:tc>
        <w:tc>
          <w:tcPr>
            <w:tcW w:w="746" w:type="pct"/>
            <w:shd w:val="clear" w:color="auto" w:fill="auto"/>
          </w:tcPr>
          <w:p w:rsidR="00E97466" w:rsidRDefault="00E97466" w:rsidP="00DE1190">
            <w:pPr>
              <w:jc w:val="center"/>
            </w:pPr>
          </w:p>
          <w:p w:rsidR="00E97466" w:rsidRDefault="00E97466" w:rsidP="00DE1190">
            <w:pPr>
              <w:jc w:val="center"/>
            </w:pPr>
            <w:r>
              <w:t>0</w:t>
            </w:r>
          </w:p>
        </w:tc>
        <w:tc>
          <w:tcPr>
            <w:tcW w:w="698" w:type="pct"/>
            <w:shd w:val="clear" w:color="auto" w:fill="auto"/>
          </w:tcPr>
          <w:p w:rsidR="00E97466" w:rsidRDefault="00E97466" w:rsidP="00DE1190">
            <w:pPr>
              <w:jc w:val="center"/>
            </w:pPr>
          </w:p>
          <w:p w:rsidR="00E97466" w:rsidRDefault="00E97466" w:rsidP="00DE1190">
            <w:pPr>
              <w:jc w:val="center"/>
            </w:pPr>
            <w:r>
              <w:t>35</w:t>
            </w:r>
          </w:p>
        </w:tc>
        <w:tc>
          <w:tcPr>
            <w:tcW w:w="786" w:type="pct"/>
            <w:shd w:val="clear" w:color="auto" w:fill="auto"/>
          </w:tcPr>
          <w:p w:rsidR="00E97466" w:rsidRDefault="00E97466" w:rsidP="00E97466">
            <w:pPr>
              <w:jc w:val="center"/>
            </w:pPr>
          </w:p>
          <w:p w:rsidR="00E97466" w:rsidRDefault="00E97466" w:rsidP="00E97466">
            <w:pPr>
              <w:jc w:val="center"/>
            </w:pPr>
            <w:r>
              <w:t>146</w:t>
            </w:r>
          </w:p>
        </w:tc>
        <w:tc>
          <w:tcPr>
            <w:tcW w:w="731" w:type="pct"/>
            <w:shd w:val="clear" w:color="auto" w:fill="auto"/>
          </w:tcPr>
          <w:p w:rsidR="00E97466" w:rsidRDefault="00E97466" w:rsidP="00DE1190">
            <w:pPr>
              <w:jc w:val="center"/>
              <w:rPr>
                <w:rFonts w:eastAsia="Calibri"/>
              </w:rPr>
            </w:pPr>
          </w:p>
          <w:p w:rsidR="00E97466" w:rsidRDefault="00E97466" w:rsidP="00DE1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72146" w:rsidRPr="00CC18A5" w:rsidRDefault="00072146" w:rsidP="00072146">
      <w:pPr>
        <w:jc w:val="center"/>
        <w:rPr>
          <w:color w:val="FF0000"/>
          <w:szCs w:val="28"/>
        </w:rPr>
      </w:pPr>
    </w:p>
    <w:p w:rsidR="000058DE" w:rsidRPr="00CC18A5" w:rsidRDefault="000058DE" w:rsidP="00072146">
      <w:pPr>
        <w:jc w:val="center"/>
        <w:rPr>
          <w:color w:val="FF0000"/>
          <w:szCs w:val="28"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E9746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8B603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8B603A">
        <w:rPr>
          <w:b/>
        </w:rPr>
        <w:lastRenderedPageBreak/>
        <w:t>Раздел 5. ОЦЕНКА</w:t>
      </w:r>
    </w:p>
    <w:p w:rsidR="00CA0847" w:rsidRPr="008B603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8B603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8B603A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8B603A">
        <w:rPr>
          <w:b/>
        </w:rPr>
        <w:t>»</w:t>
      </w:r>
    </w:p>
    <w:p w:rsidR="007D7C00" w:rsidRPr="008B603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8B603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CC18A5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color w:val="FF0000"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CC18A5" w:rsidRPr="00954018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Наименова-ние</w:t>
            </w:r>
            <w:proofErr w:type="spellEnd"/>
            <w:r w:rsidRPr="00954018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де-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рен-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r w:rsidRPr="00954018">
              <w:rPr>
                <w:sz w:val="20"/>
                <w:szCs w:val="20"/>
              </w:rPr>
              <w:t>предоставле-ны</w:t>
            </w:r>
            <w:proofErr w:type="spellEnd"/>
            <w:r w:rsidRPr="00954018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954018">
              <w:rPr>
                <w:sz w:val="20"/>
                <w:szCs w:val="20"/>
              </w:rPr>
              <w:t>освобожде-ние</w:t>
            </w:r>
            <w:proofErr w:type="spellEnd"/>
            <w:r w:rsidRPr="00954018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-де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рен-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Период действия </w:t>
            </w:r>
            <w:proofErr w:type="spellStart"/>
            <w:r w:rsidRPr="00954018">
              <w:rPr>
                <w:sz w:val="20"/>
                <w:szCs w:val="20"/>
              </w:rPr>
              <w:t>налого</w:t>
            </w:r>
            <w:proofErr w:type="spellEnd"/>
            <w:r w:rsidRPr="00954018">
              <w:rPr>
                <w:sz w:val="20"/>
                <w:szCs w:val="20"/>
              </w:rPr>
              <w:t xml:space="preserve">-вой льготы, </w:t>
            </w:r>
            <w:proofErr w:type="spellStart"/>
            <w:r w:rsidRPr="00954018">
              <w:rPr>
                <w:sz w:val="20"/>
                <w:szCs w:val="20"/>
              </w:rPr>
              <w:t>освобож-дения</w:t>
            </w:r>
            <w:proofErr w:type="spellEnd"/>
            <w:r w:rsidRPr="00954018">
              <w:rPr>
                <w:sz w:val="20"/>
                <w:szCs w:val="20"/>
              </w:rPr>
              <w:t xml:space="preserve">, иной </w:t>
            </w:r>
            <w:proofErr w:type="spellStart"/>
            <w:r w:rsidRPr="00954018">
              <w:rPr>
                <w:sz w:val="20"/>
                <w:szCs w:val="20"/>
              </w:rPr>
              <w:t>префе-ренции</w:t>
            </w:r>
            <w:proofErr w:type="spellEnd"/>
            <w:r w:rsidRPr="00954018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Факти-ческий</w:t>
            </w:r>
            <w:proofErr w:type="spellEnd"/>
            <w:r w:rsidRPr="00954018">
              <w:rPr>
                <w:sz w:val="20"/>
                <w:szCs w:val="20"/>
              </w:rPr>
              <w:t xml:space="preserve"> объем </w:t>
            </w:r>
            <w:proofErr w:type="spellStart"/>
            <w:r w:rsidRPr="00954018">
              <w:rPr>
                <w:sz w:val="20"/>
                <w:szCs w:val="20"/>
              </w:rPr>
              <w:t>налого-вого</w:t>
            </w:r>
            <w:proofErr w:type="spellEnd"/>
            <w:r w:rsidRPr="00954018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954018">
              <w:rPr>
                <w:sz w:val="20"/>
                <w:szCs w:val="20"/>
              </w:rPr>
              <w:t>очеред-ного</w:t>
            </w:r>
            <w:proofErr w:type="spellEnd"/>
            <w:r w:rsidRPr="00954018">
              <w:rPr>
                <w:sz w:val="20"/>
                <w:szCs w:val="20"/>
              </w:rPr>
              <w:t xml:space="preserve"> </w:t>
            </w:r>
            <w:proofErr w:type="spellStart"/>
            <w:r w:rsidRPr="00954018">
              <w:rPr>
                <w:sz w:val="20"/>
                <w:szCs w:val="20"/>
              </w:rPr>
              <w:t>финан-сового</w:t>
            </w:r>
            <w:proofErr w:type="spellEnd"/>
            <w:r w:rsidRPr="00954018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54018">
              <w:rPr>
                <w:sz w:val="20"/>
                <w:szCs w:val="20"/>
              </w:rPr>
              <w:t>Оценоч-ный</w:t>
            </w:r>
            <w:proofErr w:type="spellEnd"/>
            <w:r w:rsidRPr="00954018">
              <w:rPr>
                <w:sz w:val="20"/>
                <w:szCs w:val="20"/>
              </w:rPr>
              <w:t xml:space="preserve"> объем </w:t>
            </w:r>
            <w:proofErr w:type="spellStart"/>
            <w:r w:rsidRPr="00954018">
              <w:rPr>
                <w:sz w:val="20"/>
                <w:szCs w:val="20"/>
              </w:rPr>
              <w:t>налого-вого</w:t>
            </w:r>
            <w:proofErr w:type="spellEnd"/>
            <w:r w:rsidRPr="00954018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954018">
              <w:rPr>
                <w:sz w:val="20"/>
                <w:szCs w:val="20"/>
              </w:rPr>
              <w:t>очеред-ного</w:t>
            </w:r>
            <w:proofErr w:type="spellEnd"/>
            <w:r w:rsidRPr="00954018">
              <w:rPr>
                <w:sz w:val="20"/>
                <w:szCs w:val="20"/>
              </w:rPr>
              <w:t xml:space="preserve"> </w:t>
            </w:r>
            <w:proofErr w:type="spellStart"/>
            <w:r w:rsidRPr="00954018">
              <w:rPr>
                <w:sz w:val="20"/>
                <w:szCs w:val="20"/>
              </w:rPr>
              <w:t>финан-сового</w:t>
            </w:r>
            <w:proofErr w:type="spellEnd"/>
            <w:r w:rsidRPr="00954018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CC18A5" w:rsidRPr="00954018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3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4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954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02</w:t>
            </w:r>
            <w:r w:rsidR="00954018" w:rsidRPr="00954018">
              <w:rPr>
                <w:sz w:val="20"/>
                <w:szCs w:val="20"/>
              </w:rPr>
              <w:t>5</w:t>
            </w:r>
            <w:r w:rsidRPr="00954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18A5" w:rsidRPr="00954018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4018">
              <w:rPr>
                <w:sz w:val="20"/>
                <w:szCs w:val="20"/>
              </w:rPr>
              <w:t>10</w:t>
            </w:r>
          </w:p>
        </w:tc>
      </w:tr>
      <w:tr w:rsidR="00CC18A5" w:rsidRPr="00954018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954018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Pr="00CC18A5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CC18A5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072146" w:rsidRPr="00954018" w:rsidRDefault="00CA0847" w:rsidP="00072146">
      <w:pPr>
        <w:ind w:left="1701" w:right="1700"/>
        <w:jc w:val="center"/>
        <w:rPr>
          <w:b/>
          <w:szCs w:val="28"/>
        </w:rPr>
      </w:pPr>
      <w:r w:rsidRPr="00954018">
        <w:rPr>
          <w:b/>
          <w:szCs w:val="28"/>
        </w:rPr>
        <w:lastRenderedPageBreak/>
        <w:t>Раздел 6. СВЕДЕНИЯ</w:t>
      </w:r>
    </w:p>
    <w:p w:rsidR="00072146" w:rsidRPr="00954018" w:rsidRDefault="00CA0847" w:rsidP="00072146">
      <w:pPr>
        <w:jc w:val="center"/>
        <w:rPr>
          <w:b/>
          <w:sz w:val="26"/>
          <w:szCs w:val="26"/>
        </w:rPr>
      </w:pPr>
      <w:r w:rsidRPr="00954018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="00072146" w:rsidRPr="00954018">
        <w:rPr>
          <w:b/>
          <w:sz w:val="26"/>
          <w:szCs w:val="26"/>
        </w:rPr>
        <w:t>«</w:t>
      </w:r>
      <w:r w:rsidR="006E5926" w:rsidRPr="00954018">
        <w:rPr>
          <w:b/>
          <w:sz w:val="26"/>
          <w:szCs w:val="26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072146" w:rsidRPr="00954018">
        <w:rPr>
          <w:b/>
          <w:sz w:val="26"/>
          <w:szCs w:val="26"/>
        </w:rPr>
        <w:t xml:space="preserve">» </w:t>
      </w:r>
    </w:p>
    <w:p w:rsidR="00072146" w:rsidRPr="00954018" w:rsidRDefault="00072146" w:rsidP="00072146">
      <w:pPr>
        <w:ind w:left="1701" w:right="1700"/>
        <w:jc w:val="center"/>
        <w:rPr>
          <w:b/>
          <w:szCs w:val="28"/>
        </w:rPr>
      </w:pPr>
      <w:r w:rsidRPr="00954018">
        <w:rPr>
          <w:b/>
          <w:szCs w:val="28"/>
        </w:rPr>
        <w:t>________________________________________</w:t>
      </w:r>
    </w:p>
    <w:p w:rsidR="00072146" w:rsidRPr="00866B33" w:rsidRDefault="00072146" w:rsidP="00072146">
      <w:pPr>
        <w:ind w:left="1701" w:right="1700"/>
        <w:jc w:val="center"/>
        <w:rPr>
          <w:szCs w:val="28"/>
        </w:rPr>
      </w:pPr>
      <w:r w:rsidRPr="00866B33">
        <w:rPr>
          <w:szCs w:val="28"/>
        </w:rPr>
        <w:t>(наименование муниципальной программы)</w:t>
      </w:r>
    </w:p>
    <w:p w:rsidR="00072146" w:rsidRPr="00866B33" w:rsidRDefault="00072146" w:rsidP="00072146">
      <w:pPr>
        <w:rPr>
          <w:szCs w:val="28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404"/>
        <w:gridCol w:w="2127"/>
        <w:gridCol w:w="2409"/>
        <w:gridCol w:w="1418"/>
        <w:gridCol w:w="1559"/>
        <w:gridCol w:w="1559"/>
        <w:gridCol w:w="1560"/>
      </w:tblGrid>
      <w:tr w:rsidR="00CC18A5" w:rsidRPr="00866B33" w:rsidTr="0038407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C63E3" w:rsidRPr="00866B33" w:rsidTr="003840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866B33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CA0847" w:rsidP="00954018">
            <w:pPr>
              <w:jc w:val="center"/>
              <w:rPr>
                <w:spacing w:val="-2"/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</w:t>
            </w:r>
            <w:r w:rsidR="00954018" w:rsidRPr="00866B33">
              <w:rPr>
                <w:sz w:val="22"/>
                <w:szCs w:val="22"/>
                <w:shd w:val="clear" w:color="auto" w:fill="FFFFFF"/>
              </w:rPr>
              <w:t>3</w:t>
            </w:r>
            <w:r w:rsidRPr="00866B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72146" w:rsidRPr="00866B33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CA0847" w:rsidP="00954018">
            <w:pPr>
              <w:jc w:val="center"/>
              <w:rPr>
                <w:spacing w:val="-2"/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</w:t>
            </w:r>
            <w:r w:rsidR="00954018" w:rsidRPr="00866B33">
              <w:rPr>
                <w:sz w:val="22"/>
                <w:szCs w:val="22"/>
                <w:shd w:val="clear" w:color="auto" w:fill="FFFFFF"/>
              </w:rPr>
              <w:t>4</w:t>
            </w:r>
            <w:r w:rsidRPr="00866B3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954018" w:rsidP="007C63E3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  <w:shd w:val="clear" w:color="auto" w:fill="FFFFFF"/>
              </w:rPr>
              <w:t>2025</w:t>
            </w:r>
            <w:r w:rsidR="00CA0847" w:rsidRPr="00866B3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072146" w:rsidRPr="00866B33" w:rsidRDefault="00072146" w:rsidP="00072146">
      <w:pPr>
        <w:jc w:val="center"/>
        <w:rPr>
          <w:b/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539"/>
        <w:gridCol w:w="27"/>
        <w:gridCol w:w="3370"/>
        <w:gridCol w:w="25"/>
        <w:gridCol w:w="2106"/>
        <w:gridCol w:w="12"/>
        <w:gridCol w:w="9"/>
        <w:gridCol w:w="2404"/>
        <w:gridCol w:w="17"/>
        <w:gridCol w:w="1409"/>
        <w:gridCol w:w="1530"/>
        <w:gridCol w:w="19"/>
        <w:gridCol w:w="13"/>
        <w:gridCol w:w="1561"/>
        <w:gridCol w:w="63"/>
        <w:gridCol w:w="1497"/>
      </w:tblGrid>
      <w:tr w:rsidR="00866B33" w:rsidRPr="00866B33" w:rsidTr="001D07EC">
        <w:trPr>
          <w:trHeight w:val="270"/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072146" w:rsidP="001D07EC">
            <w:pPr>
              <w:jc w:val="center"/>
              <w:rPr>
                <w:sz w:val="22"/>
                <w:szCs w:val="22"/>
              </w:rPr>
            </w:pPr>
            <w:r w:rsidRPr="00866B33">
              <w:rPr>
                <w:sz w:val="22"/>
                <w:szCs w:val="22"/>
              </w:rPr>
              <w:t>8</w:t>
            </w:r>
          </w:p>
        </w:tc>
      </w:tr>
      <w:tr w:rsidR="00866B33" w:rsidRPr="00866B33" w:rsidTr="001D07EC">
        <w:trPr>
          <w:trHeight w:val="37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866B33" w:rsidRDefault="0075682D" w:rsidP="001D07EC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</w:rPr>
              <w:t>1. Региональный проект «</w:t>
            </w:r>
            <w:r w:rsidR="00954018" w:rsidRPr="00866B33">
              <w:rPr>
                <w:b/>
              </w:rPr>
              <w:t>Наименование</w:t>
            </w:r>
            <w:r w:rsidRPr="00866B33">
              <w:rPr>
                <w:b/>
              </w:rPr>
              <w:t>»</w:t>
            </w:r>
          </w:p>
        </w:tc>
      </w:tr>
      <w:tr w:rsidR="00866B33" w:rsidRPr="00866B33" w:rsidTr="001D07EC">
        <w:trPr>
          <w:trHeight w:val="3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954018" w:rsidP="001D07EC">
            <w:pPr>
              <w:ind w:left="-103" w:right="-108"/>
              <w:jc w:val="center"/>
            </w:pPr>
            <w:r w:rsidRPr="00866B33">
              <w:t>1.1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954018" w:rsidP="001D07EC">
            <w:pPr>
              <w:ind w:left="-103" w:right="-108"/>
              <w:jc w:val="both"/>
            </w:pPr>
            <w:r w:rsidRPr="00866B33">
              <w:t>Результат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E" w:rsidRPr="00866B33" w:rsidRDefault="008C06CE" w:rsidP="001D07EC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</w:tr>
      <w:tr w:rsidR="00866B33" w:rsidRPr="00866B33" w:rsidTr="001D07EC">
        <w:trPr>
          <w:trHeight w:val="38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  <w:jc w:val="center"/>
            </w:pPr>
            <w:r w:rsidRPr="00866B33">
              <w:t>1.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</w:pPr>
            <w:r w:rsidRPr="00866B33">
              <w:t>Мероприят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  <w:jc w:val="center"/>
              <w:rPr>
                <w:spacing w:val="-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  <w:jc w:val="center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ind w:left="-103" w:right="-108"/>
              <w:jc w:val="center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16" w:rsidRPr="00866B33" w:rsidRDefault="00EF4916" w:rsidP="001D07EC">
            <w:pPr>
              <w:jc w:val="center"/>
            </w:pPr>
          </w:p>
          <w:p w:rsidR="00EF4916" w:rsidRPr="00866B33" w:rsidRDefault="00EF4916" w:rsidP="001D07EC">
            <w:pPr>
              <w:jc w:val="center"/>
            </w:pPr>
          </w:p>
        </w:tc>
      </w:tr>
      <w:tr w:rsidR="00CC18A5" w:rsidRPr="00CC18A5" w:rsidTr="001D07EC">
        <w:trPr>
          <w:trHeight w:val="25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33" w:rsidRPr="00866B33" w:rsidRDefault="00866B33" w:rsidP="001D07EC">
            <w:pPr>
              <w:ind w:left="-103" w:right="-108"/>
              <w:jc w:val="center"/>
              <w:rPr>
                <w:b/>
              </w:rPr>
            </w:pPr>
          </w:p>
          <w:p w:rsidR="003A49D6" w:rsidRPr="00866B33" w:rsidRDefault="0075682D" w:rsidP="001D07EC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  <w:lang w:val="en-US"/>
              </w:rPr>
              <w:t>2</w:t>
            </w:r>
            <w:r w:rsidRPr="00866B33">
              <w:rPr>
                <w:b/>
              </w:rPr>
              <w:t>. Ведомственный проект «Наименование»</w:t>
            </w:r>
          </w:p>
        </w:tc>
      </w:tr>
      <w:tr w:rsidR="00CC18A5" w:rsidRPr="00CC18A5" w:rsidTr="001D07EC">
        <w:trPr>
          <w:trHeight w:val="27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4653E9" w:rsidP="001D07EC">
            <w:pPr>
              <w:ind w:left="-103" w:right="-108"/>
              <w:jc w:val="center"/>
            </w:pPr>
            <w:r w:rsidRPr="00866B33">
              <w:t>2</w:t>
            </w:r>
            <w:r w:rsidR="0075682D" w:rsidRPr="00866B33">
              <w:t>.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rPr>
                <w:b/>
              </w:rPr>
            </w:pPr>
            <w:r w:rsidRPr="00866B33">
              <w:t>Результат 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1D07EC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1D07EC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1D07EC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CC18A5" w:rsidRDefault="0075682D" w:rsidP="001D07EC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CC18A5" w:rsidRPr="00CC18A5" w:rsidTr="001D07EC">
        <w:trPr>
          <w:trHeight w:val="4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4653E9" w:rsidP="001D07EC">
            <w:r w:rsidRPr="00866B33">
              <w:t>2</w:t>
            </w:r>
            <w:r w:rsidR="0075682D" w:rsidRPr="00866B33">
              <w:t>.</w:t>
            </w:r>
            <w:r w:rsidR="000058DE" w:rsidRPr="00866B33">
              <w:t>2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r w:rsidRPr="00866B33">
              <w:t xml:space="preserve">Мероприятие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1D07EC">
            <w:pPr>
              <w:ind w:left="-103" w:right="-108"/>
              <w:jc w:val="center"/>
            </w:pPr>
            <w:r w:rsidRPr="001879AF"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1D07EC">
            <w:pPr>
              <w:ind w:left="-103" w:right="-108"/>
              <w:jc w:val="center"/>
            </w:pPr>
            <w:r w:rsidRPr="001879AF"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1D07EC">
            <w:pPr>
              <w:ind w:left="-103" w:right="-108"/>
              <w:jc w:val="center"/>
            </w:pPr>
            <w:r w:rsidRPr="001879A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1879AF" w:rsidRDefault="001879AF" w:rsidP="001D07EC">
            <w:pPr>
              <w:ind w:left="-103" w:right="-108"/>
              <w:jc w:val="center"/>
            </w:pPr>
            <w:r w:rsidRPr="001879AF">
              <w:t>0</w:t>
            </w:r>
          </w:p>
        </w:tc>
      </w:tr>
      <w:tr w:rsidR="00CC18A5" w:rsidRPr="00CC18A5" w:rsidTr="001D07EC">
        <w:trPr>
          <w:trHeight w:val="333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866B33" w:rsidRDefault="0075682D" w:rsidP="001D07EC">
            <w:pPr>
              <w:ind w:left="-103" w:right="-108"/>
              <w:jc w:val="center"/>
              <w:rPr>
                <w:b/>
              </w:rPr>
            </w:pPr>
          </w:p>
          <w:p w:rsidR="00B705C0" w:rsidRPr="00866B33" w:rsidRDefault="00EF4916" w:rsidP="001D07EC">
            <w:pPr>
              <w:ind w:left="-103" w:right="-108"/>
              <w:jc w:val="center"/>
              <w:rPr>
                <w:b/>
              </w:rPr>
            </w:pPr>
            <w:r w:rsidRPr="00866B33">
              <w:rPr>
                <w:b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879AF" w:rsidRPr="00CC18A5" w:rsidTr="001D07EC">
        <w:trPr>
          <w:trHeight w:val="16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AF" w:rsidRPr="008B603A" w:rsidRDefault="001879AF" w:rsidP="001D07EC">
            <w:pPr>
              <w:ind w:left="-103" w:right="-108"/>
              <w:jc w:val="center"/>
            </w:pPr>
            <w:r w:rsidRPr="008B603A">
              <w:t>3.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9AF" w:rsidRPr="004E41C2" w:rsidRDefault="001879AF" w:rsidP="001D07EC">
            <w:r w:rsidRPr="004E41C2">
              <w:t>Организация в границах поселения водоснабжения населения, водоотвед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1D07EC">
            <w:r w:rsidRPr="004E41C2"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4E41C2">
              <w:lastRenderedPageBreak/>
              <w:t xml:space="preserve">образования «Дорогобужский район» Смоленской области  </w:t>
            </w:r>
            <w:r w:rsidR="00A53C61">
              <w:t>(далее – комитет)</w:t>
            </w:r>
            <w:r w:rsidRPr="004E41C2">
              <w:t xml:space="preserve">            </w:t>
            </w:r>
          </w:p>
        </w:tc>
        <w:tc>
          <w:tcPr>
            <w:tcW w:w="2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r w:rsidRPr="004E41C2">
              <w:lastRenderedPageBreak/>
              <w:t>Бюджет Дорогобужского городского поселения Дорогобужского района Смоленской области</w:t>
            </w:r>
            <w:r>
              <w:t xml:space="preserve"> </w:t>
            </w:r>
            <w:r w:rsidRPr="001879AF">
              <w:t>(</w:t>
            </w:r>
            <w:r>
              <w:t>далее – бюджет поселения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C65735" w:rsidP="001D07EC">
            <w:pPr>
              <w:jc w:val="center"/>
            </w:pPr>
            <w:r>
              <w:t>39</w:t>
            </w:r>
            <w:r w:rsidR="001879AF" w:rsidRPr="004E41C2">
              <w:t>,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C65735" w:rsidP="001D07EC">
            <w:pPr>
              <w:jc w:val="center"/>
            </w:pPr>
            <w:r>
              <w:t>39</w:t>
            </w:r>
            <w:r w:rsidR="001879AF" w:rsidRPr="004E41C2">
              <w:t>,0</w:t>
            </w: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79AF" w:rsidRPr="004E41C2" w:rsidRDefault="001879AF" w:rsidP="001D07EC">
            <w:pPr>
              <w:jc w:val="center"/>
            </w:pPr>
            <w:r w:rsidRPr="004E41C2"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9AF" w:rsidRDefault="001879AF" w:rsidP="001D07EC">
            <w:pPr>
              <w:jc w:val="center"/>
            </w:pPr>
            <w:r w:rsidRPr="004E41C2">
              <w:t>0,0</w:t>
            </w:r>
          </w:p>
        </w:tc>
      </w:tr>
      <w:tr w:rsidR="001879AF" w:rsidRPr="008B603A" w:rsidTr="001D07EC">
        <w:trPr>
          <w:trHeight w:val="499"/>
        </w:trPr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pPr>
              <w:rPr>
                <w:b/>
              </w:rPr>
            </w:pPr>
            <w:r w:rsidRPr="001879AF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pPr>
              <w:rPr>
                <w:b/>
              </w:rPr>
            </w:pPr>
            <w:r w:rsidRPr="00071D40">
              <w:rPr>
                <w:b/>
              </w:rPr>
              <w:t xml:space="preserve">     </w:t>
            </w:r>
            <w:r w:rsidR="00A53C61">
              <w:rPr>
                <w:b/>
              </w:rPr>
              <w:t xml:space="preserve">     </w:t>
            </w:r>
            <w:r w:rsidRPr="00071D40">
              <w:rPr>
                <w:b/>
              </w:rPr>
              <w:t xml:space="preserve"> </w:t>
            </w:r>
            <w:r w:rsidRPr="001879AF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pPr>
              <w:rPr>
                <w:b/>
              </w:rPr>
            </w:pPr>
            <w:r w:rsidRPr="001879AF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A53C61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1879AF" w:rsidRPr="001879AF">
              <w:rPr>
                <w:b/>
              </w:rPr>
              <w:t>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A53C61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1879AF" w:rsidRPr="001879AF">
              <w:rPr>
                <w:b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pPr>
              <w:jc w:val="center"/>
              <w:rPr>
                <w:b/>
              </w:rPr>
            </w:pPr>
            <w:r w:rsidRPr="001879AF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AF" w:rsidRPr="001879AF" w:rsidRDefault="001879AF" w:rsidP="001D07EC">
            <w:pPr>
              <w:jc w:val="center"/>
              <w:rPr>
                <w:b/>
              </w:rPr>
            </w:pPr>
            <w:r w:rsidRPr="001879AF">
              <w:rPr>
                <w:b/>
              </w:rPr>
              <w:t>0,0</w:t>
            </w:r>
          </w:p>
        </w:tc>
      </w:tr>
      <w:tr w:rsidR="00A53C61" w:rsidRPr="008B603A" w:rsidTr="001D07EC">
        <w:trPr>
          <w:trHeight w:val="41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61" w:rsidRPr="001879AF" w:rsidRDefault="00A53C61" w:rsidP="001D0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3C61">
              <w:rPr>
                <w:b/>
              </w:rPr>
              <w:t>.   Комплекс процессных мероприятий «</w:t>
            </w:r>
            <w:r w:rsidR="00D403A8" w:rsidRPr="00D403A8">
              <w:rPr>
                <w:b/>
              </w:rPr>
              <w:t>Капитальный ремонт сетей теплоснабжения в г. Дорогобуже Смоленской области</w:t>
            </w:r>
            <w:r w:rsidRPr="00A53C61">
              <w:rPr>
                <w:b/>
              </w:rPr>
              <w:t>»</w:t>
            </w:r>
          </w:p>
        </w:tc>
      </w:tr>
      <w:tr w:rsidR="001D07EC" w:rsidRPr="008B603A" w:rsidTr="001D07EC">
        <w:trPr>
          <w:trHeight w:val="982"/>
        </w:trPr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both"/>
            </w:pPr>
            <w:r>
              <w:t xml:space="preserve">Модернизация систем </w:t>
            </w:r>
            <w:r w:rsidRPr="00D403A8">
              <w:t>коммунальной инфраструктур</w:t>
            </w:r>
            <w:r>
              <w:t xml:space="preserve">ы, осуществляемая за счет средств, поступивших от публично-правовой компании - Фонда развития территорий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center"/>
            </w:pPr>
            <w:r w:rsidRPr="00A53C61">
              <w:t>комите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r>
              <w:t>Фонд развития территор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1D07EC" w:rsidP="001D07EC">
            <w:pPr>
              <w:jc w:val="center"/>
            </w:pPr>
            <w:r w:rsidRPr="008B4154">
              <w:t>13 113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1D07EC" w:rsidP="001D07EC">
            <w:pPr>
              <w:jc w:val="center"/>
            </w:pPr>
            <w:r w:rsidRPr="008B4154">
              <w:t>2 766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1D07EC" w:rsidP="001D07EC">
            <w:pPr>
              <w:jc w:val="center"/>
            </w:pPr>
            <w:r w:rsidRPr="008B4154">
              <w:t>10 3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1D07EC" w:rsidP="001D07EC">
            <w:pPr>
              <w:jc w:val="center"/>
            </w:pPr>
            <w:r w:rsidRPr="008B4154">
              <w:t>0,0</w:t>
            </w:r>
          </w:p>
        </w:tc>
      </w:tr>
      <w:tr w:rsidR="001D07EC" w:rsidRPr="008B603A" w:rsidTr="001D07EC">
        <w:trPr>
          <w:trHeight w:val="557"/>
        </w:trPr>
        <w:tc>
          <w:tcPr>
            <w:tcW w:w="3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Default="001D07EC" w:rsidP="001D07EC">
            <w:pPr>
              <w:jc w:val="both"/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Default="001D07EC" w:rsidP="001D07EC">
            <w:r w:rsidRPr="00D403A8"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B804F4" w:rsidP="001D07EC">
            <w:pPr>
              <w:jc w:val="center"/>
            </w:pPr>
            <w:r>
              <w:t>2,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B804F4" w:rsidP="001D07EC">
            <w:pPr>
              <w:jc w:val="center"/>
            </w:pPr>
            <w:r>
              <w:t>0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B804F4" w:rsidP="001D07EC">
            <w:pPr>
              <w:jc w:val="center"/>
            </w:pPr>
            <w:r>
              <w:t>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8B4154" w:rsidRDefault="00B804F4" w:rsidP="001D07EC">
            <w:pPr>
              <w:jc w:val="center"/>
            </w:pPr>
            <w:r>
              <w:t>0,0</w:t>
            </w:r>
          </w:p>
        </w:tc>
      </w:tr>
      <w:tr w:rsidR="001D07EC" w:rsidRPr="008B603A" w:rsidTr="001D07EC">
        <w:trPr>
          <w:trHeight w:val="611"/>
        </w:trPr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both"/>
            </w:pPr>
            <w:r>
              <w:t xml:space="preserve">Модернизация систем </w:t>
            </w:r>
            <w:r w:rsidRPr="00D403A8">
              <w:t>коммунальной инфраструктур</w:t>
            </w:r>
            <w:r>
              <w:t>ы, осуществляемая за счет средств областного бюджета</w:t>
            </w: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0168D8" w:rsidRDefault="001D07EC" w:rsidP="001D07EC">
            <w:r w:rsidRPr="000168D8"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B35573" w:rsidRDefault="001D07EC" w:rsidP="001D07EC">
            <w:pPr>
              <w:jc w:val="center"/>
            </w:pPr>
            <w:r w:rsidRPr="00B35573">
              <w:t>5 843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B35573" w:rsidRDefault="001D07EC" w:rsidP="001D07EC">
            <w:pPr>
              <w:jc w:val="center"/>
            </w:pPr>
            <w:r w:rsidRPr="00B35573">
              <w:t>1 23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Pr="00B35573" w:rsidRDefault="001D07EC" w:rsidP="001D07EC">
            <w:pPr>
              <w:jc w:val="center"/>
            </w:pPr>
            <w:r w:rsidRPr="00B35573">
              <w:t>4 6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Default="001D07EC" w:rsidP="001D07EC">
            <w:pPr>
              <w:jc w:val="center"/>
            </w:pPr>
            <w:r w:rsidRPr="00B35573">
              <w:t>0,0</w:t>
            </w:r>
          </w:p>
        </w:tc>
      </w:tr>
      <w:tr w:rsidR="001D07EC" w:rsidRPr="008B603A" w:rsidTr="001D07EC">
        <w:trPr>
          <w:trHeight w:val="249"/>
        </w:trPr>
        <w:tc>
          <w:tcPr>
            <w:tcW w:w="3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EC" w:rsidRDefault="001D07EC" w:rsidP="001D07EC">
            <w:pPr>
              <w:jc w:val="both"/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EC" w:rsidRPr="00A53C61" w:rsidRDefault="001D07EC" w:rsidP="001D07EC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0168D8" w:rsidRDefault="001D07EC" w:rsidP="00B804F4">
            <w:r w:rsidRPr="00D403A8"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B35573" w:rsidRDefault="00B804F4" w:rsidP="00B804F4">
            <w:pPr>
              <w:jc w:val="center"/>
            </w:pPr>
            <w:r>
              <w:t>1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B35573" w:rsidRDefault="00B804F4" w:rsidP="00B804F4">
            <w:pPr>
              <w:jc w:val="center"/>
            </w:pPr>
            <w:r>
              <w:t>0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B35573" w:rsidRDefault="00B804F4" w:rsidP="00B804F4">
            <w:pPr>
              <w:jc w:val="center"/>
            </w:pPr>
            <w:r>
              <w:t>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07EC" w:rsidRPr="00B35573" w:rsidRDefault="001D07EC" w:rsidP="00B804F4">
            <w:pPr>
              <w:jc w:val="center"/>
            </w:pPr>
            <w:r w:rsidRPr="00822B83">
              <w:t>0,0</w:t>
            </w:r>
          </w:p>
        </w:tc>
      </w:tr>
      <w:tr w:rsidR="00513F2F" w:rsidRPr="008B603A" w:rsidTr="001D07EC">
        <w:trPr>
          <w:trHeight w:val="285"/>
        </w:trPr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 w:rsidRPr="001879A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 w:rsidRPr="00071D40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Pr="00071D40">
              <w:rPr>
                <w:b/>
              </w:rPr>
              <w:t xml:space="preserve"> </w:t>
            </w:r>
            <w:r w:rsidRPr="001879AF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8 96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jc w:val="center"/>
              <w:rPr>
                <w:b/>
              </w:rPr>
            </w:pPr>
            <w:r>
              <w:rPr>
                <w:b/>
              </w:rPr>
              <w:t>14 9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FB1D78" w:rsidP="001D07E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207"/>
        </w:trPr>
        <w:tc>
          <w:tcPr>
            <w:tcW w:w="3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3F2F" w:rsidRPr="00071D40" w:rsidRDefault="00513F2F" w:rsidP="001D07EC">
            <w:pPr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D403A8" w:rsidRDefault="00D403A8" w:rsidP="001D07EC">
            <w:pPr>
              <w:rPr>
                <w:b/>
              </w:rPr>
            </w:pPr>
            <w:r w:rsidRPr="00D403A8">
              <w:rPr>
                <w:b/>
              </w:rPr>
              <w:t>Фонд развития территор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Default="00FB1D78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3 113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2 766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jc w:val="center"/>
              <w:rPr>
                <w:b/>
              </w:rPr>
            </w:pPr>
            <w:r>
              <w:rPr>
                <w:b/>
              </w:rPr>
              <w:t>10 3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FB1D78" w:rsidP="001D07E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163"/>
        </w:trPr>
        <w:tc>
          <w:tcPr>
            <w:tcW w:w="3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3F2F" w:rsidRPr="00071D40" w:rsidRDefault="00513F2F" w:rsidP="001D07EC">
            <w:pPr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Default="00FB1D78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5 843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 23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jc w:val="center"/>
              <w:rPr>
                <w:b/>
              </w:rPr>
            </w:pPr>
            <w:r>
              <w:rPr>
                <w:b/>
              </w:rPr>
              <w:t>4 6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E31D59" w:rsidRDefault="00E31D59" w:rsidP="001D07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513F2F" w:rsidRPr="008B603A" w:rsidTr="001D07EC">
        <w:trPr>
          <w:trHeight w:val="190"/>
        </w:trPr>
        <w:tc>
          <w:tcPr>
            <w:tcW w:w="3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071D40" w:rsidRDefault="00513F2F" w:rsidP="001D07EC">
            <w:pPr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 w:rsidRPr="001879AF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79AF">
              <w:rPr>
                <w:b/>
              </w:rPr>
              <w:t>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879AF">
              <w:rPr>
                <w:b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879AF">
              <w:rPr>
                <w:b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1879AF" w:rsidRDefault="00513F2F" w:rsidP="001D07EC">
            <w:pPr>
              <w:jc w:val="center"/>
              <w:rPr>
                <w:b/>
              </w:rPr>
            </w:pPr>
            <w:r w:rsidRPr="001879AF"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44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E31D59" w:rsidP="001D07E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lang w:val="en-US"/>
              </w:rPr>
              <w:t>5</w:t>
            </w:r>
            <w:r w:rsidR="00513F2F" w:rsidRPr="008B603A">
              <w:rPr>
                <w:b/>
                <w:spacing w:val="-2"/>
              </w:rPr>
              <w:t>. Отдельные мероприятия</w:t>
            </w:r>
          </w:p>
        </w:tc>
      </w:tr>
      <w:tr w:rsidR="00513F2F" w:rsidRPr="008B603A" w:rsidTr="001D07EC">
        <w:trPr>
          <w:trHeight w:val="249"/>
        </w:trPr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2F" w:rsidRPr="008B603A" w:rsidRDefault="00513F2F" w:rsidP="001D07EC">
            <w:pPr>
              <w:ind w:left="34" w:right="-108"/>
              <w:rPr>
                <w:b/>
              </w:rPr>
            </w:pPr>
            <w:r w:rsidRPr="008B603A">
              <w:rPr>
                <w:b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  <w:r w:rsidRPr="008B603A">
              <w:rPr>
                <w:b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rPr>
                <w:b/>
              </w:rPr>
            </w:pPr>
            <w:r w:rsidRPr="008B603A">
              <w:rPr>
                <w:b/>
              </w:rPr>
              <w:t>Все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18 999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E1190">
              <w:rPr>
                <w:b/>
              </w:rPr>
              <w:t xml:space="preserve"> </w:t>
            </w:r>
            <w:r>
              <w:rPr>
                <w:b/>
              </w:rPr>
              <w:t>039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14 96</w:t>
            </w:r>
            <w:r w:rsidR="00513F2F" w:rsidRPr="008B603A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149"/>
        </w:trPr>
        <w:tc>
          <w:tcPr>
            <w:tcW w:w="396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1879AF" w:rsidRDefault="00B804F4" w:rsidP="001D07EC">
            <w:pPr>
              <w:rPr>
                <w:b/>
              </w:rPr>
            </w:pPr>
            <w:r w:rsidRPr="00D403A8">
              <w:rPr>
                <w:b/>
              </w:rPr>
              <w:t>Фонд развития территор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13 11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2 766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 w:rsidRPr="00B45C5A">
              <w:rPr>
                <w:b/>
              </w:rPr>
              <w:t>10 3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A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113"/>
        </w:trPr>
        <w:tc>
          <w:tcPr>
            <w:tcW w:w="396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1879AF" w:rsidRDefault="00513F2F" w:rsidP="001D07EC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5 84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1 233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 w:rsidRPr="00B45C5A">
              <w:rPr>
                <w:b/>
              </w:rPr>
              <w:t>4 6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B45C5A" w:rsidP="001D07E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3F2F" w:rsidRPr="008B603A" w:rsidTr="001D07EC">
        <w:trPr>
          <w:trHeight w:val="285"/>
        </w:trPr>
        <w:tc>
          <w:tcPr>
            <w:tcW w:w="3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ind w:left="34" w:right="-108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rPr>
                <w:b/>
              </w:rPr>
            </w:pPr>
            <w:r w:rsidRPr="008B603A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ind w:left="-103" w:right="-108"/>
              <w:jc w:val="center"/>
              <w:rPr>
                <w:b/>
              </w:rPr>
            </w:pPr>
            <w:r w:rsidRPr="008B603A">
              <w:rPr>
                <w:b/>
              </w:rPr>
              <w:t>4</w:t>
            </w:r>
            <w:r>
              <w:rPr>
                <w:b/>
              </w:rPr>
              <w:t>3</w:t>
            </w:r>
            <w:r w:rsidRPr="008B603A">
              <w:rPr>
                <w:b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F2F" w:rsidRPr="008B603A" w:rsidRDefault="00513F2F" w:rsidP="001D07EC">
            <w:pPr>
              <w:ind w:left="-103" w:right="-108"/>
              <w:jc w:val="center"/>
              <w:rPr>
                <w:b/>
              </w:rPr>
            </w:pPr>
            <w:r w:rsidRPr="008B603A">
              <w:rPr>
                <w:b/>
              </w:rPr>
              <w:t>40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B603A">
              <w:rPr>
                <w:b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2F" w:rsidRPr="008B603A" w:rsidRDefault="00513F2F" w:rsidP="001D07EC">
            <w:pPr>
              <w:jc w:val="center"/>
              <w:rPr>
                <w:b/>
              </w:rPr>
            </w:pPr>
            <w:r w:rsidRPr="008B603A">
              <w:rPr>
                <w:b/>
              </w:rPr>
              <w:t>0,0</w:t>
            </w:r>
          </w:p>
        </w:tc>
      </w:tr>
    </w:tbl>
    <w:p w:rsidR="00E04D7F" w:rsidRDefault="00E04D7F" w:rsidP="00072146">
      <w:pPr>
        <w:rPr>
          <w:szCs w:val="28"/>
        </w:rPr>
      </w:pPr>
    </w:p>
    <w:p w:rsidR="00A53C61" w:rsidRPr="00457307" w:rsidRDefault="00A53C61" w:rsidP="00072146">
      <w:pPr>
        <w:rPr>
          <w:color w:val="FF0000"/>
          <w:szCs w:val="28"/>
          <w:lang w:val="en-US"/>
        </w:rPr>
      </w:pPr>
    </w:p>
    <w:p w:rsidR="0075682D" w:rsidRPr="00CC18A5" w:rsidRDefault="00F7775E" w:rsidP="00072146">
      <w:pPr>
        <w:rPr>
          <w:color w:val="FF0000"/>
          <w:szCs w:val="28"/>
          <w:lang w:val="en-US"/>
        </w:rPr>
        <w:sectPr w:rsidR="0075682D" w:rsidRPr="00CC18A5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CC18A5">
        <w:rPr>
          <w:color w:val="FF0000"/>
          <w:szCs w:val="28"/>
        </w:rPr>
        <w:lastRenderedPageBreak/>
        <w:br w:type="textWrapping" w:clear="all"/>
      </w:r>
      <w:r w:rsidR="00072146" w:rsidRPr="00CC18A5">
        <w:rPr>
          <w:color w:val="FF0000"/>
          <w:szCs w:val="28"/>
        </w:rPr>
        <w:br w:type="page"/>
      </w: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AC06B2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</w:t>
            </w:r>
          </w:p>
          <w:p w:rsidR="00AC06B2" w:rsidRPr="00AC06B2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_________________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А</w:t>
            </w: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.М.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мольянинов</w:t>
            </w:r>
          </w:p>
          <w:p w:rsidR="00C86E7A" w:rsidRPr="00A05F0B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 ______________ 2023 г.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2</w:t>
            </w: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_____ </w:t>
            </w:r>
            <w:r w:rsidR="00DE0EFD">
              <w:rPr>
                <w:iCs/>
                <w:sz w:val="20"/>
                <w:szCs w:val="20"/>
              </w:rPr>
              <w:t xml:space="preserve">С.М. </w:t>
            </w:r>
            <w:proofErr w:type="spellStart"/>
            <w:r w:rsidR="00DE0EFD">
              <w:rPr>
                <w:iCs/>
                <w:sz w:val="20"/>
                <w:szCs w:val="20"/>
              </w:rPr>
              <w:t>Бушинский</w:t>
            </w:r>
            <w:proofErr w:type="spellEnd"/>
          </w:p>
          <w:p w:rsidR="00642798" w:rsidRP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642798">
              <w:rPr>
                <w:iCs/>
                <w:sz w:val="20"/>
                <w:szCs w:val="20"/>
              </w:rPr>
              <w:t>«___» ______________ 202</w:t>
            </w:r>
            <w:r w:rsidR="00B56527">
              <w:rPr>
                <w:iCs/>
                <w:sz w:val="20"/>
                <w:szCs w:val="20"/>
              </w:rPr>
              <w:t>3</w:t>
            </w:r>
            <w:r w:rsidRPr="00642798">
              <w:rPr>
                <w:iCs/>
                <w:sz w:val="20"/>
                <w:szCs w:val="20"/>
              </w:rPr>
              <w:t xml:space="preserve"> г.</w:t>
            </w:r>
          </w:p>
          <w:p w:rsidR="00642798" w:rsidRPr="005D17C6" w:rsidRDefault="00642798" w:rsidP="00966CFD">
            <w:pPr>
              <w:tabs>
                <w:tab w:val="left" w:pos="4095"/>
              </w:tabs>
              <w:rPr>
                <w:iCs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Л.А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A5DAA">
              <w:rPr>
                <w:iCs/>
                <w:sz w:val="20"/>
                <w:szCs w:val="20"/>
              </w:rPr>
              <w:t>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</w:t>
            </w:r>
            <w:r w:rsidR="00B56527">
              <w:rPr>
                <w:rFonts w:ascii="Times New Roman" w:hAnsi="Times New Roman"/>
                <w:iCs/>
                <w:lang w:val="ru-RU" w:eastAsia="ru-RU"/>
              </w:rPr>
              <w:t>3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501E9" w:rsidRPr="003501E9" w:rsidRDefault="003501E9" w:rsidP="00072146">
      <w:pPr>
        <w:rPr>
          <w:color w:val="FF0000"/>
        </w:rPr>
      </w:pPr>
    </w:p>
    <w:sectPr w:rsidR="003501E9" w:rsidRPr="003501E9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13" w:rsidRDefault="00886513" w:rsidP="005B71EE">
      <w:r>
        <w:separator/>
      </w:r>
    </w:p>
  </w:endnote>
  <w:endnote w:type="continuationSeparator" w:id="0">
    <w:p w:rsidR="00886513" w:rsidRDefault="00886513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527958"/>
      <w:docPartObj>
        <w:docPartGallery w:val="Page Numbers (Bottom of Page)"/>
        <w:docPartUnique/>
      </w:docPartObj>
    </w:sdtPr>
    <w:sdtEndPr/>
    <w:sdtContent>
      <w:p w:rsidR="00E31D59" w:rsidRDefault="00E31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D9">
          <w:rPr>
            <w:noProof/>
          </w:rPr>
          <w:t>1</w:t>
        </w:r>
        <w:r>
          <w:fldChar w:fldCharType="end"/>
        </w:r>
      </w:p>
    </w:sdtContent>
  </w:sdt>
  <w:p w:rsidR="00E31D59" w:rsidRDefault="00E31D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13" w:rsidRDefault="00886513" w:rsidP="005B71EE">
      <w:r>
        <w:separator/>
      </w:r>
    </w:p>
  </w:footnote>
  <w:footnote w:type="continuationSeparator" w:id="0">
    <w:p w:rsidR="00886513" w:rsidRDefault="00886513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3C66"/>
    <w:rsid w:val="00027768"/>
    <w:rsid w:val="00033DE7"/>
    <w:rsid w:val="00043199"/>
    <w:rsid w:val="00053B97"/>
    <w:rsid w:val="00056EE0"/>
    <w:rsid w:val="00062F81"/>
    <w:rsid w:val="00071D40"/>
    <w:rsid w:val="00072146"/>
    <w:rsid w:val="00074494"/>
    <w:rsid w:val="00081BD0"/>
    <w:rsid w:val="000924CE"/>
    <w:rsid w:val="00097211"/>
    <w:rsid w:val="000A3462"/>
    <w:rsid w:val="000A5DAA"/>
    <w:rsid w:val="000A63F9"/>
    <w:rsid w:val="000C0EBD"/>
    <w:rsid w:val="000C4951"/>
    <w:rsid w:val="000E4204"/>
    <w:rsid w:val="000E436A"/>
    <w:rsid w:val="0010650C"/>
    <w:rsid w:val="0010655D"/>
    <w:rsid w:val="00111AEF"/>
    <w:rsid w:val="00123883"/>
    <w:rsid w:val="00125C1E"/>
    <w:rsid w:val="0013510F"/>
    <w:rsid w:val="001433F9"/>
    <w:rsid w:val="00143D37"/>
    <w:rsid w:val="0014521B"/>
    <w:rsid w:val="00145BC6"/>
    <w:rsid w:val="00146D86"/>
    <w:rsid w:val="0015620C"/>
    <w:rsid w:val="0015750A"/>
    <w:rsid w:val="0016177D"/>
    <w:rsid w:val="001670F4"/>
    <w:rsid w:val="00176571"/>
    <w:rsid w:val="001832C2"/>
    <w:rsid w:val="0018638D"/>
    <w:rsid w:val="001879AF"/>
    <w:rsid w:val="001936D8"/>
    <w:rsid w:val="001943F3"/>
    <w:rsid w:val="001A5162"/>
    <w:rsid w:val="001B0528"/>
    <w:rsid w:val="001D07EC"/>
    <w:rsid w:val="001D26CE"/>
    <w:rsid w:val="001E2A27"/>
    <w:rsid w:val="001F417F"/>
    <w:rsid w:val="001F5E9C"/>
    <w:rsid w:val="001F7C5A"/>
    <w:rsid w:val="00205303"/>
    <w:rsid w:val="00216149"/>
    <w:rsid w:val="0022110E"/>
    <w:rsid w:val="0023578F"/>
    <w:rsid w:val="00236896"/>
    <w:rsid w:val="002506E9"/>
    <w:rsid w:val="002619F3"/>
    <w:rsid w:val="00266576"/>
    <w:rsid w:val="002712BA"/>
    <w:rsid w:val="002B580E"/>
    <w:rsid w:val="002C5265"/>
    <w:rsid w:val="002D2754"/>
    <w:rsid w:val="002D426D"/>
    <w:rsid w:val="002D7B98"/>
    <w:rsid w:val="002F2A73"/>
    <w:rsid w:val="003215B8"/>
    <w:rsid w:val="00323B8B"/>
    <w:rsid w:val="00341F44"/>
    <w:rsid w:val="003501E9"/>
    <w:rsid w:val="00350A3F"/>
    <w:rsid w:val="0035605F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B41B6"/>
    <w:rsid w:val="003C3680"/>
    <w:rsid w:val="003C4E2D"/>
    <w:rsid w:val="003C7670"/>
    <w:rsid w:val="003D2704"/>
    <w:rsid w:val="003D35B2"/>
    <w:rsid w:val="003D53D8"/>
    <w:rsid w:val="003D733B"/>
    <w:rsid w:val="003E2269"/>
    <w:rsid w:val="003E2A56"/>
    <w:rsid w:val="003E36EE"/>
    <w:rsid w:val="003E4643"/>
    <w:rsid w:val="003F1C52"/>
    <w:rsid w:val="003F3BAC"/>
    <w:rsid w:val="00403A4D"/>
    <w:rsid w:val="004201EB"/>
    <w:rsid w:val="00421E13"/>
    <w:rsid w:val="00425D86"/>
    <w:rsid w:val="00435464"/>
    <w:rsid w:val="00441269"/>
    <w:rsid w:val="00442169"/>
    <w:rsid w:val="0045022F"/>
    <w:rsid w:val="00457307"/>
    <w:rsid w:val="00463551"/>
    <w:rsid w:val="004653E9"/>
    <w:rsid w:val="0047309D"/>
    <w:rsid w:val="00482010"/>
    <w:rsid w:val="0048446A"/>
    <w:rsid w:val="00492D35"/>
    <w:rsid w:val="004939DF"/>
    <w:rsid w:val="004A5C62"/>
    <w:rsid w:val="004A7774"/>
    <w:rsid w:val="004B5639"/>
    <w:rsid w:val="004D37C6"/>
    <w:rsid w:val="004D4780"/>
    <w:rsid w:val="004E034C"/>
    <w:rsid w:val="004E2C64"/>
    <w:rsid w:val="0050300A"/>
    <w:rsid w:val="00506C44"/>
    <w:rsid w:val="005113E2"/>
    <w:rsid w:val="00513F2F"/>
    <w:rsid w:val="005173E8"/>
    <w:rsid w:val="0052346C"/>
    <w:rsid w:val="00530751"/>
    <w:rsid w:val="00545321"/>
    <w:rsid w:val="0055723A"/>
    <w:rsid w:val="00575364"/>
    <w:rsid w:val="0058070E"/>
    <w:rsid w:val="00580BCB"/>
    <w:rsid w:val="00597FE1"/>
    <w:rsid w:val="005A24C4"/>
    <w:rsid w:val="005A4FB5"/>
    <w:rsid w:val="005A781C"/>
    <w:rsid w:val="005B0D67"/>
    <w:rsid w:val="005B71EE"/>
    <w:rsid w:val="005D6874"/>
    <w:rsid w:val="005E3EB5"/>
    <w:rsid w:val="00604A3E"/>
    <w:rsid w:val="0062556C"/>
    <w:rsid w:val="00625A90"/>
    <w:rsid w:val="00636D33"/>
    <w:rsid w:val="0064241E"/>
    <w:rsid w:val="00642798"/>
    <w:rsid w:val="00642F04"/>
    <w:rsid w:val="00650183"/>
    <w:rsid w:val="00654034"/>
    <w:rsid w:val="0066684D"/>
    <w:rsid w:val="00667B2E"/>
    <w:rsid w:val="006740A3"/>
    <w:rsid w:val="00674283"/>
    <w:rsid w:val="006749B3"/>
    <w:rsid w:val="006774E5"/>
    <w:rsid w:val="0068137C"/>
    <w:rsid w:val="00683640"/>
    <w:rsid w:val="00694537"/>
    <w:rsid w:val="006A57FE"/>
    <w:rsid w:val="006A6EEB"/>
    <w:rsid w:val="006C38DA"/>
    <w:rsid w:val="006D16AA"/>
    <w:rsid w:val="006D3054"/>
    <w:rsid w:val="006D61C3"/>
    <w:rsid w:val="006E5926"/>
    <w:rsid w:val="006F7E66"/>
    <w:rsid w:val="00707A98"/>
    <w:rsid w:val="00722D55"/>
    <w:rsid w:val="0072595E"/>
    <w:rsid w:val="0073054F"/>
    <w:rsid w:val="00747DFE"/>
    <w:rsid w:val="00750321"/>
    <w:rsid w:val="00751FC3"/>
    <w:rsid w:val="0075682D"/>
    <w:rsid w:val="0076045F"/>
    <w:rsid w:val="00767297"/>
    <w:rsid w:val="007851B6"/>
    <w:rsid w:val="00792D5F"/>
    <w:rsid w:val="007B2288"/>
    <w:rsid w:val="007B2BDA"/>
    <w:rsid w:val="007B6402"/>
    <w:rsid w:val="007C2844"/>
    <w:rsid w:val="007C5F51"/>
    <w:rsid w:val="007C63E3"/>
    <w:rsid w:val="007D6968"/>
    <w:rsid w:val="007D7C00"/>
    <w:rsid w:val="007E6703"/>
    <w:rsid w:val="007E6867"/>
    <w:rsid w:val="007F07C5"/>
    <w:rsid w:val="007F1B8D"/>
    <w:rsid w:val="007F3A6D"/>
    <w:rsid w:val="007F3DEB"/>
    <w:rsid w:val="007F510C"/>
    <w:rsid w:val="007F6D40"/>
    <w:rsid w:val="008311AA"/>
    <w:rsid w:val="00833760"/>
    <w:rsid w:val="00834618"/>
    <w:rsid w:val="0084639E"/>
    <w:rsid w:val="008612A3"/>
    <w:rsid w:val="00862C25"/>
    <w:rsid w:val="00866B33"/>
    <w:rsid w:val="00870979"/>
    <w:rsid w:val="0087168D"/>
    <w:rsid w:val="00872BF0"/>
    <w:rsid w:val="0087309A"/>
    <w:rsid w:val="008739E2"/>
    <w:rsid w:val="00876DF3"/>
    <w:rsid w:val="00880B7F"/>
    <w:rsid w:val="00882CA1"/>
    <w:rsid w:val="00886513"/>
    <w:rsid w:val="008A137C"/>
    <w:rsid w:val="008B3693"/>
    <w:rsid w:val="008B603A"/>
    <w:rsid w:val="008B73E6"/>
    <w:rsid w:val="008C06CE"/>
    <w:rsid w:val="008D091D"/>
    <w:rsid w:val="008D4AE3"/>
    <w:rsid w:val="008E15FD"/>
    <w:rsid w:val="008F3868"/>
    <w:rsid w:val="008F6C87"/>
    <w:rsid w:val="00912617"/>
    <w:rsid w:val="00922779"/>
    <w:rsid w:val="009264DF"/>
    <w:rsid w:val="009322C8"/>
    <w:rsid w:val="009369FD"/>
    <w:rsid w:val="00942A1D"/>
    <w:rsid w:val="00946EB5"/>
    <w:rsid w:val="00954018"/>
    <w:rsid w:val="0095587D"/>
    <w:rsid w:val="009573BB"/>
    <w:rsid w:val="00966CFD"/>
    <w:rsid w:val="00986659"/>
    <w:rsid w:val="00987402"/>
    <w:rsid w:val="00996DE7"/>
    <w:rsid w:val="009A700C"/>
    <w:rsid w:val="009B2771"/>
    <w:rsid w:val="009B6733"/>
    <w:rsid w:val="009D1CF5"/>
    <w:rsid w:val="009D6000"/>
    <w:rsid w:val="009E1251"/>
    <w:rsid w:val="009E5799"/>
    <w:rsid w:val="009F16B6"/>
    <w:rsid w:val="00A20FFA"/>
    <w:rsid w:val="00A248D2"/>
    <w:rsid w:val="00A26C89"/>
    <w:rsid w:val="00A27DC2"/>
    <w:rsid w:val="00A30399"/>
    <w:rsid w:val="00A30499"/>
    <w:rsid w:val="00A33351"/>
    <w:rsid w:val="00A46C7B"/>
    <w:rsid w:val="00A475A3"/>
    <w:rsid w:val="00A52945"/>
    <w:rsid w:val="00A53C61"/>
    <w:rsid w:val="00A5677C"/>
    <w:rsid w:val="00A65CDB"/>
    <w:rsid w:val="00A71CB1"/>
    <w:rsid w:val="00A7643A"/>
    <w:rsid w:val="00A855F3"/>
    <w:rsid w:val="00A93FB4"/>
    <w:rsid w:val="00A95715"/>
    <w:rsid w:val="00AA0292"/>
    <w:rsid w:val="00AA27E6"/>
    <w:rsid w:val="00AA5A38"/>
    <w:rsid w:val="00AB1CDC"/>
    <w:rsid w:val="00AB48E5"/>
    <w:rsid w:val="00AC06B2"/>
    <w:rsid w:val="00AC3172"/>
    <w:rsid w:val="00AC38A6"/>
    <w:rsid w:val="00AC4634"/>
    <w:rsid w:val="00AC6BE1"/>
    <w:rsid w:val="00AE53ED"/>
    <w:rsid w:val="00AF0D1B"/>
    <w:rsid w:val="00B04DB5"/>
    <w:rsid w:val="00B0757F"/>
    <w:rsid w:val="00B07B6D"/>
    <w:rsid w:val="00B13C6F"/>
    <w:rsid w:val="00B17BF6"/>
    <w:rsid w:val="00B32A16"/>
    <w:rsid w:val="00B35112"/>
    <w:rsid w:val="00B36894"/>
    <w:rsid w:val="00B42E5C"/>
    <w:rsid w:val="00B45C5A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90CDF"/>
    <w:rsid w:val="00B93706"/>
    <w:rsid w:val="00B94AA9"/>
    <w:rsid w:val="00BA619A"/>
    <w:rsid w:val="00BE1B31"/>
    <w:rsid w:val="00BE3D30"/>
    <w:rsid w:val="00BF4AC7"/>
    <w:rsid w:val="00C051D2"/>
    <w:rsid w:val="00C11484"/>
    <w:rsid w:val="00C11A4B"/>
    <w:rsid w:val="00C13246"/>
    <w:rsid w:val="00C22465"/>
    <w:rsid w:val="00C42846"/>
    <w:rsid w:val="00C501C9"/>
    <w:rsid w:val="00C61A39"/>
    <w:rsid w:val="00C6464E"/>
    <w:rsid w:val="00C65735"/>
    <w:rsid w:val="00C65969"/>
    <w:rsid w:val="00C736FC"/>
    <w:rsid w:val="00C86E7A"/>
    <w:rsid w:val="00C96C19"/>
    <w:rsid w:val="00CA0847"/>
    <w:rsid w:val="00CA2BEC"/>
    <w:rsid w:val="00CA3E9A"/>
    <w:rsid w:val="00CB5BBD"/>
    <w:rsid w:val="00CC0834"/>
    <w:rsid w:val="00CC18A5"/>
    <w:rsid w:val="00CC1BC0"/>
    <w:rsid w:val="00CC7DF9"/>
    <w:rsid w:val="00CD0970"/>
    <w:rsid w:val="00CD39DD"/>
    <w:rsid w:val="00CF2E5F"/>
    <w:rsid w:val="00D0502A"/>
    <w:rsid w:val="00D13C93"/>
    <w:rsid w:val="00D376D9"/>
    <w:rsid w:val="00D403A8"/>
    <w:rsid w:val="00D42E92"/>
    <w:rsid w:val="00D43D71"/>
    <w:rsid w:val="00D450D6"/>
    <w:rsid w:val="00D607FE"/>
    <w:rsid w:val="00D67477"/>
    <w:rsid w:val="00D71439"/>
    <w:rsid w:val="00D7799D"/>
    <w:rsid w:val="00D807BF"/>
    <w:rsid w:val="00D856E2"/>
    <w:rsid w:val="00D86358"/>
    <w:rsid w:val="00D95C7F"/>
    <w:rsid w:val="00DA2C41"/>
    <w:rsid w:val="00DA79C6"/>
    <w:rsid w:val="00DB0AB9"/>
    <w:rsid w:val="00DC0A28"/>
    <w:rsid w:val="00DD0259"/>
    <w:rsid w:val="00DD02BE"/>
    <w:rsid w:val="00DD6809"/>
    <w:rsid w:val="00DE0EFD"/>
    <w:rsid w:val="00DE1190"/>
    <w:rsid w:val="00DE16CA"/>
    <w:rsid w:val="00DE56BE"/>
    <w:rsid w:val="00DF3813"/>
    <w:rsid w:val="00E000AE"/>
    <w:rsid w:val="00E03186"/>
    <w:rsid w:val="00E040FE"/>
    <w:rsid w:val="00E04D7F"/>
    <w:rsid w:val="00E12B92"/>
    <w:rsid w:val="00E12ED5"/>
    <w:rsid w:val="00E20DDE"/>
    <w:rsid w:val="00E2726A"/>
    <w:rsid w:val="00E300FD"/>
    <w:rsid w:val="00E31D59"/>
    <w:rsid w:val="00E51B7C"/>
    <w:rsid w:val="00E57A68"/>
    <w:rsid w:val="00E64030"/>
    <w:rsid w:val="00E65DEF"/>
    <w:rsid w:val="00E8484E"/>
    <w:rsid w:val="00E90135"/>
    <w:rsid w:val="00E950CB"/>
    <w:rsid w:val="00E97466"/>
    <w:rsid w:val="00EA471A"/>
    <w:rsid w:val="00EA5B8A"/>
    <w:rsid w:val="00EC1A82"/>
    <w:rsid w:val="00EC6582"/>
    <w:rsid w:val="00ED5478"/>
    <w:rsid w:val="00EF4916"/>
    <w:rsid w:val="00F0646A"/>
    <w:rsid w:val="00F3412E"/>
    <w:rsid w:val="00F37202"/>
    <w:rsid w:val="00F41812"/>
    <w:rsid w:val="00F45C9B"/>
    <w:rsid w:val="00F56593"/>
    <w:rsid w:val="00F578F9"/>
    <w:rsid w:val="00F6174C"/>
    <w:rsid w:val="00F753AD"/>
    <w:rsid w:val="00F7775E"/>
    <w:rsid w:val="00F938D1"/>
    <w:rsid w:val="00FA06B3"/>
    <w:rsid w:val="00FA7D5D"/>
    <w:rsid w:val="00FB1D78"/>
    <w:rsid w:val="00FC7780"/>
    <w:rsid w:val="00FD0CFA"/>
    <w:rsid w:val="00FE02CE"/>
    <w:rsid w:val="00FE561D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78E6-70BD-4504-9535-AE37371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0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161</cp:revision>
  <cp:lastPrinted>2023-05-19T06:42:00Z</cp:lastPrinted>
  <dcterms:created xsi:type="dcterms:W3CDTF">2021-11-12T13:25:00Z</dcterms:created>
  <dcterms:modified xsi:type="dcterms:W3CDTF">2023-06-07T08:29:00Z</dcterms:modified>
</cp:coreProperties>
</file>